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19" w:rsidRPr="00E12119" w:rsidRDefault="00E12119" w:rsidP="00E1211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B091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E12119">
        <w:rPr>
          <w:rFonts w:ascii="Times New Roman" w:hAnsi="Times New Roman" w:cs="Times New Roman"/>
          <w:sz w:val="20"/>
          <w:szCs w:val="20"/>
        </w:rPr>
        <w:t xml:space="preserve">(для </w:t>
      </w:r>
      <w:r w:rsidR="006517B6">
        <w:rPr>
          <w:rFonts w:ascii="Times New Roman" w:hAnsi="Times New Roman" w:cs="Times New Roman"/>
          <w:sz w:val="20"/>
          <w:szCs w:val="20"/>
        </w:rPr>
        <w:t>вне</w:t>
      </w:r>
      <w:r w:rsidRPr="00E12119">
        <w:rPr>
          <w:rFonts w:ascii="Times New Roman" w:hAnsi="Times New Roman" w:cs="Times New Roman"/>
          <w:sz w:val="20"/>
          <w:szCs w:val="20"/>
        </w:rPr>
        <w:t>бюджетных</w:t>
      </w:r>
      <w:r w:rsidR="00BB091E">
        <w:rPr>
          <w:rFonts w:ascii="Times New Roman" w:hAnsi="Times New Roman" w:cs="Times New Roman"/>
          <w:sz w:val="20"/>
          <w:szCs w:val="20"/>
        </w:rPr>
        <w:t xml:space="preserve">  организаций</w:t>
      </w:r>
      <w:r w:rsidRPr="00E12119">
        <w:rPr>
          <w:rFonts w:ascii="Times New Roman" w:hAnsi="Times New Roman" w:cs="Times New Roman"/>
          <w:sz w:val="20"/>
          <w:szCs w:val="20"/>
        </w:rPr>
        <w:t>)</w:t>
      </w:r>
    </w:p>
    <w:p w:rsidR="0055780A" w:rsidRPr="00E12119" w:rsidRDefault="0055780A" w:rsidP="00E12119">
      <w:pPr>
        <w:jc w:val="center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</w:rPr>
      </w:pPr>
      <w:r>
        <w:rPr>
          <w:rStyle w:val="a3"/>
          <w:rFonts w:ascii="Times New Roman" w:hAnsi="Times New Roman" w:cs="Times New Roman"/>
        </w:rPr>
        <w:t>ДОГОВОР  НА ТЕПЛОСНАБЖЕНИЕ  №</w:t>
      </w:r>
    </w:p>
    <w:p w:rsidR="0055780A" w:rsidRDefault="0055780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1EC7" w:rsidRDefault="003E5C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Черкесск                                                                                                                        </w:t>
      </w:r>
      <w:r w:rsidR="0087355E">
        <w:rPr>
          <w:rFonts w:ascii="Times New Roman" w:hAnsi="Times New Roman" w:cs="Times New Roman"/>
          <w:sz w:val="20"/>
          <w:szCs w:val="20"/>
        </w:rPr>
        <w:t xml:space="preserve"> </w:t>
      </w:r>
      <w:r w:rsidR="00AC6DA8">
        <w:rPr>
          <w:rFonts w:ascii="Times New Roman" w:hAnsi="Times New Roman" w:cs="Times New Roman"/>
          <w:sz w:val="20"/>
          <w:szCs w:val="20"/>
        </w:rPr>
        <w:t xml:space="preserve">    «_____</w:t>
      </w:r>
      <w:r w:rsidR="0087355E">
        <w:rPr>
          <w:rFonts w:ascii="Times New Roman" w:hAnsi="Times New Roman" w:cs="Times New Roman"/>
          <w:sz w:val="20"/>
          <w:szCs w:val="20"/>
        </w:rPr>
        <w:t>» января 201</w:t>
      </w:r>
      <w:r w:rsidR="00AC6DA8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ачаево-Черкесское Республиканское  Государственное Унитарное предприятие «Теплоэнерго» (КЧ  РГУП «Теплоэнерго»), именуемое в дальнейшем  </w:t>
      </w:r>
      <w:r w:rsidR="007B0CBF" w:rsidRPr="00AC6DA8">
        <w:rPr>
          <w:rFonts w:ascii="Times New Roman" w:hAnsi="Times New Roman" w:cs="Times New Roman"/>
          <w:b/>
          <w:sz w:val="20"/>
          <w:szCs w:val="20"/>
        </w:rPr>
        <w:t>«Теплоснабжающая организация</w:t>
      </w:r>
      <w:r w:rsidR="007B0CB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</w:t>
      </w:r>
      <w:r w:rsidR="0087355E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2A20B5">
        <w:rPr>
          <w:rFonts w:ascii="Times New Roman" w:hAnsi="Times New Roman" w:cs="Times New Roman"/>
          <w:sz w:val="20"/>
          <w:szCs w:val="20"/>
        </w:rPr>
        <w:t xml:space="preserve"> </w:t>
      </w:r>
      <w:r w:rsidR="0087355E">
        <w:rPr>
          <w:rFonts w:ascii="Times New Roman" w:hAnsi="Times New Roman" w:cs="Times New Roman"/>
          <w:sz w:val="20"/>
          <w:szCs w:val="20"/>
        </w:rPr>
        <w:t xml:space="preserve"> </w:t>
      </w:r>
      <w:r w:rsidR="0087355E" w:rsidRPr="00A0015C">
        <w:rPr>
          <w:rFonts w:ascii="Times New Roman" w:hAnsi="Times New Roman" w:cs="Times New Roman"/>
          <w:sz w:val="20"/>
          <w:szCs w:val="20"/>
        </w:rPr>
        <w:t>генерального директора</w:t>
      </w:r>
      <w:r w:rsidR="002A20B5">
        <w:rPr>
          <w:rFonts w:ascii="Times New Roman" w:hAnsi="Times New Roman" w:cs="Times New Roman"/>
          <w:sz w:val="20"/>
          <w:szCs w:val="20"/>
        </w:rPr>
        <w:t xml:space="preserve">  Балабанова Виктора Николаевича,</w:t>
      </w:r>
      <w:r w:rsidR="0087355E" w:rsidRPr="00A0015C">
        <w:rPr>
          <w:rFonts w:ascii="Times New Roman" w:hAnsi="Times New Roman" w:cs="Times New Roman"/>
          <w:sz w:val="20"/>
          <w:szCs w:val="20"/>
        </w:rPr>
        <w:t xml:space="preserve"> </w:t>
      </w:r>
      <w:r w:rsidR="002A20B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действующего на основании Устава с одной стороны и___________________</w:t>
      </w:r>
      <w:r w:rsidR="002A20B5">
        <w:rPr>
          <w:rFonts w:ascii="Times New Roman" w:hAnsi="Times New Roman" w:cs="Times New Roman"/>
          <w:sz w:val="20"/>
          <w:szCs w:val="20"/>
        </w:rPr>
        <w:t xml:space="preserve">_____________________   </w:t>
      </w:r>
      <w:r>
        <w:rPr>
          <w:rFonts w:ascii="Times New Roman" w:hAnsi="Times New Roman" w:cs="Times New Roman"/>
          <w:sz w:val="20"/>
          <w:szCs w:val="20"/>
        </w:rPr>
        <w:t>,   именуемый  в дальнейшем  «</w:t>
      </w:r>
      <w:r w:rsidRPr="00AC6DA8">
        <w:rPr>
          <w:rFonts w:ascii="Times New Roman" w:hAnsi="Times New Roman" w:cs="Times New Roman"/>
          <w:b/>
          <w:sz w:val="20"/>
          <w:szCs w:val="20"/>
        </w:rPr>
        <w:t>Потребитель»</w:t>
      </w:r>
      <w:r>
        <w:rPr>
          <w:rFonts w:ascii="Times New Roman" w:hAnsi="Times New Roman" w:cs="Times New Roman"/>
          <w:sz w:val="20"/>
          <w:szCs w:val="20"/>
        </w:rPr>
        <w:t>, в лице _____________________________, действующий на основании _________________, с другой стороны,   именуемые в дальнейшем «Стороны», заключили  настоящий  договор ( далее «договор») об отпуске и потреблении тепловой энергии.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2A20B5" w:rsidP="003B32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3E5C77">
        <w:rPr>
          <w:rFonts w:ascii="Times New Roman" w:hAnsi="Times New Roman" w:cs="Times New Roman"/>
          <w:sz w:val="20"/>
          <w:szCs w:val="20"/>
        </w:rPr>
        <w:t>При исполнении настоящего договора</w:t>
      </w:r>
      <w:r w:rsidR="00EA6C52">
        <w:rPr>
          <w:rFonts w:ascii="Times New Roman" w:hAnsi="Times New Roman" w:cs="Times New Roman"/>
          <w:sz w:val="20"/>
          <w:szCs w:val="20"/>
        </w:rPr>
        <w:t>,</w:t>
      </w:r>
      <w:r w:rsidR="003E5C77">
        <w:rPr>
          <w:rFonts w:ascii="Times New Roman" w:hAnsi="Times New Roman" w:cs="Times New Roman"/>
          <w:sz w:val="20"/>
          <w:szCs w:val="20"/>
        </w:rPr>
        <w:t xml:space="preserve"> а также по вопросам, не  оговоренным настоящим договором, Стороны обязуются  руководствоваться  действующим законодательством и следующими нормативными актами:</w:t>
      </w:r>
      <w:r w:rsidR="00723873">
        <w:rPr>
          <w:rFonts w:ascii="Times New Roman" w:hAnsi="Times New Roman" w:cs="Times New Roman"/>
          <w:sz w:val="20"/>
          <w:szCs w:val="20"/>
        </w:rPr>
        <w:t xml:space="preserve"> Гражданским  кодексом РФ,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7B0CBF">
        <w:rPr>
          <w:rFonts w:ascii="Times New Roman" w:hAnsi="Times New Roman" w:cs="Times New Roman"/>
          <w:sz w:val="20"/>
          <w:szCs w:val="20"/>
        </w:rPr>
        <w:t>«Правилами технической эксплуа</w:t>
      </w:r>
      <w:r w:rsidR="00CD4DC0">
        <w:rPr>
          <w:rFonts w:ascii="Times New Roman" w:hAnsi="Times New Roman" w:cs="Times New Roman"/>
          <w:sz w:val="20"/>
          <w:szCs w:val="20"/>
        </w:rPr>
        <w:t>тации тепловых энергоустановок»</w:t>
      </w:r>
      <w:r w:rsidR="000E0523">
        <w:rPr>
          <w:rFonts w:ascii="Times New Roman" w:hAnsi="Times New Roman" w:cs="Times New Roman"/>
          <w:sz w:val="20"/>
          <w:szCs w:val="20"/>
        </w:rPr>
        <w:t xml:space="preserve">,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7B0CBF">
        <w:rPr>
          <w:rFonts w:ascii="Times New Roman" w:hAnsi="Times New Roman" w:cs="Times New Roman"/>
          <w:sz w:val="20"/>
          <w:szCs w:val="20"/>
        </w:rPr>
        <w:t xml:space="preserve"> </w:t>
      </w:r>
      <w:r w:rsidR="000E0523">
        <w:rPr>
          <w:rFonts w:ascii="Times New Roman" w:hAnsi="Times New Roman" w:cs="Times New Roman"/>
          <w:sz w:val="20"/>
          <w:szCs w:val="20"/>
        </w:rPr>
        <w:t xml:space="preserve">утвержденный </w:t>
      </w:r>
      <w:r w:rsidR="003E5C77" w:rsidRPr="007B0CBF">
        <w:rPr>
          <w:rFonts w:ascii="Times New Roman" w:hAnsi="Times New Roman" w:cs="Times New Roman"/>
          <w:sz w:val="20"/>
          <w:szCs w:val="20"/>
        </w:rPr>
        <w:t xml:space="preserve"> приказом Минэне</w:t>
      </w:r>
      <w:r w:rsidR="007B0CBF">
        <w:rPr>
          <w:rFonts w:ascii="Times New Roman" w:hAnsi="Times New Roman" w:cs="Times New Roman"/>
          <w:sz w:val="20"/>
          <w:szCs w:val="20"/>
        </w:rPr>
        <w:t>рго России от 24.03.2003г. №115,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>«Стро</w:t>
      </w:r>
      <w:r w:rsidR="00CD4DC0">
        <w:rPr>
          <w:rFonts w:ascii="Times New Roman" w:hAnsi="Times New Roman" w:cs="Times New Roman"/>
          <w:sz w:val="20"/>
          <w:szCs w:val="20"/>
        </w:rPr>
        <w:t xml:space="preserve">ительными нормами  и правилами», </w:t>
      </w:r>
      <w:r w:rsidR="003E5C77">
        <w:rPr>
          <w:rFonts w:ascii="Times New Roman" w:hAnsi="Times New Roman" w:cs="Times New Roman"/>
          <w:sz w:val="20"/>
          <w:szCs w:val="20"/>
        </w:rPr>
        <w:t>«Методикой определения потребности в топливе, электрической энергии и воде при производстве и передаче тепловой энергии  и теплоносителей  в система</w:t>
      </w:r>
      <w:r w:rsidR="00CD4DC0">
        <w:rPr>
          <w:rFonts w:ascii="Times New Roman" w:hAnsi="Times New Roman" w:cs="Times New Roman"/>
          <w:sz w:val="20"/>
          <w:szCs w:val="20"/>
        </w:rPr>
        <w:t>х коммунального теплоснабжения»</w:t>
      </w:r>
      <w:r w:rsidR="000E0523">
        <w:rPr>
          <w:rFonts w:ascii="Times New Roman" w:hAnsi="Times New Roman" w:cs="Times New Roman"/>
          <w:sz w:val="20"/>
          <w:szCs w:val="20"/>
        </w:rPr>
        <w:t xml:space="preserve">, </w:t>
      </w:r>
      <w:r w:rsidR="003E5C77">
        <w:rPr>
          <w:rFonts w:ascii="Times New Roman" w:hAnsi="Times New Roman" w:cs="Times New Roman"/>
          <w:sz w:val="20"/>
          <w:szCs w:val="20"/>
        </w:rPr>
        <w:t xml:space="preserve"> </w:t>
      </w:r>
      <w:r w:rsidR="000E0523">
        <w:rPr>
          <w:rFonts w:ascii="Times New Roman" w:hAnsi="Times New Roman" w:cs="Times New Roman"/>
          <w:sz w:val="20"/>
          <w:szCs w:val="20"/>
        </w:rPr>
        <w:t>утвержденной</w:t>
      </w:r>
      <w:r w:rsidR="003E5C77">
        <w:rPr>
          <w:rFonts w:ascii="Times New Roman" w:hAnsi="Times New Roman" w:cs="Times New Roman"/>
          <w:sz w:val="20"/>
          <w:szCs w:val="20"/>
        </w:rPr>
        <w:t xml:space="preserve">   Госстроем России  12.08.2003г.</w:t>
      </w:r>
      <w:r w:rsidR="00CD4DC0">
        <w:rPr>
          <w:rFonts w:ascii="Times New Roman" w:hAnsi="Times New Roman" w:cs="Times New Roman"/>
          <w:sz w:val="20"/>
          <w:szCs w:val="20"/>
        </w:rPr>
        <w:t>,</w:t>
      </w:r>
      <w:r w:rsidR="000E0523">
        <w:rPr>
          <w:rFonts w:ascii="Times New Roman" w:hAnsi="Times New Roman" w:cs="Times New Roman"/>
          <w:sz w:val="20"/>
          <w:szCs w:val="20"/>
        </w:rPr>
        <w:t xml:space="preserve">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>«Организационно-методическими рекомендациями  по пользованию системами коммунального теплоснабжения в городах и</w:t>
      </w:r>
      <w:r w:rsidR="00CD4DC0">
        <w:rPr>
          <w:rFonts w:ascii="Times New Roman" w:hAnsi="Times New Roman" w:cs="Times New Roman"/>
          <w:sz w:val="20"/>
          <w:szCs w:val="20"/>
        </w:rPr>
        <w:t xml:space="preserve"> других населенных пунктах РФ»</w:t>
      </w:r>
      <w:r w:rsidR="000E0523">
        <w:rPr>
          <w:rFonts w:ascii="Times New Roman" w:hAnsi="Times New Roman" w:cs="Times New Roman"/>
          <w:sz w:val="20"/>
          <w:szCs w:val="20"/>
        </w:rPr>
        <w:t xml:space="preserve">, </w:t>
      </w:r>
      <w:r w:rsidR="00CD4DC0">
        <w:rPr>
          <w:rFonts w:ascii="Times New Roman" w:hAnsi="Times New Roman" w:cs="Times New Roman"/>
          <w:sz w:val="20"/>
          <w:szCs w:val="20"/>
        </w:rPr>
        <w:t xml:space="preserve">   </w:t>
      </w:r>
      <w:r w:rsidR="000E0523">
        <w:rPr>
          <w:rFonts w:ascii="Times New Roman" w:hAnsi="Times New Roman" w:cs="Times New Roman"/>
          <w:sz w:val="20"/>
          <w:szCs w:val="20"/>
        </w:rPr>
        <w:t xml:space="preserve">утвержденными  </w:t>
      </w:r>
      <w:r w:rsidR="003E5C77" w:rsidRPr="00CD4DC0">
        <w:rPr>
          <w:rFonts w:ascii="Times New Roman" w:hAnsi="Times New Roman" w:cs="Times New Roman"/>
          <w:sz w:val="20"/>
          <w:szCs w:val="20"/>
        </w:rPr>
        <w:t xml:space="preserve"> приказом   Госстроя России от  21.04.2000г.  № 92</w:t>
      </w:r>
      <w:r w:rsidR="00CD4DC0">
        <w:rPr>
          <w:rFonts w:ascii="Times New Roman" w:hAnsi="Times New Roman" w:cs="Times New Roman"/>
          <w:sz w:val="20"/>
          <w:szCs w:val="20"/>
        </w:rPr>
        <w:t xml:space="preserve">,  </w:t>
      </w:r>
      <w:r w:rsidR="003E5C77" w:rsidRPr="00CD4DC0">
        <w:rPr>
          <w:rFonts w:ascii="Times New Roman" w:hAnsi="Times New Roman" w:cs="Times New Roman"/>
          <w:sz w:val="20"/>
          <w:szCs w:val="20"/>
        </w:rPr>
        <w:t>Постановлением Правительства РФ от 8 августа 2012г. № 808 «Об организации теплоснабжения в РФ и о внесении  изменений в некоторые акты Правительства РФ»</w:t>
      </w:r>
      <w:r w:rsidR="00CD4DC0">
        <w:rPr>
          <w:rFonts w:ascii="Times New Roman" w:hAnsi="Times New Roman" w:cs="Times New Roman"/>
          <w:sz w:val="20"/>
          <w:szCs w:val="20"/>
        </w:rPr>
        <w:t>,</w:t>
      </w:r>
      <w:r w:rsidR="000E0523">
        <w:rPr>
          <w:rFonts w:ascii="Times New Roman" w:hAnsi="Times New Roman" w:cs="Times New Roman"/>
          <w:sz w:val="20"/>
          <w:szCs w:val="20"/>
        </w:rPr>
        <w:t xml:space="preserve">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>Приказом Министерства строительства и жилищно-коммунального хозяйства РФ «Об утверждении Методики осуществления коммерческого учета тепловой энергии, теплоносителя» от 17.03.2014г. №99/пр</w:t>
      </w:r>
      <w:r w:rsidR="000E0523">
        <w:rPr>
          <w:rFonts w:ascii="Times New Roman" w:hAnsi="Times New Roman" w:cs="Times New Roman"/>
          <w:sz w:val="20"/>
          <w:szCs w:val="20"/>
        </w:rPr>
        <w:t xml:space="preserve">,  </w:t>
      </w:r>
      <w:r w:rsidR="003E5C77" w:rsidRPr="00CD4DC0">
        <w:rPr>
          <w:rFonts w:ascii="Times New Roman" w:hAnsi="Times New Roman" w:cs="Times New Roman"/>
          <w:sz w:val="20"/>
          <w:szCs w:val="20"/>
        </w:rPr>
        <w:t>«Правилами коммерческого учета тепловой</w:t>
      </w:r>
      <w:r w:rsidR="000E0523">
        <w:rPr>
          <w:rFonts w:ascii="Times New Roman" w:hAnsi="Times New Roman" w:cs="Times New Roman"/>
          <w:sz w:val="20"/>
          <w:szCs w:val="20"/>
        </w:rPr>
        <w:t xml:space="preserve"> энергии, теплоносителя»,у</w:t>
      </w:r>
      <w:r w:rsidR="000E0523" w:rsidRPr="00CD4DC0">
        <w:rPr>
          <w:rFonts w:ascii="Times New Roman" w:hAnsi="Times New Roman" w:cs="Times New Roman"/>
          <w:sz w:val="20"/>
          <w:szCs w:val="20"/>
        </w:rPr>
        <w:t>твержденн</w:t>
      </w:r>
      <w:r w:rsidR="000E0523">
        <w:rPr>
          <w:rFonts w:ascii="Times New Roman" w:hAnsi="Times New Roman" w:cs="Times New Roman"/>
          <w:sz w:val="20"/>
          <w:szCs w:val="20"/>
        </w:rPr>
        <w:t>ыми</w:t>
      </w:r>
      <w:r w:rsidR="003E5C77" w:rsidRPr="00CD4DC0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Ф  № 1034 от 18.11.2013г.</w:t>
      </w:r>
      <w:r w:rsidR="00CD4DC0">
        <w:rPr>
          <w:rFonts w:ascii="Times New Roman" w:hAnsi="Times New Roman" w:cs="Times New Roman"/>
          <w:sz w:val="20"/>
          <w:szCs w:val="20"/>
        </w:rPr>
        <w:t xml:space="preserve">,  </w:t>
      </w:r>
      <w:r w:rsidR="003E5C77" w:rsidRPr="00CD4DC0">
        <w:rPr>
          <w:rFonts w:ascii="Times New Roman" w:hAnsi="Times New Roman" w:cs="Times New Roman"/>
          <w:sz w:val="20"/>
          <w:szCs w:val="20"/>
        </w:rPr>
        <w:t>«Правилами оценки готовности к  отопительному периоду»</w:t>
      </w:r>
      <w:r w:rsidR="000E0523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 xml:space="preserve"> Приказ  Минэнерго России № 103 от  12.03.2013г. зарегистрирован в  </w:t>
      </w:r>
      <w:r w:rsidR="000E0523">
        <w:rPr>
          <w:rFonts w:ascii="Times New Roman" w:hAnsi="Times New Roman" w:cs="Times New Roman"/>
          <w:sz w:val="20"/>
          <w:szCs w:val="20"/>
        </w:rPr>
        <w:t xml:space="preserve"> Минюсте  № 28269  24.04.2013г., </w:t>
      </w:r>
      <w:r w:rsidR="003E5C77" w:rsidRPr="000E0523">
        <w:rPr>
          <w:rFonts w:ascii="Times New Roman" w:hAnsi="Times New Roman" w:cs="Times New Roman"/>
          <w:sz w:val="20"/>
          <w:szCs w:val="20"/>
        </w:rPr>
        <w:t xml:space="preserve">Ведомственными нормативными  актами, инструкциями, рекомендациями федерального агентства  по строительству и жилищно-коммунальному хозяйству, министерства промышленности и  энергетики РФ, </w:t>
      </w:r>
      <w:r w:rsidR="003B3227">
        <w:rPr>
          <w:rFonts w:ascii="Times New Roman" w:hAnsi="Times New Roman" w:cs="Times New Roman"/>
          <w:sz w:val="20"/>
          <w:szCs w:val="20"/>
        </w:rPr>
        <w:t xml:space="preserve">Ростехнадзора РФ, </w:t>
      </w:r>
      <w:r w:rsidR="003E5C77" w:rsidRPr="003B3227">
        <w:rPr>
          <w:rFonts w:ascii="Times New Roman" w:hAnsi="Times New Roman" w:cs="Times New Roman"/>
          <w:sz w:val="20"/>
          <w:szCs w:val="20"/>
        </w:rPr>
        <w:t>Законодательными и иными нормативными  актами  КЧР  и орган</w:t>
      </w:r>
      <w:r w:rsidR="003B3227">
        <w:rPr>
          <w:rFonts w:ascii="Times New Roman" w:hAnsi="Times New Roman" w:cs="Times New Roman"/>
          <w:sz w:val="20"/>
          <w:szCs w:val="20"/>
        </w:rPr>
        <w:t>ов местного самоуправления  КЧР,</w:t>
      </w:r>
      <w:r w:rsidR="003E5C77">
        <w:rPr>
          <w:rFonts w:ascii="Times New Roman" w:hAnsi="Times New Roman" w:cs="Times New Roman"/>
          <w:sz w:val="20"/>
          <w:szCs w:val="20"/>
        </w:rPr>
        <w:t>Федеральным Законом РФ от 23.11.2009г. №261-ФЗ  «Об энергосбережении и повышении энергетической эффективности, о внесении изменений в отдельные законодател</w:t>
      </w:r>
      <w:r w:rsidR="003B3227">
        <w:rPr>
          <w:rFonts w:ascii="Times New Roman" w:hAnsi="Times New Roman" w:cs="Times New Roman"/>
          <w:sz w:val="20"/>
          <w:szCs w:val="20"/>
        </w:rPr>
        <w:t>ьные акты Российской Федерации»,</w:t>
      </w:r>
      <w:r w:rsidR="003E5C77">
        <w:rPr>
          <w:rFonts w:ascii="Times New Roman" w:hAnsi="Times New Roman" w:cs="Times New Roman"/>
          <w:sz w:val="20"/>
          <w:szCs w:val="20"/>
        </w:rPr>
        <w:t>Федеральным Законом РФ от 27.07.201</w:t>
      </w:r>
      <w:r w:rsidR="003B3227">
        <w:rPr>
          <w:rFonts w:ascii="Times New Roman" w:hAnsi="Times New Roman" w:cs="Times New Roman"/>
          <w:sz w:val="20"/>
          <w:szCs w:val="20"/>
        </w:rPr>
        <w:t xml:space="preserve">0г. №190-ФЗ  «О теплоснабжении», </w:t>
      </w:r>
      <w:r w:rsidR="003E5C77">
        <w:rPr>
          <w:rFonts w:ascii="Times New Roman" w:hAnsi="Times New Roman" w:cs="Times New Roman"/>
          <w:sz w:val="20"/>
          <w:szCs w:val="20"/>
        </w:rPr>
        <w:t>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Ф»</w:t>
      </w:r>
      <w:r w:rsidR="003B3227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r w:rsidR="003E5C77">
        <w:rPr>
          <w:rFonts w:ascii="Times New Roman" w:hAnsi="Times New Roman" w:cs="Times New Roman"/>
          <w:sz w:val="20"/>
          <w:szCs w:val="20"/>
        </w:rPr>
        <w:t xml:space="preserve"> приказом Госстроя РФ от 06.09.2000г. №203.</w:t>
      </w:r>
    </w:p>
    <w:p w:rsidR="008206A3" w:rsidRDefault="002A20B5" w:rsidP="008206A3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2A20B5">
        <w:rPr>
          <w:rFonts w:ascii="Times New Roman" w:hAnsi="Times New Roman" w:cs="Times New Roman"/>
          <w:sz w:val="20"/>
          <w:szCs w:val="20"/>
        </w:rPr>
        <w:t>.2. Подача тепловой энергии производится при условии наличия оформленного  контракта теплоснабжения, паспорта готовности к отопительному периоду, а также отсутствия задолженности з</w:t>
      </w:r>
      <w:r w:rsidR="0055780A">
        <w:rPr>
          <w:rFonts w:ascii="Times New Roman" w:hAnsi="Times New Roman" w:cs="Times New Roman"/>
          <w:sz w:val="20"/>
          <w:szCs w:val="20"/>
        </w:rPr>
        <w:t>а потреблённую тепловую энерги</w:t>
      </w:r>
      <w:r w:rsidR="008206A3">
        <w:rPr>
          <w:rFonts w:ascii="Times New Roman" w:hAnsi="Times New Roman" w:cs="Times New Roman"/>
          <w:sz w:val="20"/>
          <w:szCs w:val="20"/>
        </w:rPr>
        <w:t xml:space="preserve">ю.                                                      </w:t>
      </w:r>
    </w:p>
    <w:p w:rsidR="00EB1EC7" w:rsidRDefault="008206A3" w:rsidP="008206A3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E5C77">
        <w:rPr>
          <w:rFonts w:ascii="Times New Roman" w:hAnsi="Times New Roman" w:cs="Times New Roman"/>
          <w:b/>
        </w:rPr>
        <w:t>2.Предмет договора</w:t>
      </w:r>
    </w:p>
    <w:p w:rsidR="00EB1EC7" w:rsidRDefault="00826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едметом договора является купля-продажа (отпуск-потребление) тепловой энергии, передаваемой сетевой </w:t>
      </w:r>
      <w:r w:rsidR="009A0BC5">
        <w:rPr>
          <w:rFonts w:ascii="Times New Roman" w:hAnsi="Times New Roman" w:cs="Times New Roman"/>
          <w:sz w:val="20"/>
          <w:szCs w:val="20"/>
        </w:rPr>
        <w:t xml:space="preserve">  </w:t>
      </w:r>
      <w:r w:rsidR="003E5C77">
        <w:rPr>
          <w:rFonts w:ascii="Times New Roman" w:hAnsi="Times New Roman" w:cs="Times New Roman"/>
          <w:sz w:val="20"/>
          <w:szCs w:val="20"/>
        </w:rPr>
        <w:t>водой,</w:t>
      </w:r>
      <w:r w:rsidR="009A0BC5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приобретаемой  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B3227">
        <w:rPr>
          <w:rFonts w:ascii="Times New Roman" w:hAnsi="Times New Roman" w:cs="Times New Roman"/>
          <w:sz w:val="20"/>
          <w:szCs w:val="20"/>
        </w:rPr>
        <w:t xml:space="preserve"> </w:t>
      </w:r>
      <w:r w:rsidR="009A0BC5">
        <w:rPr>
          <w:rFonts w:ascii="Times New Roman" w:hAnsi="Times New Roman" w:cs="Times New Roman"/>
          <w:sz w:val="20"/>
          <w:szCs w:val="20"/>
        </w:rPr>
        <w:t xml:space="preserve">  </w:t>
      </w:r>
      <w:r w:rsidR="003E5C77">
        <w:rPr>
          <w:rFonts w:ascii="Times New Roman" w:hAnsi="Times New Roman" w:cs="Times New Roman"/>
          <w:sz w:val="20"/>
          <w:szCs w:val="20"/>
        </w:rPr>
        <w:t xml:space="preserve"> у </w:t>
      </w:r>
      <w:r w:rsidR="009A0BC5">
        <w:rPr>
          <w:rFonts w:ascii="Times New Roman" w:hAnsi="Times New Roman" w:cs="Times New Roman"/>
          <w:sz w:val="20"/>
          <w:szCs w:val="20"/>
        </w:rPr>
        <w:t xml:space="preserve">   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 xml:space="preserve">снабжающей </w:t>
      </w:r>
      <w:r w:rsidR="009A0BC5" w:rsidRPr="00AC6DA8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организации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для  отопления </w:t>
      </w:r>
      <w:r w:rsidR="009A0BC5">
        <w:rPr>
          <w:rFonts w:ascii="Times New Roman" w:hAnsi="Times New Roman" w:cs="Times New Roman"/>
          <w:sz w:val="20"/>
          <w:szCs w:val="20"/>
        </w:rPr>
        <w:t xml:space="preserve">   </w:t>
      </w:r>
      <w:r w:rsidR="003E5C77">
        <w:rPr>
          <w:rFonts w:ascii="Times New Roman" w:hAnsi="Times New Roman" w:cs="Times New Roman"/>
          <w:sz w:val="20"/>
          <w:szCs w:val="20"/>
        </w:rPr>
        <w:t>и</w:t>
      </w:r>
      <w:r w:rsidR="003B3227">
        <w:rPr>
          <w:rFonts w:ascii="Times New Roman" w:hAnsi="Times New Roman" w:cs="Times New Roman"/>
          <w:sz w:val="20"/>
          <w:szCs w:val="20"/>
        </w:rPr>
        <w:t xml:space="preserve">  </w:t>
      </w:r>
      <w:r w:rsidR="003E5C77">
        <w:rPr>
          <w:rFonts w:ascii="Times New Roman" w:hAnsi="Times New Roman" w:cs="Times New Roman"/>
          <w:sz w:val="20"/>
          <w:szCs w:val="20"/>
        </w:rPr>
        <w:t>подогрева воды для горячего водоснабжения</w:t>
      </w:r>
      <w:r w:rsidR="00FC259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3E5C77">
        <w:rPr>
          <w:rFonts w:ascii="Times New Roman" w:hAnsi="Times New Roman" w:cs="Times New Roman"/>
          <w:sz w:val="20"/>
          <w:szCs w:val="20"/>
        </w:rPr>
        <w:t xml:space="preserve"> (наименование организации) по адресу:__________________ в объеме, в сроки и на условиях, предусмотренных настоящим договором, а также связанные с этим коммерческие расчеты Сторон.</w:t>
      </w:r>
    </w:p>
    <w:p w:rsidR="00826787" w:rsidRPr="00AC6DA8" w:rsidRDefault="00826787" w:rsidP="0082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м исполнения обязательств </w:t>
      </w:r>
      <w:r w:rsidRPr="00AC6D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плоснабжающей организации»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очка поставки, которая располагается на границе балансовой принадлежности.</w:t>
      </w:r>
    </w:p>
    <w:p w:rsidR="00826787" w:rsidRPr="00826787" w:rsidRDefault="00826787" w:rsidP="00826787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ца балансовой принадлежности между </w:t>
      </w:r>
      <w:r w:rsidRPr="00AC6D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плоснабжающей организацией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и </w:t>
      </w:r>
      <w:r w:rsidRPr="00AC6D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Потребителем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определена в «Акте разграничении балансовой принадлежности тепловых сетей и эксплуатационной ответственности сторон» (Приложение № </w:t>
      </w:r>
      <w:r w:rsidR="00877B4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</w:t>
      </w:r>
      <w:r w:rsidR="000A46BC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AC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3ED0" w:rsidRPr="000A46BC" w:rsidRDefault="005D3ED0" w:rsidP="000A46BC">
      <w:pPr>
        <w:spacing w:after="0"/>
        <w:rPr>
          <w:rFonts w:ascii="Times New Roman" w:hAnsi="Times New Roman" w:cs="Times New Roman"/>
          <w:b/>
        </w:rPr>
      </w:pPr>
    </w:p>
    <w:p w:rsidR="00E12119" w:rsidRDefault="00E12119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12119" w:rsidRDefault="00E12119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Обязательства Сторон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</w:t>
      </w:r>
      <w:r w:rsidR="002A20B5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096777">
        <w:rPr>
          <w:rFonts w:ascii="Times New Roman" w:hAnsi="Times New Roman" w:cs="Times New Roman"/>
          <w:b/>
          <w:sz w:val="20"/>
          <w:szCs w:val="20"/>
        </w:rPr>
        <w:t>Теплоснабжающая организация</w:t>
      </w:r>
      <w:r w:rsidR="002A20B5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. Отпускать тепловую энергию 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2A20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через присоединенную сеть на границу раздела эксплуатационной  ответственности для отопления и подогрева воды для горячего водоснабжения</w:t>
      </w:r>
      <w:r w:rsidR="00FC2592">
        <w:rPr>
          <w:rFonts w:ascii="Times New Roman" w:hAnsi="Times New Roman" w:cs="Times New Roman"/>
          <w:sz w:val="20"/>
          <w:szCs w:val="20"/>
        </w:rPr>
        <w:t>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: 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 установленными  настоящим  договором  условиями;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заявленными</w:t>
      </w:r>
      <w:r w:rsidR="002A20B5">
        <w:rPr>
          <w:rFonts w:ascii="Times New Roman" w:hAnsi="Times New Roman" w:cs="Times New Roman"/>
          <w:sz w:val="20"/>
          <w:szCs w:val="20"/>
        </w:rPr>
        <w:t xml:space="preserve"> 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ъемами теплопотребления и величинами присоединенной  тепловой мощности  (Приложение №1);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режимами потреб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. Обеспечивать начало и окончание отопительного периода в соответствии со сроками, определяемыми  органом местного самоуправ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3. Разрабатывать эксплуатационные режимы работы систем теплоснабжения. Предоставлять </w:t>
      </w:r>
      <w:r w:rsidR="005D3ED0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5D3ED0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5D3E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расчетные размеры отверстий  дроссельных диафрагм по видам  нагрузок  на каждую систему, подключенную к тепловым вводам </w:t>
      </w:r>
      <w:r w:rsidR="005D3ED0">
        <w:rPr>
          <w:rFonts w:ascii="Times New Roman" w:hAnsi="Times New Roman" w:cs="Times New Roman"/>
          <w:sz w:val="20"/>
          <w:szCs w:val="20"/>
        </w:rPr>
        <w:t xml:space="preserve">здания. </w:t>
      </w:r>
      <w:r>
        <w:rPr>
          <w:rFonts w:ascii="Times New Roman" w:hAnsi="Times New Roman" w:cs="Times New Roman"/>
          <w:sz w:val="20"/>
          <w:szCs w:val="20"/>
        </w:rPr>
        <w:t xml:space="preserve"> Производить корректировку размеров отверстий дроссельных диафрагм  с целью приведения фактических расходов  и до начала отопительного периода предоставлять скорректированные расчеты </w:t>
      </w:r>
      <w:r w:rsidR="005D3ED0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5D3ED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 Обеспечивать круглосуточный режим поставки тепловой энерги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5. Поддерживать в котельной  среднесуточную температуру подачи теплоносителя с допускаемым отклонением  температуры  ±3%; 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принятым температурным графиком  качественного регулирования отпуска тепловой  энергии; </w:t>
      </w:r>
    </w:p>
    <w:p w:rsidR="00DF65DA" w:rsidRPr="00AC6DA8" w:rsidRDefault="0001687C" w:rsidP="00DF65DA">
      <w:pPr>
        <w:pStyle w:val="ad"/>
        <w:widowControl w:val="0"/>
        <w:numPr>
          <w:ilvl w:val="0"/>
          <w:numId w:val="1"/>
        </w:numPr>
        <w:tabs>
          <w:tab w:val="left" w:pos="0"/>
        </w:tabs>
        <w:autoSpaceDE w:val="0"/>
        <w:spacing w:after="0"/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AC6DA8">
        <w:rPr>
          <w:rFonts w:ascii="Times New Roman" w:hAnsi="Times New Roman" w:cs="Times New Roman"/>
          <w:sz w:val="20"/>
          <w:szCs w:val="20"/>
        </w:rPr>
        <w:t xml:space="preserve">обеспечивать температуру сетевой воды  на входе в здание,  позволяющую нагреть  воздух в помещениях не ниже </w:t>
      </w:r>
      <w:r w:rsidR="00DF65DA" w:rsidRPr="00AC6DA8">
        <w:rPr>
          <w:rFonts w:ascii="Times New Roman" w:hAnsi="Times New Roman" w:cs="Times New Roman"/>
          <w:sz w:val="20"/>
          <w:szCs w:val="20"/>
        </w:rPr>
        <w:t>нормативной температуры воздуха в отапливаемом здании (помещении)</w:t>
      </w:r>
      <w:r w:rsidR="00FC2592">
        <w:rPr>
          <w:rFonts w:ascii="Times New Roman" w:hAnsi="Times New Roman" w:cs="Times New Roman"/>
          <w:sz w:val="20"/>
          <w:szCs w:val="20"/>
        </w:rPr>
        <w:t>,</w:t>
      </w:r>
      <w:r w:rsidRPr="00AC6DA8">
        <w:rPr>
          <w:rFonts w:ascii="Times New Roman" w:hAnsi="Times New Roman" w:cs="Times New Roman"/>
          <w:bCs/>
          <w:sz w:val="20"/>
          <w:szCs w:val="20"/>
        </w:rPr>
        <w:t xml:space="preserve"> а горячую воду</w:t>
      </w:r>
      <w:r w:rsidR="00FC2592">
        <w:rPr>
          <w:rFonts w:ascii="Times New Roman" w:hAnsi="Times New Roman" w:cs="Times New Roman"/>
          <w:bCs/>
          <w:sz w:val="20"/>
          <w:szCs w:val="20"/>
        </w:rPr>
        <w:t>(при наличии)</w:t>
      </w:r>
      <w:r w:rsidRPr="00AC6DA8">
        <w:rPr>
          <w:rFonts w:ascii="Times New Roman" w:hAnsi="Times New Roman" w:cs="Times New Roman"/>
          <w:bCs/>
          <w:sz w:val="20"/>
          <w:szCs w:val="20"/>
        </w:rPr>
        <w:t xml:space="preserve">  не ниже + 60°С на выходе  из водоподогревателя,</w:t>
      </w:r>
      <w:r w:rsidRPr="00AC6DA8">
        <w:rPr>
          <w:rFonts w:ascii="Times New Roman" w:hAnsi="Times New Roman" w:cs="Times New Roman"/>
          <w:sz w:val="20"/>
          <w:szCs w:val="20"/>
        </w:rPr>
        <w:t xml:space="preserve">  в случае  если  технические  характеристики в</w:t>
      </w:r>
      <w:r w:rsidR="00DF65DA" w:rsidRPr="00AC6DA8">
        <w:rPr>
          <w:rFonts w:ascii="Times New Roman" w:hAnsi="Times New Roman" w:cs="Times New Roman"/>
          <w:sz w:val="20"/>
          <w:szCs w:val="20"/>
        </w:rPr>
        <w:t>одоподогревателя  это позволяют.</w:t>
      </w:r>
    </w:p>
    <w:p w:rsidR="00EB1EC7" w:rsidRPr="00DF65DA" w:rsidRDefault="0001687C" w:rsidP="00DF65DA">
      <w:pPr>
        <w:widowControl w:val="0"/>
        <w:tabs>
          <w:tab w:val="left" w:pos="0"/>
        </w:tabs>
        <w:autoSpaceDE w:val="0"/>
        <w:spacing w:after="0"/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DF65DA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DF65DA">
        <w:rPr>
          <w:rFonts w:ascii="Times New Roman" w:hAnsi="Times New Roman" w:cs="Times New Roman"/>
          <w:sz w:val="20"/>
          <w:szCs w:val="20"/>
        </w:rPr>
        <w:t>3.1.6. Обеспечивать следующие параметры качества тепловой энергии на границе раздела эксплуатационной  ответственности Сторон: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суточную температуру сетевой воды в прямом  трубопроводе в соответствии с принятым температурным графиком   и с учетом снижения температуры теплоносителя при его транспортировке в соответствии с нормативными документами</w:t>
      </w:r>
      <w:r w:rsidR="00DF65DA"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Извещать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 начале и сроках перерывов в подаче тепловой энергии. Перерыв, прекращение или ограничение подачи тепловой энергии без согласования с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  без соответствующего предупреждения допускается  в случае необходимости принятия неотложных мер по предотвращению или ликвидации аварий с последующим  оповещением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минимальные срок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8. Предоставлять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0B5E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нтересующую его информацию, не предусмотренную договором, но затрагивающую его интересы.</w:t>
      </w:r>
    </w:p>
    <w:p w:rsidR="00EB1EC7" w:rsidRDefault="003E5C77" w:rsidP="00B10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Потребитель обязуется:</w:t>
      </w:r>
    </w:p>
    <w:p w:rsidR="00EB1EC7" w:rsidRPr="00AC6DA8" w:rsidRDefault="003E5C77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13E5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C6DA8">
        <w:rPr>
          <w:rFonts w:ascii="Times New Roman" w:hAnsi="Times New Roman" w:cs="Times New Roman"/>
          <w:color w:val="auto"/>
          <w:sz w:val="20"/>
          <w:szCs w:val="20"/>
        </w:rPr>
        <w:t xml:space="preserve">2.1. Соблюдать  установленные   настоящим  договором  величины потребления  тепловой  энергии, указанные в Приложении  №1 к договору, соблюдать заданные  </w:t>
      </w:r>
      <w:r w:rsidR="000B5EB2" w:rsidRPr="00AC6DA8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7B0CBF" w:rsidRPr="00AC6DA8">
        <w:rPr>
          <w:rFonts w:ascii="Times New Roman" w:hAnsi="Times New Roman" w:cs="Times New Roman"/>
          <w:color w:val="auto"/>
          <w:sz w:val="20"/>
          <w:szCs w:val="20"/>
        </w:rPr>
        <w:t>Теплоснабжающей  организацией</w:t>
      </w:r>
      <w:r w:rsidR="000B5EB2" w:rsidRPr="00AC6DA8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AC6DA8">
        <w:rPr>
          <w:rFonts w:ascii="Times New Roman" w:hAnsi="Times New Roman" w:cs="Times New Roman"/>
          <w:color w:val="auto"/>
          <w:sz w:val="20"/>
          <w:szCs w:val="20"/>
        </w:rPr>
        <w:t xml:space="preserve">  параметры теплонос</w:t>
      </w:r>
      <w:r w:rsidR="00413E5C" w:rsidRPr="00AC6DA8">
        <w:rPr>
          <w:rFonts w:ascii="Times New Roman" w:hAnsi="Times New Roman" w:cs="Times New Roman"/>
          <w:color w:val="auto"/>
          <w:sz w:val="20"/>
          <w:szCs w:val="20"/>
        </w:rPr>
        <w:t>ителя. Производить ежемесячно 100%</w:t>
      </w:r>
      <w:r w:rsidRPr="00AC6DA8">
        <w:rPr>
          <w:rFonts w:ascii="Times New Roman" w:hAnsi="Times New Roman" w:cs="Times New Roman"/>
          <w:color w:val="auto"/>
          <w:sz w:val="20"/>
          <w:szCs w:val="20"/>
        </w:rPr>
        <w:t xml:space="preserve"> оплату  потребленной тепловой энергии.</w:t>
      </w:r>
    </w:p>
    <w:p w:rsidR="00EB1EC7" w:rsidRDefault="003E5C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  Оплачивать сверхнормативные потери тепла и теплоносителя в системах теплопотреб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</w:t>
      </w:r>
      <w:r w:rsidR="00535D2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Обеспечивать  в установленном  порядке   доступ  представителей    </w:t>
      </w:r>
      <w:r w:rsidR="000B5EB2">
        <w:rPr>
          <w:rFonts w:ascii="Times New Roman" w:hAnsi="Times New Roman" w:cs="Times New Roman"/>
          <w:sz w:val="20"/>
          <w:szCs w:val="20"/>
        </w:rPr>
        <w:t>«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  к</w:t>
      </w:r>
      <w:r w:rsidR="000B5E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теплопотребляющим  установкам, а также к  узлам учета </w:t>
      </w:r>
      <w:r w:rsidR="000B5EB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Pr="00AC6DA8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4.  Обеспечивать   своевременную подготовку к отопительному периоду систем теплопотребления, узлов учета согласно нормативно-техническим документам, предписаниям надзорных органов и замечаниям </w:t>
      </w:r>
      <w:r w:rsidR="000B5EB2">
        <w:rPr>
          <w:rFonts w:ascii="Times New Roman" w:hAnsi="Times New Roman" w:cs="Times New Roman"/>
          <w:sz w:val="20"/>
          <w:szCs w:val="20"/>
        </w:rPr>
        <w:t>«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  <w:r w:rsidR="00535D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60E8" w:rsidRPr="003E60E8">
        <w:rPr>
          <w:rFonts w:ascii="Times New Roman" w:hAnsi="Times New Roman" w:cs="Times New Roman"/>
          <w:sz w:val="20"/>
          <w:szCs w:val="20"/>
        </w:rPr>
        <w:t>Ежегодно, к началу отопительного периода приводить в г</w:t>
      </w:r>
      <w:r w:rsidRPr="003E60E8">
        <w:rPr>
          <w:rFonts w:ascii="Times New Roman" w:hAnsi="Times New Roman" w:cs="Times New Roman"/>
          <w:sz w:val="20"/>
          <w:szCs w:val="20"/>
        </w:rPr>
        <w:t>отовность систем</w:t>
      </w:r>
      <w:r w:rsidR="003E60E8">
        <w:rPr>
          <w:rFonts w:ascii="Times New Roman" w:hAnsi="Times New Roman" w:cs="Times New Roman"/>
          <w:sz w:val="20"/>
          <w:szCs w:val="20"/>
        </w:rPr>
        <w:t>ы</w:t>
      </w:r>
      <w:r w:rsidRPr="003E60E8">
        <w:rPr>
          <w:rFonts w:ascii="Times New Roman" w:hAnsi="Times New Roman" w:cs="Times New Roman"/>
          <w:sz w:val="20"/>
          <w:szCs w:val="20"/>
        </w:rPr>
        <w:t xml:space="preserve"> теплопотребления</w:t>
      </w:r>
      <w:r w:rsidR="003E60E8">
        <w:rPr>
          <w:rFonts w:ascii="Times New Roman" w:hAnsi="Times New Roman" w:cs="Times New Roman"/>
          <w:sz w:val="20"/>
          <w:szCs w:val="20"/>
        </w:rPr>
        <w:t xml:space="preserve"> и </w:t>
      </w:r>
      <w:r w:rsidRPr="003E60E8">
        <w:rPr>
          <w:rFonts w:ascii="Times New Roman" w:hAnsi="Times New Roman" w:cs="Times New Roman"/>
          <w:sz w:val="20"/>
          <w:szCs w:val="20"/>
        </w:rPr>
        <w:t xml:space="preserve"> оформлять   Актом готов</w:t>
      </w:r>
      <w:r w:rsidR="000B5EB2" w:rsidRPr="003E60E8">
        <w:rPr>
          <w:rFonts w:ascii="Times New Roman" w:hAnsi="Times New Roman" w:cs="Times New Roman"/>
          <w:sz w:val="20"/>
          <w:szCs w:val="20"/>
        </w:rPr>
        <w:t>ности с участием представителя</w:t>
      </w:r>
      <w:r w:rsidR="000B5EB2">
        <w:rPr>
          <w:rFonts w:ascii="Times New Roman" w:hAnsi="Times New Roman" w:cs="Times New Roman"/>
          <w:sz w:val="20"/>
          <w:szCs w:val="20"/>
        </w:rPr>
        <w:t xml:space="preserve"> </w:t>
      </w:r>
      <w:r w:rsid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снабжающей    организации</w:t>
      </w:r>
      <w:r w:rsidR="000B5EB2" w:rsidRPr="00AC6DA8">
        <w:rPr>
          <w:rFonts w:ascii="Times New Roman" w:hAnsi="Times New Roman" w:cs="Times New Roman"/>
          <w:sz w:val="20"/>
          <w:szCs w:val="20"/>
        </w:rPr>
        <w:t>»</w:t>
      </w:r>
      <w:r w:rsidR="005C7C56" w:rsidRP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3E60E8" w:rsidRPr="00AC6DA8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5C7C56" w:rsidRPr="00AC6DA8">
        <w:rPr>
          <w:rFonts w:ascii="Times New Roman" w:hAnsi="Times New Roman" w:cs="Times New Roman"/>
          <w:sz w:val="20"/>
          <w:szCs w:val="20"/>
        </w:rPr>
        <w:t xml:space="preserve"> 15 сентября.</w:t>
      </w:r>
    </w:p>
    <w:p w:rsidR="00EB1EC7" w:rsidRDefault="000726F5" w:rsidP="00AC6DA8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C6DA8">
        <w:rPr>
          <w:rFonts w:ascii="Times New Roman" w:hAnsi="Times New Roman" w:cs="Times New Roman"/>
          <w:sz w:val="20"/>
          <w:szCs w:val="20"/>
        </w:rPr>
        <w:t>3.2.5.</w:t>
      </w:r>
      <w:r w:rsidRPr="00AC6DA8">
        <w:rPr>
          <w:bCs/>
        </w:rPr>
        <w:t xml:space="preserve"> </w:t>
      </w:r>
      <w:r w:rsidRPr="00AC6DA8">
        <w:rPr>
          <w:rFonts w:ascii="Times New Roman" w:hAnsi="Times New Roman" w:cs="Times New Roman"/>
          <w:bCs/>
          <w:sz w:val="20"/>
          <w:szCs w:val="20"/>
        </w:rPr>
        <w:t xml:space="preserve">При подготовке  к отопительному  периоду  для  обеспечения  надежности  теплоснабжения  потребителей  выполнить в установленные сроки  комплекс  мероприятий  руководствуясь  </w:t>
      </w:r>
      <w:r w:rsidRPr="00AC6DA8">
        <w:rPr>
          <w:rFonts w:ascii="Times New Roman" w:hAnsi="Times New Roman" w:cs="Times New Roman"/>
          <w:sz w:val="20"/>
          <w:szCs w:val="20"/>
        </w:rPr>
        <w:t>Приказом  Минэнерго России от 12.03.2013 N 103"Об утверждении Правил оценки готовности к отопительному периоду".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6DA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>6</w:t>
      </w:r>
      <w:r w:rsidR="003E5C77">
        <w:rPr>
          <w:rFonts w:ascii="Times New Roman" w:hAnsi="Times New Roman" w:cs="Times New Roman"/>
          <w:sz w:val="20"/>
          <w:szCs w:val="20"/>
        </w:rPr>
        <w:t xml:space="preserve">. Своевременно предоставлять информацию </w:t>
      </w:r>
      <w:r w:rsidR="00860877">
        <w:rPr>
          <w:rFonts w:ascii="Times New Roman" w:hAnsi="Times New Roman" w:cs="Times New Roman"/>
          <w:sz w:val="20"/>
          <w:szCs w:val="20"/>
        </w:rPr>
        <w:t>«Тепл</w:t>
      </w:r>
      <w:r w:rsidR="003E5C77">
        <w:rPr>
          <w:rFonts w:ascii="Times New Roman" w:hAnsi="Times New Roman" w:cs="Times New Roman"/>
          <w:sz w:val="20"/>
          <w:szCs w:val="20"/>
        </w:rPr>
        <w:t>оснабжающей    организации</w:t>
      </w:r>
      <w:r w:rsidR="00860877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    обо всех переключениях, отключениях, оперативно информировать об авариях, отказах, пожарах и иных неисправностях, возникающих в системах теплопотребления и учета тепловой энергии, с указанием времени. Включение и отключение  </w:t>
      </w:r>
      <w:r w:rsidR="00860877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860877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оизводит совместно с </w:t>
      </w:r>
      <w:r w:rsidR="00860877" w:rsidRPr="00AC6DA8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снабжающей организацией</w:t>
      </w:r>
      <w:r w:rsidR="00860877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>.</w:t>
      </w:r>
      <w:r w:rsidR="00AC6D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3E5C77" w:rsidRPr="00AC6DA8">
        <w:rPr>
          <w:rFonts w:ascii="Times New Roman" w:hAnsi="Times New Roman" w:cs="Times New Roman"/>
          <w:sz w:val="20"/>
          <w:szCs w:val="20"/>
        </w:rPr>
        <w:t>3.2.</w:t>
      </w:r>
      <w:r w:rsidRPr="00AC6DA8">
        <w:rPr>
          <w:rFonts w:ascii="Times New Roman" w:hAnsi="Times New Roman" w:cs="Times New Roman"/>
          <w:sz w:val="20"/>
          <w:szCs w:val="20"/>
        </w:rPr>
        <w:t>7</w:t>
      </w:r>
      <w:r w:rsidR="003E5C77" w:rsidRPr="00AC6DA8">
        <w:rPr>
          <w:rFonts w:ascii="Times New Roman" w:hAnsi="Times New Roman" w:cs="Times New Roman"/>
          <w:sz w:val="20"/>
          <w:szCs w:val="20"/>
        </w:rPr>
        <w:t>.</w:t>
      </w:r>
      <w:r w:rsidR="00A47FF6" w:rsidRP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7A71C9" w:rsidRP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381B6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зменении банковских реквизитов, почтового или электронного адреса, телефонного номера ответственного лица, руководителя</w:t>
      </w:r>
      <w:r w:rsidR="006779CF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лавного бухгалтера </w:t>
      </w:r>
      <w:r w:rsidR="00381B6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й из сторон, она обязана незамедлительно, в </w:t>
      </w:r>
      <w:r w:rsidR="00AF1E2F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</w:t>
      </w:r>
      <w:r w:rsidR="00AF1E2F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0 дней  с момента изменений, в </w:t>
      </w:r>
      <w:r w:rsidR="00381B6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й форме проинформировать об этом другую сторону</w:t>
      </w:r>
      <w:r w:rsidR="00381B6E" w:rsidRPr="00AC6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EC7" w:rsidRDefault="000726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8</w:t>
      </w:r>
      <w:r w:rsidR="003E5C77">
        <w:rPr>
          <w:rFonts w:ascii="Times New Roman" w:hAnsi="Times New Roman" w:cs="Times New Roman"/>
          <w:sz w:val="20"/>
          <w:szCs w:val="20"/>
        </w:rPr>
        <w:t>. Обеспечивать обслуживание и осуществлять местное регулирование ИТП, систем отопления, горячего водоснабжения</w:t>
      </w:r>
      <w:r w:rsidR="00FC259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3E5C77">
        <w:rPr>
          <w:rFonts w:ascii="Times New Roman" w:hAnsi="Times New Roman" w:cs="Times New Roman"/>
          <w:sz w:val="20"/>
          <w:szCs w:val="20"/>
        </w:rPr>
        <w:t xml:space="preserve"> персоналом, прошедшим специальное обучение и имеющим удостоверение, а также назначить приказом лицо, ответственное за  исправное состояние и безопасную эксплу</w:t>
      </w:r>
      <w:r w:rsidR="001942BF">
        <w:rPr>
          <w:rFonts w:ascii="Times New Roman" w:hAnsi="Times New Roman" w:cs="Times New Roman"/>
          <w:sz w:val="20"/>
          <w:szCs w:val="20"/>
        </w:rPr>
        <w:t xml:space="preserve">атацию тепловых энергоустановок, с  предоставлением   копии  приказа  в адрес </w:t>
      </w:r>
      <w:r w:rsidR="001942BF" w:rsidRPr="00BD2F4B">
        <w:rPr>
          <w:rFonts w:ascii="Times New Roman" w:hAnsi="Times New Roman" w:cs="Times New Roman"/>
          <w:b/>
          <w:i/>
          <w:sz w:val="20"/>
          <w:szCs w:val="20"/>
        </w:rPr>
        <w:t>«Теплоснабжающей    организации</w:t>
      </w:r>
      <w:r w:rsidR="001942BF">
        <w:rPr>
          <w:rFonts w:ascii="Times New Roman" w:hAnsi="Times New Roman" w:cs="Times New Roman"/>
          <w:sz w:val="20"/>
          <w:szCs w:val="20"/>
        </w:rPr>
        <w:t>»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0726F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Устанавливать на тепловом вводе (в ИТП) дроссельные устройства по видам нагрузок с диаметрами отверстий, определенными  </w:t>
      </w:r>
      <w:r w:rsidR="00034933">
        <w:rPr>
          <w:rFonts w:ascii="Times New Roman" w:hAnsi="Times New Roman" w:cs="Times New Roman"/>
          <w:sz w:val="20"/>
          <w:szCs w:val="20"/>
        </w:rPr>
        <w:t>«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Тепло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снабжающей    организацией</w:t>
      </w:r>
      <w:r w:rsidR="0003493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Установка дроссельных устройств (дроссельных шайб) производится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присутствии представителя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о чем составляется двусторонний акт. Дроссельные устройства пломбируются 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0726F5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 Не допускать: 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енирования сетевой воды, заполнения систем теплопотребления  без разрешения </w:t>
      </w:r>
      <w:r w:rsidR="00BD2F4B">
        <w:rPr>
          <w:rFonts w:ascii="Times New Roman" w:hAnsi="Times New Roman" w:cs="Times New Roman"/>
          <w:sz w:val="20"/>
          <w:szCs w:val="20"/>
        </w:rPr>
        <w:t>«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 Пуск теплоносителя в системы теплопотребления   или в их отдельные части, а также их отклю</w:t>
      </w:r>
      <w:r w:rsidR="00034933">
        <w:rPr>
          <w:rFonts w:ascii="Times New Roman" w:hAnsi="Times New Roman" w:cs="Times New Roman"/>
          <w:sz w:val="20"/>
          <w:szCs w:val="20"/>
        </w:rPr>
        <w:t xml:space="preserve">чение производить с разрешения 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 составлением соответствующих  двусторонних актов;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вольного присоединения новых теплопотребляющих установок к сетям </w:t>
      </w:r>
      <w:r w:rsidR="00034933" w:rsidRPr="00A76A98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A76A98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A76A9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A76A9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я присоединенной тепловой мощности (в том числе самовольного увеличения поверхности нагрева отопительных приборов) сверх предусмотренной ранее выданным техническим условиям и договором без согласования с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03493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бора сетевой воды из системы отоп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Выполнять  в согласованные сроки требования 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B1EC7" w:rsidRDefault="003E5C7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ациональному использованию тепловой энергии в системах теплопотребления;</w:t>
      </w:r>
    </w:p>
    <w:p w:rsidR="00EB1EC7" w:rsidRDefault="003E5C7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устранению недостатков в эксплуатации теплопотребляющих установок и тепловой защите; </w:t>
      </w:r>
    </w:p>
    <w:p w:rsidR="00EB1EC7" w:rsidRDefault="003E5C7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кращению нарушений  режимов потребления тепловой энергии и норм качества сетевой воды.</w:t>
      </w:r>
    </w:p>
    <w:p w:rsidR="00EB1EC7" w:rsidRDefault="00535D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2</w:t>
      </w:r>
      <w:r w:rsidR="003E5C7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Не допускать превышения температуры сетевой воды, возвращаемой в тепловую сеть, более чем на 5% от величины, предусмотренной температурным графиком.</w:t>
      </w:r>
    </w:p>
    <w:p w:rsidR="006947ED" w:rsidRPr="006947ED" w:rsidRDefault="006947ED" w:rsidP="0069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47ED"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3</w:t>
      </w:r>
      <w:r w:rsidRPr="006947ED">
        <w:rPr>
          <w:rFonts w:ascii="Times New Roman" w:hAnsi="Times New Roman" w:cs="Times New Roman"/>
          <w:sz w:val="20"/>
          <w:szCs w:val="20"/>
        </w:rPr>
        <w:t>.</w:t>
      </w:r>
      <w:r w:rsidRPr="00694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полнять акты, предпис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D2F4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94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месяца с момента получения (если иной срок не установлен в документе). 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D2F4B">
        <w:rPr>
          <w:rFonts w:ascii="Times New Roman" w:hAnsi="Times New Roman" w:cs="Times New Roman"/>
          <w:sz w:val="20"/>
          <w:szCs w:val="20"/>
        </w:rPr>
        <w:t>Выполнять капитальный ремонт</w:t>
      </w:r>
      <w:r w:rsidR="00665370" w:rsidRPr="00BD2F4B">
        <w:rPr>
          <w:rFonts w:ascii="Times New Roman" w:hAnsi="Times New Roman" w:cs="Times New Roman"/>
          <w:sz w:val="20"/>
          <w:szCs w:val="20"/>
        </w:rPr>
        <w:t>,</w:t>
      </w:r>
      <w:r w:rsidRPr="00BD2F4B">
        <w:rPr>
          <w:rFonts w:ascii="Times New Roman" w:hAnsi="Times New Roman" w:cs="Times New Roman"/>
          <w:sz w:val="20"/>
          <w:szCs w:val="20"/>
        </w:rPr>
        <w:t xml:space="preserve"> реконструкцию системы отопления и индивидуальных тепло</w:t>
      </w:r>
      <w:r w:rsidR="000A2CC0" w:rsidRPr="00BD2F4B">
        <w:rPr>
          <w:rFonts w:ascii="Times New Roman" w:hAnsi="Times New Roman" w:cs="Times New Roman"/>
          <w:sz w:val="20"/>
          <w:szCs w:val="20"/>
        </w:rPr>
        <w:t>вых</w:t>
      </w:r>
      <w:r w:rsidR="00A0732A" w:rsidRPr="00BD2F4B">
        <w:rPr>
          <w:rFonts w:ascii="Times New Roman" w:hAnsi="Times New Roman" w:cs="Times New Roman"/>
          <w:sz w:val="20"/>
          <w:szCs w:val="20"/>
        </w:rPr>
        <w:t xml:space="preserve"> пунктов, а также производить переустройство (перепланировка) зданий и помещений  </w:t>
      </w:r>
      <w:r w:rsidR="000A2CC0" w:rsidRPr="00BD2F4B">
        <w:rPr>
          <w:rFonts w:ascii="Times New Roman" w:hAnsi="Times New Roman" w:cs="Times New Roman"/>
          <w:sz w:val="20"/>
          <w:szCs w:val="20"/>
        </w:rPr>
        <w:t xml:space="preserve">по </w:t>
      </w:r>
      <w:r w:rsidR="00A0732A" w:rsidRPr="00BD2F4B">
        <w:rPr>
          <w:rFonts w:ascii="Times New Roman" w:hAnsi="Times New Roman" w:cs="Times New Roman"/>
          <w:sz w:val="20"/>
          <w:szCs w:val="20"/>
        </w:rPr>
        <w:t>согласованию</w:t>
      </w:r>
      <w:r w:rsidR="000A2CC0" w:rsidRPr="00BD2F4B">
        <w:rPr>
          <w:rFonts w:ascii="Times New Roman" w:hAnsi="Times New Roman" w:cs="Times New Roman"/>
          <w:sz w:val="20"/>
          <w:szCs w:val="20"/>
        </w:rPr>
        <w:t xml:space="preserve"> с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0A2CC0" w:rsidRPr="00BD2F4B">
        <w:rPr>
          <w:rFonts w:ascii="Times New Roman" w:hAnsi="Times New Roman" w:cs="Times New Roman"/>
          <w:sz w:val="20"/>
          <w:szCs w:val="20"/>
        </w:rPr>
        <w:t xml:space="preserve"> </w:t>
      </w:r>
      <w:r w:rsidR="00A0732A" w:rsidRPr="00BD2F4B">
        <w:rPr>
          <w:rFonts w:ascii="Times New Roman" w:hAnsi="Times New Roman" w:cs="Times New Roman"/>
          <w:sz w:val="20"/>
          <w:szCs w:val="20"/>
        </w:rPr>
        <w:t>с предоставлением</w:t>
      </w:r>
      <w:r w:rsidRPr="00BD2F4B">
        <w:rPr>
          <w:rFonts w:ascii="Times New Roman" w:hAnsi="Times New Roman" w:cs="Times New Roman"/>
          <w:sz w:val="20"/>
          <w:szCs w:val="20"/>
        </w:rPr>
        <w:t xml:space="preserve"> документации</w:t>
      </w:r>
      <w:r w:rsidR="00A0732A" w:rsidRPr="00BD2F4B">
        <w:rPr>
          <w:rFonts w:ascii="Times New Roman" w:hAnsi="Times New Roman" w:cs="Times New Roman"/>
          <w:sz w:val="20"/>
          <w:szCs w:val="20"/>
        </w:rPr>
        <w:t>,  оформленной в соответствии с законодательством РФ</w:t>
      </w:r>
      <w:r w:rsidRPr="00BD2F4B">
        <w:rPr>
          <w:rFonts w:ascii="Times New Roman" w:hAnsi="Times New Roman" w:cs="Times New Roman"/>
          <w:sz w:val="20"/>
          <w:szCs w:val="20"/>
        </w:rPr>
        <w:t>.</w:t>
      </w:r>
    </w:p>
    <w:p w:rsidR="000953A9" w:rsidRDefault="000953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5. При обращении  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>
        <w:rPr>
          <w:rFonts w:ascii="Times New Roman" w:hAnsi="Times New Roman" w:cs="Times New Roman"/>
          <w:sz w:val="20"/>
          <w:szCs w:val="20"/>
        </w:rPr>
        <w:t xml:space="preserve">  в 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Теплоснабжающую организацию</w:t>
      </w:r>
      <w:r>
        <w:rPr>
          <w:rFonts w:ascii="Times New Roman" w:hAnsi="Times New Roman" w:cs="Times New Roman"/>
          <w:sz w:val="20"/>
          <w:szCs w:val="20"/>
        </w:rPr>
        <w:t xml:space="preserve">»  по вопросу  отключения,  опломбировки  теплопотребляющих установок (батареи, радиаторы)  или их </w:t>
      </w:r>
      <w:r w:rsidR="00734F2D">
        <w:rPr>
          <w:rFonts w:ascii="Times New Roman" w:hAnsi="Times New Roman" w:cs="Times New Roman"/>
          <w:sz w:val="20"/>
          <w:szCs w:val="20"/>
        </w:rPr>
        <w:t>демонта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34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4760">
        <w:rPr>
          <w:rFonts w:ascii="Times New Roman" w:hAnsi="Times New Roman" w:cs="Times New Roman"/>
          <w:sz w:val="20"/>
          <w:szCs w:val="20"/>
        </w:rPr>
        <w:t xml:space="preserve">в случае  отсутствия  приборов  учета тепловой энергии, </w:t>
      </w:r>
      <w:r w:rsidR="00454760" w:rsidRPr="00BD2F4B">
        <w:rPr>
          <w:rFonts w:ascii="Times New Roman" w:hAnsi="Times New Roman" w:cs="Times New Roman"/>
          <w:b/>
          <w:i/>
          <w:sz w:val="20"/>
          <w:szCs w:val="20"/>
        </w:rPr>
        <w:t>«Потребитель</w:t>
      </w:r>
      <w:r w:rsidR="00454760">
        <w:rPr>
          <w:rFonts w:ascii="Times New Roman" w:hAnsi="Times New Roman" w:cs="Times New Roman"/>
          <w:sz w:val="20"/>
          <w:szCs w:val="20"/>
        </w:rPr>
        <w:t>»  обязан предоставить   проект  тепловых потерь  от стояков и транзитных  трубопроводов. В  случае не предоставления проекта</w:t>
      </w:r>
      <w:r w:rsidR="0069610A">
        <w:rPr>
          <w:rFonts w:ascii="Times New Roman" w:hAnsi="Times New Roman" w:cs="Times New Roman"/>
          <w:sz w:val="20"/>
          <w:szCs w:val="20"/>
        </w:rPr>
        <w:t xml:space="preserve">, начисления будут производиться согласно объема здания, указанного в технической документации  или оформленного акта обмера здания. </w:t>
      </w:r>
    </w:p>
    <w:p w:rsidR="00EB1EC7" w:rsidRDefault="006947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953A9">
        <w:rPr>
          <w:rFonts w:ascii="Times New Roman" w:hAnsi="Times New Roman" w:cs="Times New Roman"/>
          <w:sz w:val="20"/>
          <w:szCs w:val="20"/>
        </w:rPr>
        <w:t>6</w:t>
      </w:r>
      <w:r w:rsidR="003E5C77">
        <w:rPr>
          <w:rFonts w:ascii="Times New Roman" w:hAnsi="Times New Roman" w:cs="Times New Roman"/>
          <w:sz w:val="20"/>
          <w:szCs w:val="20"/>
        </w:rPr>
        <w:t xml:space="preserve">. Сообщать об утрате прав на теплопотребляющую установку и иные тепловые энергоустановки, необходимые для заключения договора теплоснабжения. За  30 дней до прекращения деятельности сообщить письменно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о расторжении договора теплоснабжения  и провести полный расчет  за тепловую энергию на день прекращения деятель</w:t>
      </w:r>
      <w:r w:rsidR="000A2CC0">
        <w:rPr>
          <w:rFonts w:ascii="Times New Roman" w:hAnsi="Times New Roman" w:cs="Times New Roman"/>
          <w:sz w:val="20"/>
          <w:szCs w:val="20"/>
        </w:rPr>
        <w:t xml:space="preserve">ности, после чего предоставить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документы, свидетельствующие о прекращении пользования тепловой энергией.</w:t>
      </w:r>
    </w:p>
    <w:p w:rsidR="00A0732A" w:rsidRDefault="006947ED" w:rsidP="005A54A2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6</w:t>
      </w:r>
      <w:r w:rsidR="00665370" w:rsidRPr="005A54A2">
        <w:rPr>
          <w:rFonts w:ascii="Times New Roman" w:hAnsi="Times New Roman" w:cs="Times New Roman"/>
          <w:sz w:val="20"/>
          <w:szCs w:val="20"/>
        </w:rPr>
        <w:t>.</w:t>
      </w:r>
      <w:r w:rsidR="00535D2B">
        <w:rPr>
          <w:rFonts w:ascii="Times New Roman" w:hAnsi="Times New Roman" w:cs="Times New Roman"/>
          <w:sz w:val="20"/>
          <w:szCs w:val="20"/>
        </w:rPr>
        <w:t xml:space="preserve"> </w:t>
      </w:r>
      <w:r w:rsidR="00A0732A" w:rsidRPr="005A54A2">
        <w:rPr>
          <w:rFonts w:ascii="Times New Roman" w:hAnsi="Times New Roman" w:cs="Times New Roman"/>
          <w:sz w:val="20"/>
          <w:szCs w:val="20"/>
        </w:rPr>
        <w:t xml:space="preserve">Своевременно, в течение 5 дней,  сообщать </w:t>
      </w:r>
      <w:r w:rsidR="00A0732A" w:rsidRPr="005A54A2">
        <w:rPr>
          <w:rFonts w:ascii="Times New Roman" w:hAnsi="Times New Roman" w:cs="Times New Roman"/>
          <w:b/>
          <w:sz w:val="20"/>
          <w:szCs w:val="20"/>
        </w:rPr>
        <w:t>«</w:t>
      </w:r>
      <w:r w:rsidR="00A0732A" w:rsidRPr="00BD2F4B">
        <w:rPr>
          <w:rFonts w:ascii="Times New Roman" w:hAnsi="Times New Roman" w:cs="Times New Roman"/>
          <w:b/>
          <w:i/>
          <w:sz w:val="20"/>
          <w:szCs w:val="20"/>
        </w:rPr>
        <w:t>Теплоснабжающей    организации</w:t>
      </w:r>
      <w:r w:rsidR="00A0732A" w:rsidRPr="005A54A2">
        <w:rPr>
          <w:rFonts w:ascii="Times New Roman" w:hAnsi="Times New Roman" w:cs="Times New Roman"/>
          <w:b/>
          <w:sz w:val="20"/>
          <w:szCs w:val="20"/>
        </w:rPr>
        <w:t>»</w:t>
      </w:r>
      <w:r w:rsidR="00A0732A" w:rsidRPr="005A54A2">
        <w:rPr>
          <w:rFonts w:ascii="Times New Roman" w:hAnsi="Times New Roman" w:cs="Times New Roman"/>
          <w:sz w:val="20"/>
          <w:szCs w:val="20"/>
        </w:rPr>
        <w:t xml:space="preserve">  об изменении оснований и условий пользования предоставляемыми услугами  и их оплаты (общей площади</w:t>
      </w:r>
      <w:r w:rsidR="005A54A2">
        <w:rPr>
          <w:rFonts w:ascii="Times New Roman" w:hAnsi="Times New Roman" w:cs="Times New Roman"/>
          <w:sz w:val="20"/>
          <w:szCs w:val="20"/>
        </w:rPr>
        <w:t xml:space="preserve"> помещения</w:t>
      </w:r>
      <w:r w:rsidR="00A0732A" w:rsidRPr="005A54A2">
        <w:rPr>
          <w:rFonts w:ascii="Times New Roman" w:hAnsi="Times New Roman" w:cs="Times New Roman"/>
          <w:sz w:val="20"/>
          <w:szCs w:val="20"/>
        </w:rPr>
        <w:t xml:space="preserve">, </w:t>
      </w:r>
      <w:r w:rsidR="00665370" w:rsidRPr="005A54A2">
        <w:rPr>
          <w:rFonts w:ascii="Times New Roman" w:hAnsi="Times New Roman" w:cs="Times New Roman"/>
          <w:sz w:val="20"/>
          <w:szCs w:val="20"/>
        </w:rPr>
        <w:t xml:space="preserve">объема </w:t>
      </w:r>
      <w:r w:rsidR="005A54A2">
        <w:rPr>
          <w:rFonts w:ascii="Times New Roman" w:hAnsi="Times New Roman" w:cs="Times New Roman"/>
          <w:sz w:val="20"/>
          <w:szCs w:val="20"/>
        </w:rPr>
        <w:t xml:space="preserve"> здания </w:t>
      </w:r>
      <w:r w:rsidR="00A0732A" w:rsidRPr="005A54A2">
        <w:rPr>
          <w:rFonts w:ascii="Times New Roman" w:hAnsi="Times New Roman" w:cs="Times New Roman"/>
          <w:sz w:val="20"/>
          <w:szCs w:val="20"/>
        </w:rPr>
        <w:t>и т.д.)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Установить узел учета тепловой энергии и теплоносителя, регуляторы  расхода тепловой энергии на отопление, горячее водоснабжение</w:t>
      </w:r>
      <w:r w:rsidR="00FC2592">
        <w:rPr>
          <w:rFonts w:ascii="Times New Roman" w:hAnsi="Times New Roman" w:cs="Times New Roman"/>
          <w:sz w:val="20"/>
          <w:szCs w:val="20"/>
        </w:rPr>
        <w:t xml:space="preserve"> (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и ввести их в эксплуатацию не позднее месяца, следующего за датой их установки. Срок установки согласовать с </w:t>
      </w:r>
      <w:r w:rsidR="000A2CC0">
        <w:rPr>
          <w:rFonts w:ascii="Times New Roman" w:hAnsi="Times New Roman" w:cs="Times New Roman"/>
          <w:sz w:val="20"/>
          <w:szCs w:val="20"/>
        </w:rPr>
        <w:t xml:space="preserve">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снабжающей    организацией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 w:rsidR="00600DCC">
        <w:rPr>
          <w:rFonts w:ascii="Times New Roman" w:hAnsi="Times New Roman" w:cs="Times New Roman"/>
          <w:sz w:val="20"/>
          <w:szCs w:val="20"/>
        </w:rPr>
        <w:t>, с предоставлением  документации в соответствии  с законодательством РФ.</w:t>
      </w:r>
    </w:p>
    <w:p w:rsidR="00C9615B" w:rsidRPr="00BD2F4B" w:rsidRDefault="005C7C56" w:rsidP="00C961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Pr="005C7C56">
        <w:rPr>
          <w:rFonts w:ascii="Times New Roman" w:hAnsi="Times New Roman" w:cs="Times New Roman"/>
          <w:sz w:val="20"/>
          <w:szCs w:val="20"/>
        </w:rPr>
        <w:t>1</w:t>
      </w:r>
      <w:r w:rsidR="000726F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7C56">
        <w:rPr>
          <w:b/>
        </w:rPr>
        <w:t xml:space="preserve"> </w:t>
      </w:r>
      <w:r w:rsidR="00C9615B" w:rsidRPr="00C9615B">
        <w:rPr>
          <w:rFonts w:ascii="Times New Roman" w:hAnsi="Times New Roman" w:cs="Times New Roman"/>
          <w:sz w:val="20"/>
          <w:szCs w:val="20"/>
        </w:rPr>
        <w:t>Направлять  письменную заявку в</w:t>
      </w:r>
      <w:r w:rsidR="00C9615B" w:rsidRPr="00C961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9615B" w:rsidRPr="00C9615B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»</w:t>
      </w:r>
      <w:r w:rsidR="00C9615B" w:rsidRPr="00C961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9615B" w:rsidRPr="00C9615B">
        <w:rPr>
          <w:rFonts w:ascii="Times New Roman" w:hAnsi="Times New Roman" w:cs="Times New Roman"/>
          <w:sz w:val="20"/>
          <w:szCs w:val="20"/>
        </w:rPr>
        <w:t xml:space="preserve">на сброс теплофикационной  воды  из системы теплоснабжения  </w:t>
      </w:r>
      <w:r w:rsidR="00C9615B" w:rsidRPr="00C9615B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="00C9615B" w:rsidRPr="00C9615B">
        <w:rPr>
          <w:rFonts w:ascii="Times New Roman" w:hAnsi="Times New Roman" w:cs="Times New Roman"/>
          <w:sz w:val="20"/>
          <w:szCs w:val="20"/>
        </w:rPr>
        <w:t xml:space="preserve">  при проведении плановых /внеплановых и  аварийных  ремонтных </w:t>
      </w:r>
      <w:r w:rsidR="00C9615B" w:rsidRPr="00BD2F4B">
        <w:rPr>
          <w:rFonts w:ascii="Times New Roman" w:hAnsi="Times New Roman" w:cs="Times New Roman"/>
          <w:sz w:val="20"/>
          <w:szCs w:val="20"/>
        </w:rPr>
        <w:t xml:space="preserve">работ </w:t>
      </w:r>
      <w:r w:rsidR="00535D2B" w:rsidRPr="00BD2F4B">
        <w:rPr>
          <w:rFonts w:ascii="Times New Roman" w:hAnsi="Times New Roman" w:cs="Times New Roman"/>
          <w:sz w:val="20"/>
          <w:szCs w:val="20"/>
        </w:rPr>
        <w:t xml:space="preserve"> </w:t>
      </w:r>
      <w:r w:rsidR="00C9615B" w:rsidRPr="00BD2F4B">
        <w:rPr>
          <w:rFonts w:ascii="Times New Roman" w:hAnsi="Times New Roman" w:cs="Times New Roman"/>
          <w:sz w:val="20"/>
          <w:szCs w:val="20"/>
        </w:rPr>
        <w:t>(Приложение №</w:t>
      </w:r>
      <w:r w:rsidR="0069610A" w:rsidRPr="00BD2F4B">
        <w:rPr>
          <w:rFonts w:ascii="Times New Roman" w:hAnsi="Times New Roman" w:cs="Times New Roman"/>
          <w:sz w:val="20"/>
          <w:szCs w:val="20"/>
        </w:rPr>
        <w:t xml:space="preserve"> 3</w:t>
      </w:r>
      <w:r w:rsidR="00C9615B" w:rsidRPr="00BD2F4B">
        <w:rPr>
          <w:rFonts w:ascii="Times New Roman" w:hAnsi="Times New Roman" w:cs="Times New Roman"/>
          <w:sz w:val="20"/>
          <w:szCs w:val="20"/>
        </w:rPr>
        <w:t>).</w:t>
      </w:r>
    </w:p>
    <w:p w:rsidR="00BD2666" w:rsidRPr="00BD2F4B" w:rsidRDefault="00BD2666" w:rsidP="00C961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F4B">
        <w:rPr>
          <w:rFonts w:ascii="Times New Roman" w:hAnsi="Times New Roman" w:cs="Times New Roman"/>
          <w:sz w:val="20"/>
          <w:szCs w:val="20"/>
        </w:rPr>
        <w:t>3.2.19. Не  допускать  утечек  теплофикационной  воды и  прямого водоразбора из системы теплоснабжения. Возмещать причиненный ущерб, связанный со сливом теплофикационной воды из системы  теплоснабжения.</w:t>
      </w:r>
    </w:p>
    <w:p w:rsidR="00394F97" w:rsidRPr="00B10886" w:rsidRDefault="00BD2666" w:rsidP="00B10886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F4B">
        <w:rPr>
          <w:rFonts w:ascii="Times New Roman" w:hAnsi="Times New Roman" w:cs="Times New Roman"/>
          <w:sz w:val="20"/>
          <w:szCs w:val="20"/>
        </w:rPr>
        <w:t>3.2.20</w:t>
      </w:r>
      <w:r w:rsidR="00C9615B" w:rsidRPr="00BD2F4B">
        <w:rPr>
          <w:rFonts w:ascii="Times New Roman" w:hAnsi="Times New Roman" w:cs="Times New Roman"/>
          <w:sz w:val="20"/>
          <w:szCs w:val="20"/>
        </w:rPr>
        <w:t>.</w:t>
      </w:r>
      <w:r w:rsidR="00535D2B" w:rsidRPr="00BD2F4B">
        <w:rPr>
          <w:rFonts w:ascii="Times New Roman" w:hAnsi="Times New Roman" w:cs="Times New Roman"/>
          <w:sz w:val="20"/>
          <w:szCs w:val="20"/>
        </w:rPr>
        <w:t xml:space="preserve"> </w:t>
      </w:r>
      <w:r w:rsidR="00C9615B" w:rsidRPr="00BD2F4B">
        <w:rPr>
          <w:rFonts w:ascii="Times New Roman" w:hAnsi="Times New Roman" w:cs="Times New Roman"/>
          <w:sz w:val="20"/>
          <w:szCs w:val="20"/>
        </w:rPr>
        <w:t xml:space="preserve">Производить оплату за повторную опломбировку  УУТЭ в случае несанкционированного вмешательства  в работу УУТЭ, нарушения целостности 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, утечки теплофикационной воды и за бездоговорное потребление в  течение 5(пяти) </w:t>
      </w:r>
      <w:r w:rsidR="00C9615B" w:rsidRPr="00BD2F4B">
        <w:rPr>
          <w:rFonts w:ascii="Times New Roman" w:hAnsi="Times New Roman" w:cs="Times New Roman"/>
          <w:sz w:val="20"/>
          <w:szCs w:val="20"/>
        </w:rPr>
        <w:lastRenderedPageBreak/>
        <w:t>рабочих дней с момента получения счета на оплату.</w:t>
      </w:r>
    </w:p>
    <w:p w:rsidR="00394F97" w:rsidRDefault="00394F9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Права Сторон</w:t>
      </w:r>
    </w:p>
    <w:p w:rsidR="00394F97" w:rsidRDefault="00394F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B1EC7" w:rsidRDefault="003E5C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1.</w:t>
      </w:r>
      <w:r w:rsidR="000A2CC0"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="00096777">
        <w:rPr>
          <w:rFonts w:ascii="Times New Roman" w:hAnsi="Times New Roman" w:cs="Times New Roman"/>
          <w:b/>
          <w:sz w:val="20"/>
          <w:szCs w:val="20"/>
        </w:rPr>
        <w:t>Теплоснабжающая организация</w:t>
      </w:r>
      <w:r w:rsidR="000A2CC0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1. Ограничить</w:t>
      </w:r>
      <w:r w:rsidR="0024261D">
        <w:rPr>
          <w:rFonts w:ascii="Times New Roman" w:hAnsi="Times New Roman" w:cs="Times New Roman"/>
          <w:sz w:val="20"/>
          <w:szCs w:val="20"/>
        </w:rPr>
        <w:t xml:space="preserve"> (частично) </w:t>
      </w:r>
      <w:r>
        <w:rPr>
          <w:rFonts w:ascii="Times New Roman" w:hAnsi="Times New Roman" w:cs="Times New Roman"/>
          <w:sz w:val="20"/>
          <w:szCs w:val="20"/>
        </w:rPr>
        <w:t xml:space="preserve"> или полностью прекратить подачу тепловой энергии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предварительно уведомив </w:t>
      </w:r>
      <w:r w:rsidR="000A2CC0">
        <w:rPr>
          <w:rFonts w:ascii="Times New Roman" w:hAnsi="Times New Roman" w:cs="Times New Roman"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следующих случаях:</w:t>
      </w:r>
    </w:p>
    <w:p w:rsidR="0024261D" w:rsidRDefault="003E5C77" w:rsidP="002426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261D">
        <w:rPr>
          <w:rFonts w:ascii="Times New Roman" w:hAnsi="Times New Roman" w:cs="Times New Roman"/>
          <w:sz w:val="20"/>
          <w:szCs w:val="20"/>
        </w:rPr>
        <w:t xml:space="preserve">неоплаты  </w:t>
      </w:r>
      <w:r w:rsidR="00542120" w:rsidRPr="0024261D">
        <w:rPr>
          <w:rFonts w:ascii="Times New Roman" w:hAnsi="Times New Roman" w:cs="Times New Roman"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542120" w:rsidRPr="0024261D">
        <w:rPr>
          <w:rFonts w:ascii="Times New Roman" w:hAnsi="Times New Roman" w:cs="Times New Roman"/>
          <w:sz w:val="20"/>
          <w:szCs w:val="20"/>
        </w:rPr>
        <w:t>»</w:t>
      </w:r>
      <w:r w:rsidRPr="0024261D">
        <w:rPr>
          <w:rFonts w:ascii="Times New Roman" w:hAnsi="Times New Roman" w:cs="Times New Roman"/>
          <w:sz w:val="20"/>
          <w:szCs w:val="20"/>
        </w:rPr>
        <w:t xml:space="preserve"> тепловой энергии  в установленные договором сроки</w:t>
      </w:r>
      <w:r w:rsidR="0024261D">
        <w:rPr>
          <w:rFonts w:ascii="Times New Roman" w:hAnsi="Times New Roman" w:cs="Times New Roman"/>
          <w:sz w:val="20"/>
          <w:szCs w:val="20"/>
        </w:rPr>
        <w:t>;</w:t>
      </w:r>
    </w:p>
    <w:p w:rsidR="00EB1EC7" w:rsidRPr="0024261D" w:rsidRDefault="003E5C77" w:rsidP="002426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261D">
        <w:rPr>
          <w:rFonts w:ascii="Times New Roman" w:hAnsi="Times New Roman" w:cs="Times New Roman"/>
          <w:sz w:val="20"/>
          <w:szCs w:val="20"/>
        </w:rPr>
        <w:t>неудовлетворительного состояния систем теплопотребления, угрожающего аварией, отказом или создающего угрозу для жизни обслуживающего персонала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ия акта готовности систем теплопотребления к предстоящему отопительному периоду в соответствии с установленными требованиями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оведения внеплановых ремонтов оборудования котельной и тепловых сетей сроком не более одних суток (при отсутствии приборов учета – без перерасчета теплопотребления)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оединения тепловых энергоустановок до приборов учета без согласования с </w:t>
      </w:r>
      <w:r w:rsidR="00542120">
        <w:rPr>
          <w:rFonts w:ascii="Times New Roman" w:hAnsi="Times New Roman" w:cs="Times New Roman"/>
          <w:sz w:val="20"/>
          <w:szCs w:val="20"/>
        </w:rPr>
        <w:t>«Тепл</w:t>
      </w:r>
      <w:r>
        <w:rPr>
          <w:rFonts w:ascii="Times New Roman" w:hAnsi="Times New Roman" w:cs="Times New Roman"/>
          <w:sz w:val="20"/>
          <w:szCs w:val="20"/>
        </w:rPr>
        <w:t>оснабжающей    организацией</w:t>
      </w:r>
      <w:r w:rsidR="005421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шения или изменения схемы учета тепловой энергии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анкционированного потребления теплоносителя, в иных случаях, предусмотренных действующими нормативными  актами.</w:t>
      </w:r>
    </w:p>
    <w:p w:rsidR="00295F2A" w:rsidRPr="00295F2A" w:rsidRDefault="00295F2A" w:rsidP="00295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5F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орядок</w:t>
      </w:r>
      <w:r w:rsidRPr="00295F2A">
        <w:rPr>
          <w:rFonts w:ascii="Times New Roman" w:hAnsi="Times New Roman" w:cs="Times New Roman"/>
          <w:sz w:val="20"/>
          <w:szCs w:val="20"/>
        </w:rPr>
        <w:t xml:space="preserve"> ограничения и прекращения подачи тепловой энергии осуществляется в порядке </w:t>
      </w:r>
      <w:r>
        <w:rPr>
          <w:rFonts w:ascii="Times New Roman" w:hAnsi="Times New Roman" w:cs="Times New Roman"/>
          <w:sz w:val="20"/>
          <w:szCs w:val="20"/>
        </w:rPr>
        <w:t xml:space="preserve">предусмотренном </w:t>
      </w:r>
      <w:r w:rsidRPr="00295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Pr="00CD4DC0">
        <w:rPr>
          <w:rFonts w:ascii="Times New Roman" w:hAnsi="Times New Roman" w:cs="Times New Roman"/>
          <w:sz w:val="20"/>
          <w:szCs w:val="20"/>
        </w:rPr>
        <w:t xml:space="preserve"> Правительства РФ от 8 августа 2012г. № 808 «Об организации теплоснабжения в РФ и о внесении  изменений в некоторые акты Правительства РФ»</w:t>
      </w:r>
      <w:r w:rsidRPr="00295F2A"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2. Возобновить  подачу  тепловой  энергии,   прекращенной </w:t>
      </w:r>
      <w:r w:rsidR="0024261D">
        <w:rPr>
          <w:rFonts w:ascii="Times New Roman" w:hAnsi="Times New Roman" w:cs="Times New Roman"/>
          <w:sz w:val="20"/>
          <w:szCs w:val="20"/>
        </w:rPr>
        <w:t xml:space="preserve">или частично ограниченной </w:t>
      </w:r>
      <w:r>
        <w:rPr>
          <w:rFonts w:ascii="Times New Roman" w:hAnsi="Times New Roman" w:cs="Times New Roman"/>
          <w:sz w:val="20"/>
          <w:szCs w:val="20"/>
        </w:rPr>
        <w:t xml:space="preserve">  в  соответствии с абзацами 1,2,3,4,6,7 пункта 4.1.1. после возмещения </w:t>
      </w:r>
      <w:r w:rsidR="00542120">
        <w:rPr>
          <w:rFonts w:ascii="Times New Roman" w:hAnsi="Times New Roman" w:cs="Times New Roman"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542120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трат на отключение и включение системы  теплопотребления согласно смете, предоставляемой  </w:t>
      </w:r>
      <w:r w:rsidR="00542120">
        <w:rPr>
          <w:rFonts w:ascii="Times New Roman" w:hAnsi="Times New Roman" w:cs="Times New Roman"/>
          <w:sz w:val="20"/>
          <w:szCs w:val="20"/>
        </w:rPr>
        <w:t>«</w:t>
      </w:r>
      <w:r w:rsidR="00542120" w:rsidRPr="00BD2F4B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5421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3. Требовать от Потребителя: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допущения нерационального (через неуплотненные ограждающие поверхности, разрушенную тепловую изоляцию) потребления тепловой энергии; отключения самовольно подключенных (без согласования с </w:t>
      </w:r>
      <w:r w:rsidR="006C5FFC">
        <w:rPr>
          <w:rFonts w:ascii="Times New Roman" w:hAnsi="Times New Roman" w:cs="Times New Roman"/>
          <w:sz w:val="20"/>
          <w:szCs w:val="20"/>
        </w:rPr>
        <w:t>«</w:t>
      </w:r>
      <w:r w:rsidR="006C5FFC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) к системам теплопотребления теплоиспользующих установок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ранения утечек сетевой воды, причин нарушения норм качества сетевой воды, в т.ч. повышения ее жесткости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дения теплопотребляющего оборудования и трубопроводов в надлежащее техническое состояние в соответствие с требованиями  нормативно-технической документации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ещения ущерба, причиненного действиями (бездействием)  Потребителя, в том числе вследствие повышения жесткости сетевой воды на основании двустороннего акта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жения температуры сетевой воды, возвращаемой в сеть, до значений, предусмотренных принятым температурным графиком (п.3.2.12)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4.  Взыскивать в судебном порядке задолженность за коммунальные услуги по отоплению и подогреву воды для горячего водоснабж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5. 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9044A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при выявлении факта  потребления тепловой энергии без договора, вправе произвести расчет объема бездоговорного потребления тепловой энергии, теплоносителя  за весь период, истекший с даты  предыдущей проверки в течение пяти рабочих дней со дня составления акта. </w:t>
      </w:r>
    </w:p>
    <w:p w:rsidR="00EB1EC7" w:rsidRDefault="003E5C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2. Потребитель имеет право: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1. Для ликвидации аварийной ситуации  произвести отключение поврежденного участка  теплопотребляющей установки,  предварительно уведомив   </w:t>
      </w:r>
      <w:r w:rsidR="009044AE">
        <w:rPr>
          <w:rFonts w:ascii="Times New Roman" w:hAnsi="Times New Roman" w:cs="Times New Roman"/>
          <w:sz w:val="20"/>
          <w:szCs w:val="20"/>
        </w:rPr>
        <w:t>«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 xml:space="preserve">оснабжающую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рганизацию</w:t>
      </w:r>
      <w:r w:rsidR="009044A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 времени  отключения.</w:t>
      </w:r>
    </w:p>
    <w:p w:rsidR="00EB1EC7" w:rsidRDefault="00904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2. Заявлять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E5C77">
        <w:rPr>
          <w:rFonts w:ascii="Times New Roman" w:hAnsi="Times New Roman" w:cs="Times New Roman"/>
          <w:sz w:val="20"/>
          <w:szCs w:val="20"/>
        </w:rPr>
        <w:t xml:space="preserve"> об ошибках, обнаруженных в платежных документах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. Подача заявления об ошибке в платежном документе не освобождает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от обязанности произвести   оплату  тепловой  энергии  в   соответствии с  условиями  настоящего  договора. Заявленная   ошибка учитывается  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E5C77">
        <w:rPr>
          <w:rFonts w:ascii="Times New Roman" w:hAnsi="Times New Roman" w:cs="Times New Roman"/>
          <w:sz w:val="20"/>
          <w:szCs w:val="20"/>
        </w:rPr>
        <w:t xml:space="preserve"> в следующем платежном периоде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3. Требовать возмещения ущерба, нанесенного по вине  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9044A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9044A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на основании  двустороннего акта, подтверждающего нанесение ущерба.</w:t>
      </w:r>
    </w:p>
    <w:p w:rsidR="00EB1EC7" w:rsidRDefault="00EA5C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4. Требовать от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снижения оплаты за предоставление тепловой  энергии не в полном объеме или  за снижение качества поставляемой тепловой  энергии. Требования должны быть обоснованы  двусторонним актом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5.Изменять договорную величину потребления тепловой энергии, согласовав изменения с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EA5C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 не менее чем за 30 дней до срока намечаемого изменения.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Учет тепловой энергии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Учет количества поданной 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использованной им  тепловой энергии производится в соответствии с действующими стандартами и нормативными документам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Количество поданной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EA5C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использованной им  тепловой энергии определяется по показаниям прибора учета тепловой энергии  и теплоносителя, установленного на границе эксплуатационной  ответственности  в ИТП и допущенного в эксплуатацию в качестве коммерческого в соответствии с требованиями «Правил коммерческого  учета тепловой энергии, теплоносителя» и иных нормативных документов по обеспечению единства измерений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При установке приборов учета тепловой энергии  и теплоносителя не на границе эксплуатационной  ответственности дополнительно учитываются расчетные тепловые потери на участке тепловой сети, находящейся  у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эксплуатационной  ответственност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Журнал учета тепловой энергии  и теплоносителя, а также записи показаний приборов, регистрирующих параметры теплоносителя, предоставляются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EA5CF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по требованию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С 25 по  30 число расчетного месяца данные учета тепловой энергии и  теплоносителя     передаются       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AF1E2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в  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ую    организацию</w:t>
      </w:r>
      <w:r w:rsidR="00AF1E2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по тел. ________________ или любым другим  доступным способом.</w:t>
      </w:r>
    </w:p>
    <w:p w:rsidR="00EB1EC7" w:rsidRDefault="000661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5.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и выявлении каких-либо нарушений в функционировании узла учета 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обязан в течение суток известить об этом обслуживающую и  </w:t>
      </w:r>
      <w:r w:rsidR="00AF1E2F">
        <w:rPr>
          <w:rFonts w:ascii="Times New Roman" w:hAnsi="Times New Roman" w:cs="Times New Roman"/>
          <w:sz w:val="20"/>
          <w:szCs w:val="20"/>
        </w:rPr>
        <w:t>«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ую    организацию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AF1E2F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и составить акт, подписанный представителем 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и обслуживающей организации. </w:t>
      </w:r>
      <w:r w:rsidR="003307E5">
        <w:rPr>
          <w:rFonts w:ascii="Times New Roman" w:hAnsi="Times New Roman" w:cs="Times New Roman"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в течение 10 дней передает этот акт в </w:t>
      </w:r>
      <w:r w:rsidR="003307E5">
        <w:rPr>
          <w:rFonts w:ascii="Times New Roman" w:hAnsi="Times New Roman" w:cs="Times New Roman"/>
          <w:sz w:val="20"/>
          <w:szCs w:val="20"/>
        </w:rPr>
        <w:t>«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ую    организацию</w:t>
      </w:r>
      <w:r w:rsidR="003307E5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вместе с отчетом за соответствующий период.</w:t>
      </w:r>
    </w:p>
    <w:p w:rsidR="00EB1EC7" w:rsidRDefault="004D03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и несвоевременном сообщении  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3307E5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о нарушениях функционирования узла учета расчет расхода тепловой энергии, теплоносителя за отчетный период производится расчетным путем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зел учета тепловой энергии (УУТЭ) считается вышедшим из строя в случаях указанных в «Правилах коммерческого  учета тепловой энергии, теплоносителя».</w:t>
      </w:r>
    </w:p>
    <w:p w:rsidR="00EB1EC7" w:rsidRDefault="004D03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07E5">
        <w:rPr>
          <w:rFonts w:ascii="Times New Roman" w:hAnsi="Times New Roman" w:cs="Times New Roman"/>
          <w:sz w:val="20"/>
          <w:szCs w:val="20"/>
        </w:rPr>
        <w:t>5.6.</w:t>
      </w:r>
      <w:r w:rsidR="003E5C77">
        <w:rPr>
          <w:rFonts w:ascii="Times New Roman" w:hAnsi="Times New Roman" w:cs="Times New Roman"/>
          <w:sz w:val="20"/>
          <w:szCs w:val="20"/>
        </w:rPr>
        <w:t>В</w:t>
      </w:r>
      <w:r w:rsidR="00066189">
        <w:rPr>
          <w:rFonts w:ascii="Times New Roman" w:hAnsi="Times New Roman" w:cs="Times New Roman"/>
          <w:sz w:val="20"/>
          <w:szCs w:val="20"/>
        </w:rPr>
        <w:t xml:space="preserve"> случае</w:t>
      </w:r>
      <w:r w:rsidR="003860CA">
        <w:rPr>
          <w:rFonts w:ascii="Times New Roman" w:hAnsi="Times New Roman" w:cs="Times New Roman"/>
          <w:sz w:val="20"/>
          <w:szCs w:val="20"/>
        </w:rPr>
        <w:t xml:space="preserve"> </w:t>
      </w:r>
      <w:r w:rsidR="00066189">
        <w:rPr>
          <w:rFonts w:ascii="Times New Roman" w:hAnsi="Times New Roman" w:cs="Times New Roman"/>
          <w:sz w:val="20"/>
          <w:szCs w:val="20"/>
        </w:rPr>
        <w:t xml:space="preserve"> неисправности приборов учета, истечения срока их</w:t>
      </w:r>
      <w:r w:rsidR="003E5C77">
        <w:rPr>
          <w:rFonts w:ascii="Times New Roman" w:hAnsi="Times New Roman" w:cs="Times New Roman"/>
          <w:sz w:val="20"/>
          <w:szCs w:val="20"/>
        </w:rPr>
        <w:t xml:space="preserve"> поверки, включая вывод из работы для ремонта или поверки на срок до 30 суток, в качестве базового показателя для расчета принимается среднесуточное количество тепловой энергии, определенное по прибор</w:t>
      </w:r>
      <w:r w:rsidR="00066189">
        <w:rPr>
          <w:rFonts w:ascii="Times New Roman" w:hAnsi="Times New Roman" w:cs="Times New Roman"/>
          <w:sz w:val="20"/>
          <w:szCs w:val="20"/>
        </w:rPr>
        <w:t>ам</w:t>
      </w:r>
      <w:r w:rsidR="003E5C77">
        <w:rPr>
          <w:rFonts w:ascii="Times New Roman" w:hAnsi="Times New Roman" w:cs="Times New Roman"/>
          <w:sz w:val="20"/>
          <w:szCs w:val="20"/>
        </w:rPr>
        <w:t xml:space="preserve"> учета за время штатной работы в отчетный период.</w:t>
      </w:r>
    </w:p>
    <w:p w:rsidR="003307E5" w:rsidRPr="00EA2F6A" w:rsidRDefault="00490E2C" w:rsidP="003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ывод  из работы прибора 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  тепловой энергии  составил более 30 суток, то р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чет количества потребленной 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Потребителем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вой энергии осуществляется по тепловым нагрузкам, указанным в Приложении №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едующих случаях: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нарушении сроков предоставления ежемесячных отчетов</w:t>
      </w:r>
      <w:r w:rsidR="00C33FD9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едача показаний прибора учета)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ыхода прибора учета из строя по причинам: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анкционированного вмешательства в его работу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несвоевременном сообщении о выходе из строя прибора учета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ханического повреждения прибора учета и элементов узла учета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врезок в трубопроводы, не предусмотренные проектом узла учета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рушения пломб на оборудовании узла учета, линий электрических цепей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боты прибора за пределами норм точности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рушений режима и условий работы узла учета; 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ежемесячных отчетов по истечению (окончанию) срока действия поверки.</w:t>
      </w:r>
    </w:p>
    <w:p w:rsidR="003307E5" w:rsidRPr="00EA2F6A" w:rsidRDefault="002A5E5D" w:rsidP="002A5E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ные нарушения фиксируются Актами, составляемыми представителем 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и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передаются или отсылаются по почте </w:t>
      </w:r>
      <w:r w:rsidR="009044AE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ю</w:t>
      </w:r>
      <w:r w:rsidR="009044AE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нные акты являются основанием для определения объема потребления расчетным методом в соответствии с законодательством РФ. После устранения нарушений 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ь</w:t>
      </w:r>
      <w:r w:rsidR="00C33FD9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предъявить повторно узел учета 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и</w:t>
      </w:r>
      <w:r w:rsidR="00C33FD9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вода в эксплуатацию в установленном порядке согласно Правил учета и компенсировать </w:t>
      </w:r>
      <w:r w:rsidR="003307E5"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плоснабжающей организации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соответствующие затраты. </w:t>
      </w:r>
    </w:p>
    <w:p w:rsidR="00E65C41" w:rsidRPr="00EA2F6A" w:rsidRDefault="00E65C41" w:rsidP="0038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ственность за эксплуатацию и текущее состояния прибора учета </w:t>
      </w:r>
      <w:r w:rsidR="002A5E5D"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я</w:t>
      </w:r>
      <w:r w:rsidR="002A5E5D"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лицо, назначенное руководителем организации </w:t>
      </w:r>
      <w:r w:rsidR="002A5E5D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я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ьем ведении находится данный узел учета. В противном случае, ответственность возлагается на руководителя организации. </w:t>
      </w:r>
    </w:p>
    <w:p w:rsidR="00EB1EC7" w:rsidRDefault="003860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E5C77">
        <w:rPr>
          <w:rFonts w:ascii="Times New Roman" w:hAnsi="Times New Roman" w:cs="Times New Roman"/>
          <w:sz w:val="20"/>
          <w:szCs w:val="20"/>
        </w:rPr>
        <w:t xml:space="preserve">.6. При  проведении плановой проверки  узла учета тепловой энергии между </w:t>
      </w:r>
      <w:r w:rsidR="002A5E5D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2A5E5D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и  </w:t>
      </w:r>
      <w:r w:rsidR="002A5E5D">
        <w:rPr>
          <w:rFonts w:ascii="Times New Roman" w:hAnsi="Times New Roman" w:cs="Times New Roman"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A5E5D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производится сверка количества  потребленной тепловой энергии с составлением двустороннего акта.</w:t>
      </w:r>
    </w:p>
    <w:p w:rsidR="00EB1EC7" w:rsidRDefault="00B10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7.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и не подписании </w:t>
      </w:r>
      <w:r w:rsidR="00CB6C5F">
        <w:rPr>
          <w:rFonts w:ascii="Times New Roman" w:hAnsi="Times New Roman" w:cs="Times New Roman"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акта о количестве поданной  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CB6C5F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и использованной им  тепловой энергии, 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CB6C5F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составляет письменное возражение по акту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8. 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877B4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рассматривает возражения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877B4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срок не более 3 рабочих дней со дня их получ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9. По результатам рассмотрения возражений  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акту 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ставляет, подписывает и направляет 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новый акт о количестве поданной и использованной   тепловой энергии, либо письменно извещает 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877B4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 отклонении возражений 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 указанием оснований такого отклонения.</w:t>
      </w:r>
    </w:p>
    <w:p w:rsidR="00EB1EC7" w:rsidRDefault="00877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Отклонение возражений  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 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вправе обжаловать в Арбитражном суде. До  вступления в законную силу решения Арбитражного суда объем тепловой энергии принимается по данным  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7C72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ена договора, порядок расчетов и платежей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Цена договора определяется исходя из планового объема отпущенной и потребленной тепловой энергии и тарифа, установленного в соответствии с действующим законодательством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Тариф </w:t>
      </w:r>
      <w:r w:rsidR="00E4781D">
        <w:rPr>
          <w:rFonts w:ascii="Times New Roman" w:hAnsi="Times New Roman" w:cs="Times New Roman"/>
          <w:sz w:val="20"/>
          <w:szCs w:val="20"/>
        </w:rPr>
        <w:t xml:space="preserve"> и норматив  </w:t>
      </w:r>
      <w:r>
        <w:rPr>
          <w:rFonts w:ascii="Times New Roman" w:hAnsi="Times New Roman" w:cs="Times New Roman"/>
          <w:sz w:val="20"/>
          <w:szCs w:val="20"/>
        </w:rPr>
        <w:t>на тепловую энергию утверждается и изменяется в соответствии с действующим законодательством Главным управлением КЧР по тарифам и ценам; изменение тарифа</w:t>
      </w:r>
      <w:r w:rsidR="006947ED">
        <w:rPr>
          <w:rFonts w:ascii="Times New Roman" w:hAnsi="Times New Roman" w:cs="Times New Roman"/>
          <w:sz w:val="20"/>
          <w:szCs w:val="20"/>
        </w:rPr>
        <w:t xml:space="preserve"> и норматива </w:t>
      </w:r>
      <w:r>
        <w:rPr>
          <w:rFonts w:ascii="Times New Roman" w:hAnsi="Times New Roman" w:cs="Times New Roman"/>
          <w:sz w:val="20"/>
          <w:szCs w:val="20"/>
        </w:rPr>
        <w:t xml:space="preserve"> доводится до </w:t>
      </w:r>
      <w:r w:rsidR="006947ED" w:rsidRPr="00A05200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05200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6947ED" w:rsidRPr="00A05200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через средства массовой информации и не требует переоформления настоящего договора.</w:t>
      </w:r>
    </w:p>
    <w:p w:rsidR="000A46BC" w:rsidRPr="00791093" w:rsidRDefault="00B10886" w:rsidP="000A46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09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E5C77" w:rsidRPr="00791093">
        <w:rPr>
          <w:rFonts w:ascii="Times New Roman" w:hAnsi="Times New Roman" w:cs="Times New Roman"/>
          <w:sz w:val="20"/>
          <w:szCs w:val="20"/>
        </w:rPr>
        <w:t>Расчеты за потребленную тепловую энергию  производятся  согласно   действующему тарифу</w:t>
      </w:r>
      <w:r w:rsidR="003D086D" w:rsidRPr="00791093">
        <w:rPr>
          <w:rFonts w:ascii="Times New Roman" w:hAnsi="Times New Roman" w:cs="Times New Roman"/>
          <w:sz w:val="20"/>
          <w:szCs w:val="20"/>
        </w:rPr>
        <w:t>,</w:t>
      </w:r>
      <w:r w:rsidR="003E5C77" w:rsidRPr="00791093">
        <w:rPr>
          <w:rFonts w:ascii="Times New Roman" w:hAnsi="Times New Roman" w:cs="Times New Roman"/>
          <w:sz w:val="20"/>
          <w:szCs w:val="20"/>
        </w:rPr>
        <w:t xml:space="preserve"> </w:t>
      </w:r>
      <w:r w:rsidR="003D086D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мому  на дату заключения настоящего Договора</w:t>
      </w:r>
      <w:r w:rsidR="003E5C77" w:rsidRPr="007910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A46BC" w:rsidRPr="00791093" w:rsidRDefault="000A46BC" w:rsidP="000A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hAnsi="Times New Roman" w:cs="Times New Roman"/>
          <w:b/>
          <w:i/>
          <w:sz w:val="20"/>
          <w:szCs w:val="20"/>
        </w:rPr>
        <w:t xml:space="preserve">         «</w:t>
      </w:r>
      <w:r w:rsidRPr="007910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ь»</w:t>
      </w:r>
      <w:r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сованию с «</w:t>
      </w:r>
      <w:r w:rsidRPr="007910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ей</w:t>
      </w:r>
      <w:r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ходе исполнения Договора вправе изменить не более чем на десять процентов предусмотренный Договором объем тепловой энергии.</w:t>
      </w:r>
    </w:p>
    <w:p w:rsidR="00EB1EC7" w:rsidRPr="00E4781D" w:rsidRDefault="002A5E5D" w:rsidP="00E4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0A46BC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тарифов и при необходимости в связи с этим осуществления перерасчета суммы,</w:t>
      </w:r>
      <w:r w:rsidR="003D086D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заключается дополнительное соглашение</w:t>
      </w:r>
      <w:r w:rsidR="000A46BC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При расчетах за сверхнормативные утечки цена сетевой воды принимается согласно утвержденной калькуляци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Расчетным периодом за потребленную тепловую энергию определен календарный месяц (с 1-го по последнее число месяца)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Расчеты по договору  производятся   со счета  </w:t>
      </w:r>
      <w:r w:rsidR="00A841E7" w:rsidRPr="00791093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A841E7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на счет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денежными средствами в следующем порядке:</w:t>
      </w:r>
    </w:p>
    <w:p w:rsidR="006517B6" w:rsidRDefault="006517B6" w:rsidP="006517B6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% плановой стоимости тепловой энергии,  потребляемой  в  текущем месяце - до 18  числа этого месяца;</w:t>
      </w:r>
    </w:p>
    <w:p w:rsidR="006517B6" w:rsidRDefault="006517B6" w:rsidP="006517B6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%</w:t>
      </w:r>
      <w:r w:rsidRPr="00B41E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овой стоимости тепловой энергии, потребляемой в текущем месяце - в срок до последнего числа этого месяца;</w:t>
      </w:r>
    </w:p>
    <w:p w:rsidR="00EB1EC7" w:rsidRDefault="003E5C77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за фактически потребленную в расчетном месяце тепловую энергию с учетом средств, ранее внесенных Потребителем в качестве оплаты, осуществляется в срок до 10 числа месяца, следующего за  расчетным.</w:t>
      </w:r>
    </w:p>
    <w:p w:rsidR="00EB1EC7" w:rsidRPr="00833520" w:rsidRDefault="003E5C7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этом под датой оплаты понимается дата зачисления денежных средств на счет </w:t>
      </w:r>
      <w:r w:rsidR="00A841E7">
        <w:rPr>
          <w:rFonts w:ascii="Times New Roman" w:hAnsi="Times New Roman" w:cs="Times New Roman"/>
          <w:sz w:val="20"/>
          <w:szCs w:val="20"/>
        </w:rPr>
        <w:t>«</w:t>
      </w:r>
      <w:r w:rsidR="00A841E7" w:rsidRPr="00833520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833520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A841E7" w:rsidRPr="00833520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833520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6. Основанием для окончательного расчета являются  Акты о количестве поданной и использованной тепловой энергии и счета, выписываемые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A841E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7.Стоимость потреблённой тепловой энергии за расчетный месяц, определяется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организацией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A8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в соответствии с условиями  настоящего договора и указывается  в счете, в  акте выполненных работ (оказанных услуг), в счете-фактуре,  которые  предъявляются  </w:t>
      </w:r>
      <w:r w:rsidR="00A841E7">
        <w:rPr>
          <w:rFonts w:ascii="Times New Roman" w:hAnsi="Times New Roman" w:cs="Times New Roman"/>
          <w:sz w:val="20"/>
          <w:szCs w:val="20"/>
        </w:rPr>
        <w:t>«</w:t>
      </w:r>
      <w:r w:rsidRPr="00833520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A841E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1EC7" w:rsidRDefault="00A841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30B">
        <w:rPr>
          <w:rFonts w:ascii="Times New Roman" w:hAnsi="Times New Roman" w:cs="Times New Roman"/>
          <w:b/>
          <w:i/>
          <w:sz w:val="20"/>
          <w:szCs w:val="20"/>
        </w:rPr>
        <w:t xml:space="preserve">       «</w:t>
      </w:r>
      <w:r w:rsidR="003E5C77"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обязан самостоятельно получить в</w:t>
      </w:r>
      <w:r w:rsidR="009044AE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096777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организации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6777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счёт на оплату, акт выполненных работ (оказанных услуг), счет-фактуру, произвести оплату за</w:t>
      </w:r>
      <w:r w:rsidR="005E1E66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услуги теплоснабжения   в порядке и сроки, установленные  настоящим  Договором.</w:t>
      </w:r>
    </w:p>
    <w:p w:rsidR="00EB1EC7" w:rsidRDefault="00A841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E5C77">
        <w:rPr>
          <w:rFonts w:ascii="Times New Roman" w:hAnsi="Times New Roman" w:cs="Times New Roman"/>
          <w:sz w:val="20"/>
          <w:szCs w:val="20"/>
        </w:rPr>
        <w:t xml:space="preserve">В течение 5  (пяти) дней подписать  акт выполненных работ  и возвратить второй экземпляр в адрес                     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7B0CBF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 организации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,  либо  обосновать и  письменно предоставить свой  отказ.   В случае неполучения или не возврата 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акта выполненных работ  в указанный в настоящем  пункте срок,  акт выполненных работ считается принятым и подписанным    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без замечаний.</w:t>
      </w:r>
    </w:p>
    <w:p w:rsidR="00EB1EC7" w:rsidRDefault="003E5C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8. Ежемесячно, до 20 числа  месяца, следующего за расчетным  месяцем,  а также   по  требованию  одной  из  Сторон  договора   и по окончании  срока действия Договора,  Стороны  производят  сверку  взаимных расчетов и подписывают Акт сверки. В случае отсутствия  возражений 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подписать Акт сверки, скрепить печатью и направить  в адрес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096777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организации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в течение  5 (пяти) дней со дня  получения данного Акта. При наличии возражений, </w:t>
      </w:r>
      <w:r w:rsidR="009044AE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9044AE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9044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правляет  их в адре</w:t>
      </w:r>
      <w:r w:rsidR="00EA6C52">
        <w:rPr>
          <w:rFonts w:ascii="Times New Roman" w:hAnsi="Times New Roman" w:cs="Times New Roman"/>
          <w:sz w:val="20"/>
          <w:szCs w:val="20"/>
        </w:rPr>
        <w:t xml:space="preserve">с </w:t>
      </w:r>
      <w:r w:rsidR="009044AE">
        <w:rPr>
          <w:rFonts w:ascii="Times New Roman" w:hAnsi="Times New Roman" w:cs="Times New Roman"/>
          <w:sz w:val="20"/>
          <w:szCs w:val="20"/>
        </w:rPr>
        <w:t xml:space="preserve">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7B0CBF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 организации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в письменном виде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9.  Возможные суммы переплаты-недоплаты учитываются в следующем расчетном периоде.</w:t>
      </w:r>
    </w:p>
    <w:p w:rsidR="00EB1EC7" w:rsidRDefault="003E5C77" w:rsidP="00904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0.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 производит оплату 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за тепловую  энергию в размере однократной стоимости на основании  двустороннего акта (второй стороной может выступать представитель Уполномоченного органа) в случаях: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вольного подключения к тепловым сетям 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субабонентов,  дополнительных теплоиспользующих установок или их частей  (за весь период самовольного подключения);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рационального (через  неуплотненные ограждающие поверхности, разрушенную тепловую изоляцию), безучетного (подключение теплопотребляющих установок или их элементов до узла учета тепловой энергии) потребления – за время с начала отопительного периода;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верхнормативной утечки теплоносителя - за период с момента регистрации звонка или заявления от </w:t>
      </w:r>
      <w:r w:rsidR="00A841E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A841E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до устранения утечки. При  отсутствии зарегистрированного звонка или заявления-с даты последнего обхода системы теплоснабжения обслуживающей организацией, зафиксированной в журнале обхода (но не позднее даты начала утечки, зафиксированной в вахтенном журнале котельной), до момента устранения утечки;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вышения среднесуточной температуры обратной сетевой воды более чем на 5% против температурного графика – (расчет отпущенной тепловой энергии производится по температурному перепаду, предусмотренному графиком, и расчетному расходу сетевой воды) – за период от даты последней проверки системы теплопотребления до момента устранений обнаруженных нарушений.</w:t>
      </w:r>
    </w:p>
    <w:p w:rsidR="00EB1EC7" w:rsidRDefault="003E5C77" w:rsidP="009044AE">
      <w:pPr>
        <w:pStyle w:val="a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тсутствии акта  предыдущей проверки оплата производится за текущий отопительный период. </w:t>
      </w:r>
    </w:p>
    <w:p w:rsidR="00282252" w:rsidRDefault="003E5C77" w:rsidP="002822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1.  Стороны договорились, что при наличии задолженности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ранее действовавшим договорам на поставку тепловой энергии, денежные средства, поступающие в оплату тепловой энергии по настоящему договору, зачисляются в счет погашения ранее образовавшейся задолженности.</w:t>
      </w:r>
      <w:r w:rsidR="002822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отсутствии задолженности по ранее действовавшим  договорам денежные средства, поступающие в оплату  по настоящему договору, в первую очередь идут в счет погашения задолженности, предыдущих периодов настоящего договора.</w:t>
      </w:r>
    </w:p>
    <w:p w:rsidR="00B10886" w:rsidRPr="006517B6" w:rsidRDefault="003E5C77" w:rsidP="006517B6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Ответственность Сторон</w:t>
      </w:r>
    </w:p>
    <w:p w:rsidR="00EB1EC7" w:rsidRDefault="003E5C77" w:rsidP="000F77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 В случае неисполнения или ненадлежащего исполнения  обязательств по настоящему договору Стороны несут ответственность  в соответствии с действующим законодательством.</w:t>
      </w:r>
    </w:p>
    <w:p w:rsidR="000F777B" w:rsidRDefault="003D5098" w:rsidP="000F777B">
      <w:pPr>
        <w:widowControl w:val="0"/>
        <w:tabs>
          <w:tab w:val="left" w:pos="0"/>
        </w:tabs>
        <w:autoSpaceDE w:val="0"/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4072AC">
        <w:rPr>
          <w:rFonts w:ascii="Times New Roman" w:hAnsi="Times New Roman" w:cs="Times New Roman"/>
          <w:sz w:val="20"/>
          <w:szCs w:val="20"/>
        </w:rPr>
        <w:t>2</w:t>
      </w:r>
      <w:r w:rsidRPr="000F777B">
        <w:rPr>
          <w:rFonts w:ascii="Times New Roman" w:hAnsi="Times New Roman" w:cs="Times New Roman"/>
          <w:sz w:val="20"/>
          <w:szCs w:val="20"/>
        </w:rPr>
        <w:t>.</w:t>
      </w:r>
      <w:r w:rsidR="000F777B" w:rsidRPr="000F777B"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ее исполнение своих обязательств по оплате  </w:t>
      </w:r>
      <w:r w:rsidR="000F777B">
        <w:rPr>
          <w:rFonts w:ascii="Times New Roman" w:hAnsi="Times New Roman" w:cs="Times New Roman"/>
          <w:sz w:val="20"/>
          <w:szCs w:val="20"/>
        </w:rPr>
        <w:t xml:space="preserve"> потребленной тепловой энергии</w:t>
      </w:r>
      <w:r w:rsidR="004072AC">
        <w:rPr>
          <w:rFonts w:ascii="Times New Roman" w:hAnsi="Times New Roman" w:cs="Times New Roman"/>
          <w:sz w:val="20"/>
          <w:szCs w:val="20"/>
        </w:rPr>
        <w:t>,</w:t>
      </w:r>
      <w:r w:rsidR="000F777B">
        <w:rPr>
          <w:rFonts w:ascii="Times New Roman" w:hAnsi="Times New Roman" w:cs="Times New Roman"/>
          <w:sz w:val="20"/>
          <w:szCs w:val="20"/>
        </w:rPr>
        <w:t xml:space="preserve"> </w:t>
      </w:r>
      <w:r w:rsidR="004072AC" w:rsidRPr="004072AC">
        <w:rPr>
          <w:rFonts w:ascii="Times New Roman" w:hAnsi="Times New Roman" w:cs="Times New Roman"/>
          <w:sz w:val="20"/>
          <w:szCs w:val="20"/>
        </w:rPr>
        <w:t>а  также неисполнение  пункта</w:t>
      </w:r>
      <w:r w:rsidR="004072AC">
        <w:rPr>
          <w:rFonts w:ascii="Times New Roman" w:hAnsi="Times New Roman" w:cs="Times New Roman"/>
          <w:sz w:val="20"/>
          <w:szCs w:val="20"/>
        </w:rPr>
        <w:t xml:space="preserve"> 3.2.19</w:t>
      </w:r>
      <w:r w:rsidR="000F777B" w:rsidRPr="004072AC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0F777B" w:rsidRPr="000F777B">
        <w:rPr>
          <w:rFonts w:ascii="Times New Roman" w:hAnsi="Times New Roman" w:cs="Times New Roman"/>
          <w:sz w:val="20"/>
          <w:szCs w:val="20"/>
        </w:rPr>
        <w:t xml:space="preserve"> Договора  </w:t>
      </w:r>
      <w:r w:rsidR="000F777B" w:rsidRPr="000F777B">
        <w:rPr>
          <w:rFonts w:ascii="Times New Roman" w:hAnsi="Times New Roman" w:cs="Times New Roman"/>
          <w:b/>
          <w:i/>
          <w:sz w:val="20"/>
          <w:szCs w:val="20"/>
        </w:rPr>
        <w:t>«Потребитель»</w:t>
      </w:r>
      <w:r w:rsidR="000F777B" w:rsidRPr="000F7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77B" w:rsidRPr="000F777B">
        <w:rPr>
          <w:rFonts w:ascii="Times New Roman" w:hAnsi="Times New Roman" w:cs="Times New Roman"/>
          <w:sz w:val="20"/>
          <w:szCs w:val="20"/>
        </w:rPr>
        <w:t xml:space="preserve">  оплачивает  «</w:t>
      </w:r>
      <w:r w:rsidR="000F777B" w:rsidRPr="000F777B">
        <w:rPr>
          <w:rFonts w:ascii="Times New Roman" w:hAnsi="Times New Roman" w:cs="Times New Roman"/>
          <w:b/>
          <w:i/>
          <w:sz w:val="20"/>
          <w:szCs w:val="20"/>
        </w:rPr>
        <w:t>Теплоснабжающей  организации</w:t>
      </w:r>
      <w:r w:rsidR="000F777B" w:rsidRPr="000F777B">
        <w:rPr>
          <w:rFonts w:ascii="Times New Roman" w:hAnsi="Times New Roman" w:cs="Times New Roman"/>
          <w:i/>
          <w:sz w:val="20"/>
          <w:szCs w:val="20"/>
        </w:rPr>
        <w:t xml:space="preserve">» 0,07% </w:t>
      </w:r>
      <w:r w:rsidR="000F777B" w:rsidRPr="000F777B">
        <w:rPr>
          <w:rFonts w:ascii="Times New Roman" w:hAnsi="Times New Roman" w:cs="Times New Roman"/>
          <w:sz w:val="20"/>
          <w:szCs w:val="20"/>
        </w:rPr>
        <w:t>от невыплаченной  в срок  с</w:t>
      </w:r>
      <w:r w:rsidR="000F777B">
        <w:rPr>
          <w:rFonts w:ascii="Times New Roman" w:hAnsi="Times New Roman" w:cs="Times New Roman"/>
          <w:sz w:val="20"/>
          <w:szCs w:val="20"/>
        </w:rPr>
        <w:t>уммы  за каждый день просрочки.</w:t>
      </w:r>
    </w:p>
    <w:p w:rsidR="004072AC" w:rsidRDefault="004072AC" w:rsidP="00407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Граница эксплуатационной  ответственности  за состояние и обслуживание тепловых сетей определяется и фиксируется в Акте разграничения   эксплуатационной  ответственности  Сторон (Приложение №2).</w:t>
      </w:r>
    </w:p>
    <w:p w:rsidR="00EB1EC7" w:rsidRDefault="003E5C77" w:rsidP="000F777B">
      <w:pPr>
        <w:widowControl w:val="0"/>
        <w:tabs>
          <w:tab w:val="left" w:pos="0"/>
        </w:tabs>
        <w:autoSpaceDE w:val="0"/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0F777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(форс-мажорных) в случаях:</w:t>
      </w:r>
    </w:p>
    <w:p w:rsidR="00EB1EC7" w:rsidRDefault="003E5C77" w:rsidP="000F777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бастовок, затрагивающих работу  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28225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B1EC7" w:rsidRDefault="003E5C77" w:rsidP="000F777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енных действий любого характера;</w:t>
      </w:r>
    </w:p>
    <w:p w:rsidR="00EB1EC7" w:rsidRDefault="003E5C77" w:rsidP="000F777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ия государственными органами решений, препятствующих выполнению условий настоящего договора;</w:t>
      </w:r>
    </w:p>
    <w:p w:rsidR="00EB1EC7" w:rsidRDefault="003E5C77" w:rsidP="000F777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жения  температуры   наружного воздуха ниже расчетной температуры    наружного воздуха (до- 18°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 и ниже). При этом  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28225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уется подавать теплоноситель с температурой не менее +95°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  по условиям безопасности работы систем отопления и горячего водоснабжения</w:t>
      </w:r>
      <w:r w:rsidR="006348E9">
        <w:rPr>
          <w:rFonts w:ascii="Times New Roman" w:hAnsi="Times New Roman" w:cs="Times New Roman"/>
          <w:sz w:val="20"/>
          <w:szCs w:val="20"/>
        </w:rPr>
        <w:t xml:space="preserve"> (при наличии).</w:t>
      </w:r>
    </w:p>
    <w:p w:rsidR="00EB1EC7" w:rsidRPr="004072AC" w:rsidRDefault="003E5C77" w:rsidP="00407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0F777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Сторона, ссылающаяся на форс-мажорные обстоятельства, обязана немедленно информировать другую сторону о наступлении подобных обстоятельств в письменной форме.</w:t>
      </w:r>
    </w:p>
    <w:p w:rsidR="001D10C0" w:rsidRPr="003E63C8" w:rsidRDefault="001D10C0" w:rsidP="001D10C0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3C8">
        <w:rPr>
          <w:rFonts w:ascii="Times New Roman" w:hAnsi="Times New Roman" w:cs="Times New Roman"/>
          <w:b/>
          <w:sz w:val="20"/>
          <w:szCs w:val="20"/>
        </w:rPr>
        <w:t>8. Действия сторон при выявлении утечек теплоносителя: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8.1</w:t>
      </w:r>
      <w:r w:rsidRPr="003E63C8">
        <w:rPr>
          <w:rFonts w:ascii="Times New Roman" w:hAnsi="Times New Roman" w:cs="Times New Roman"/>
          <w:b/>
          <w:sz w:val="20"/>
          <w:szCs w:val="20"/>
        </w:rPr>
        <w:t>.</w:t>
      </w:r>
      <w:r w:rsidRPr="003E63C8">
        <w:rPr>
          <w:rFonts w:ascii="Times New Roman" w:hAnsi="Times New Roman" w:cs="Times New Roman"/>
          <w:sz w:val="20"/>
          <w:szCs w:val="20"/>
        </w:rPr>
        <w:t xml:space="preserve"> 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« Потребитель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E63C8">
        <w:rPr>
          <w:rFonts w:ascii="Times New Roman" w:hAnsi="Times New Roman" w:cs="Times New Roman"/>
          <w:sz w:val="20"/>
          <w:szCs w:val="20"/>
        </w:rPr>
        <w:t xml:space="preserve"> при обнаружении утечки теплоносителя, на участке тепловой сети, находящейся у него  на балансе (эксплуатационной ответственности)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63C8">
        <w:rPr>
          <w:rFonts w:ascii="Times New Roman" w:hAnsi="Times New Roman" w:cs="Times New Roman"/>
          <w:sz w:val="20"/>
          <w:szCs w:val="20"/>
        </w:rPr>
        <w:t>: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- немедленно организует поиск утечки;</w:t>
      </w:r>
    </w:p>
    <w:p w:rsidR="001D10C0" w:rsidRPr="003E63C8" w:rsidRDefault="001D10C0" w:rsidP="001D10C0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-  оповещает   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 о возникших нарушениях  в системе теплоснабжения для составления двухстороннего  акта;</w:t>
      </w:r>
    </w:p>
    <w:p w:rsidR="001D10C0" w:rsidRPr="003E63C8" w:rsidRDefault="001D10C0" w:rsidP="001D10C0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подписывает Акт об утечке теплоносителя;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- устраняет  утечку в сроки, установленные в предписании  </w:t>
      </w:r>
      <w:r w:rsidRPr="00791093">
        <w:rPr>
          <w:rFonts w:ascii="Times New Roman" w:hAnsi="Times New Roman" w:cs="Times New Roman"/>
          <w:i/>
          <w:sz w:val="20"/>
          <w:szCs w:val="20"/>
        </w:rPr>
        <w:t>«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Теплоснабжающей организации».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63C8">
        <w:rPr>
          <w:rFonts w:ascii="Times New Roman" w:hAnsi="Times New Roman" w:cs="Times New Roman"/>
          <w:sz w:val="20"/>
          <w:szCs w:val="20"/>
        </w:rPr>
        <w:t xml:space="preserve">Письменно  уведомляет </w:t>
      </w:r>
      <w:r w:rsidRPr="003E63C8">
        <w:rPr>
          <w:rFonts w:ascii="Times New Roman" w:hAnsi="Times New Roman" w:cs="Times New Roman"/>
          <w:b/>
          <w:sz w:val="20"/>
          <w:szCs w:val="20"/>
        </w:rPr>
        <w:t>«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Теплоснабжающую организацию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E63C8">
        <w:rPr>
          <w:rFonts w:ascii="Times New Roman" w:hAnsi="Times New Roman" w:cs="Times New Roman"/>
          <w:sz w:val="20"/>
          <w:szCs w:val="20"/>
        </w:rPr>
        <w:t>об окончании работ;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возобновляет  прием теплоносителя на объект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8.2. В случае неявки представителя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для составления акта в установленный срок (не более 1 часа), представитель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 xml:space="preserve">«Теплоснабжающей  организации»  </w:t>
      </w:r>
      <w:r w:rsidRPr="003E63C8">
        <w:rPr>
          <w:rFonts w:ascii="Times New Roman" w:hAnsi="Times New Roman" w:cs="Times New Roman"/>
          <w:sz w:val="20"/>
          <w:szCs w:val="20"/>
        </w:rPr>
        <w:t>оформляет акт в одностороннем порядке.</w:t>
      </w:r>
    </w:p>
    <w:p w:rsidR="001D10C0" w:rsidRPr="003E63C8" w:rsidRDefault="003E63C8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    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При явке представителя </w:t>
      </w:r>
      <w:r w:rsidR="001D10C0"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 для составления акта в установленный срок, но отказа от его подписания и получения Предписания, акт оформляется представителем «Теплоснабжающей  организации»  в одностороннем порядке с занесением фамилии лица, прибывшего для оформления акта. </w:t>
      </w:r>
    </w:p>
    <w:p w:rsidR="001D10C0" w:rsidRPr="003E63C8" w:rsidRDefault="003E63C8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    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Отказ </w:t>
      </w:r>
      <w:r w:rsidR="001D10C0"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 от подписи акта не освобождает его от оплаты стоимости утечки в установленном порядке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8.3. Объем утечки теплоносителя определяется в присутствии представителей сторон: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непосредственно на месте утечки;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по водомеру котельной - как разница показаний водомера при открытой и закрытой задвижке в точке присоединения сети к объекту утечки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8.4. Общий объем утечки на объекте определяется за все время, с момента обнаружения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ей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факта утечки, оформленного Актом и до ее устранения, либо отключения запорной арматурой объекта (при угрозе остановки котельной), и фиксируется в акте утечки. Ее величина определяется как произведение времени утечки до ее прекращения,  согласно  записей в сменном журнале котельной,  умноженному  на часовой объем, зафиксированный в двухстороннем акте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8.5. После устранения утечки, включение объекта производится только с составлением двухстороннего акта с указанием объема подпитки. Подписание двухсторонних актов представителями обязательно как в рабочие, так и в выходные и в праздничные дни, независимо от времени суток.</w:t>
      </w:r>
    </w:p>
    <w:p w:rsidR="00B10886" w:rsidRPr="009B023D" w:rsidRDefault="001D10C0" w:rsidP="009B023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8.6. В случае остановки подачи теплоносителя для выполнения работ по устранению утечек, а также при наличии утечек на объектах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, «Теплоснабжающая организация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едоотпуск и качество тепловой энергии.</w:t>
      </w:r>
    </w:p>
    <w:p w:rsidR="00E836F6" w:rsidRDefault="00E836F6">
      <w:pPr>
        <w:pStyle w:val="a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EC7" w:rsidRPr="003E63C8" w:rsidRDefault="001D10C0">
      <w:pPr>
        <w:pStyle w:val="a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3C8">
        <w:rPr>
          <w:rFonts w:ascii="Times New Roman" w:hAnsi="Times New Roman" w:cs="Times New Roman"/>
          <w:b/>
          <w:sz w:val="20"/>
          <w:szCs w:val="20"/>
        </w:rPr>
        <w:t>9</w:t>
      </w:r>
      <w:r w:rsidR="003E5C77" w:rsidRPr="003E63C8">
        <w:rPr>
          <w:rFonts w:ascii="Times New Roman" w:hAnsi="Times New Roman" w:cs="Times New Roman"/>
          <w:b/>
          <w:sz w:val="20"/>
          <w:szCs w:val="20"/>
        </w:rPr>
        <w:t>. Порядок урегулирования взаимоотношений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>.1. Споры Сторон,  связанные с заключением, изменением, исполнением и расторжением договора, регулируется путем переговоров, обмена письмами, телефонограммами, факсами, заключением дополнительных соглашений. При не достижении  согласия споры, связанные с заключением, изменением, исполнением, расторжением договора и другие рассматриваются по заявлению одной из Сторон  в Арбитражном суде. Данный пункт является соглашением об ур</w:t>
      </w:r>
      <w:r w:rsidR="00381B6E">
        <w:rPr>
          <w:rFonts w:ascii="Times New Roman" w:hAnsi="Times New Roman" w:cs="Times New Roman"/>
          <w:sz w:val="20"/>
          <w:szCs w:val="20"/>
        </w:rPr>
        <w:t xml:space="preserve">егулировании разногласий между </w:t>
      </w:r>
      <w:r w:rsidR="00381B6E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381B6E">
        <w:rPr>
          <w:rFonts w:ascii="Times New Roman" w:hAnsi="Times New Roman" w:cs="Times New Roman"/>
          <w:sz w:val="20"/>
          <w:szCs w:val="20"/>
        </w:rPr>
        <w:t xml:space="preserve">» </w:t>
      </w:r>
      <w:r w:rsidR="003E5C77">
        <w:rPr>
          <w:rFonts w:ascii="Times New Roman" w:hAnsi="Times New Roman" w:cs="Times New Roman"/>
          <w:sz w:val="20"/>
          <w:szCs w:val="20"/>
        </w:rPr>
        <w:t xml:space="preserve"> и </w:t>
      </w:r>
      <w:r w:rsidR="00282252">
        <w:rPr>
          <w:rFonts w:ascii="Times New Roman" w:hAnsi="Times New Roman" w:cs="Times New Roman"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в судебном порядке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 xml:space="preserve">.2. Условия договора могут быть пересмотрены по инициативе одной или обеих Сторон, в т.ч. при изменении условий работы </w:t>
      </w:r>
      <w:r w:rsidR="00282252">
        <w:rPr>
          <w:rFonts w:ascii="Times New Roman" w:hAnsi="Times New Roman" w:cs="Times New Roman"/>
          <w:sz w:val="20"/>
          <w:szCs w:val="20"/>
        </w:rPr>
        <w:t>«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282252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или </w:t>
      </w:r>
      <w:r w:rsidR="00671E7A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671E7A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и при изменении законодательных и нормативных документов. Ни одна из Сторон не вправе уклоняться от рассмотрения предложений по пересмотру условий договора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>.3. Любые изменения условий договора оформляются дополнительным письменным соглашением Сторон, которое становятся неотъемлемой частью настоящего договора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>.4. Если форс-мажорные обстоятельства будут продолжаться более двух месяцев, то каждая из Сторон вправе расторгнуть настоящий договор  в одностороннем порядке, известив об этом другую Сторону за 15 дней. В этом случае ни одна из Сторон не будет иметь права на возмещение убытков.</w:t>
      </w:r>
    </w:p>
    <w:p w:rsidR="00EB1EC7" w:rsidRPr="00152D80" w:rsidRDefault="001D10C0" w:rsidP="0015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77B4E" w:rsidRPr="00877B4E">
        <w:rPr>
          <w:rFonts w:ascii="Times New Roman" w:hAnsi="Times New Roman" w:cs="Times New Roman"/>
          <w:sz w:val="20"/>
          <w:szCs w:val="20"/>
        </w:rPr>
        <w:t>.5.</w:t>
      </w:r>
      <w:r w:rsidR="00877B4E" w:rsidRP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</w:t>
      </w:r>
      <w:r w:rsidR="006348E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</w:t>
      </w:r>
      <w:r w:rsidR="00877B4E" w:rsidRP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расторгнут в одностороннем порядке, по основаниям, предусмотренным действующим в РФ законодательством.</w:t>
      </w:r>
    </w:p>
    <w:p w:rsidR="00EB1EC7" w:rsidRDefault="001D10C0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E5C77">
        <w:rPr>
          <w:rFonts w:ascii="Times New Roman" w:hAnsi="Times New Roman" w:cs="Times New Roman"/>
          <w:b/>
        </w:rPr>
        <w:t>.Срок действия договора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E5C77">
        <w:rPr>
          <w:rFonts w:ascii="Times New Roman" w:hAnsi="Times New Roman" w:cs="Times New Roman"/>
          <w:sz w:val="20"/>
          <w:szCs w:val="20"/>
        </w:rPr>
        <w:t xml:space="preserve">.1. Настоящий  договор   вступает  в  силу с момента его подписания Сторонами, его действие распространяется на правоотношения, фактически возникшие между сторонами с  «        » _____________ 201_ г. и  действует по </w:t>
      </w:r>
      <w:r w:rsidR="002D521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E5C77">
        <w:rPr>
          <w:rFonts w:ascii="Times New Roman" w:hAnsi="Times New Roman" w:cs="Times New Roman"/>
          <w:sz w:val="20"/>
          <w:szCs w:val="20"/>
        </w:rPr>
        <w:t xml:space="preserve"> «      »  ______________ 201 _г.  по поставке и потреблению тепловой энергии, а по финансовым расчетам-до полного завершения расчетов по данному договору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E5C77">
        <w:rPr>
          <w:rFonts w:ascii="Times New Roman" w:hAnsi="Times New Roman" w:cs="Times New Roman"/>
          <w:sz w:val="20"/>
          <w:szCs w:val="20"/>
        </w:rPr>
        <w:t>.2. Договор  считается ежегодно продленным на тех же условиях, если за 30 дней до окончания его действия ни одна из Сторон не заявит о его прекращении  или  изменении. На момент расторжения договора взаимные финансовые обязательства  Сторон должны быть погашены.</w:t>
      </w:r>
    </w:p>
    <w:p w:rsidR="00381B6E" w:rsidRPr="00791093" w:rsidRDefault="001D10C0" w:rsidP="0038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hAnsi="Times New Roman" w:cs="Times New Roman"/>
          <w:sz w:val="20"/>
          <w:szCs w:val="20"/>
        </w:rPr>
        <w:t>10</w:t>
      </w:r>
      <w:r w:rsidR="00381B6E" w:rsidRPr="00791093">
        <w:rPr>
          <w:rFonts w:ascii="Times New Roman" w:hAnsi="Times New Roman" w:cs="Times New Roman"/>
          <w:sz w:val="20"/>
          <w:szCs w:val="20"/>
        </w:rPr>
        <w:t>.3.</w:t>
      </w:r>
      <w:r w:rsidR="00381B6E" w:rsidRPr="007910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кращение (окончание действия) Договора влечет за собой прекращение обязательств Сторон по нему, но не освобождает стороны Договора  от ответственности за его нарушения, если таковые имели место в период </w:t>
      </w:r>
      <w:r w:rsidR="00381B6E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Договора.</w:t>
      </w:r>
    </w:p>
    <w:p w:rsidR="00EB1EC7" w:rsidRPr="00152D80" w:rsidRDefault="001D10C0" w:rsidP="0015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hAnsi="Times New Roman" w:cs="Times New Roman"/>
          <w:sz w:val="20"/>
          <w:szCs w:val="20"/>
        </w:rPr>
        <w:t>10</w:t>
      </w:r>
      <w:r w:rsidR="00381B6E" w:rsidRPr="00791093">
        <w:rPr>
          <w:rFonts w:ascii="Times New Roman" w:hAnsi="Times New Roman" w:cs="Times New Roman"/>
          <w:sz w:val="20"/>
          <w:szCs w:val="20"/>
        </w:rPr>
        <w:t>.4</w:t>
      </w:r>
      <w:r w:rsidR="003E5C77" w:rsidRPr="00791093">
        <w:rPr>
          <w:rFonts w:ascii="Times New Roman" w:hAnsi="Times New Roman" w:cs="Times New Roman"/>
          <w:sz w:val="20"/>
          <w:szCs w:val="20"/>
        </w:rPr>
        <w:t xml:space="preserve">. </w:t>
      </w:r>
      <w:r w:rsidR="00671E7A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r w:rsidR="00381B6E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671E7A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на русском языке, в двух подлинных экземплярах, обладающих одинаковой  юридической силой.</w:t>
      </w:r>
    </w:p>
    <w:p w:rsidR="00EB1EC7" w:rsidRDefault="003E5C77" w:rsidP="008057AD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D521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Приложения</w:t>
      </w:r>
    </w:p>
    <w:p w:rsidR="00EB1EC7" w:rsidRDefault="003E5C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D521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1.Приложения являются неотъемлемой частью договора:</w:t>
      </w:r>
    </w:p>
    <w:p w:rsidR="00EB1EC7" w:rsidRDefault="003E5C77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  <w:r w:rsidR="002D521F">
        <w:rPr>
          <w:rFonts w:ascii="Times New Roman" w:hAnsi="Times New Roman" w:cs="Times New Roman"/>
          <w:sz w:val="20"/>
          <w:szCs w:val="20"/>
        </w:rPr>
        <w:t xml:space="preserve">  - </w:t>
      </w:r>
      <w:r>
        <w:rPr>
          <w:rFonts w:ascii="Times New Roman" w:hAnsi="Times New Roman" w:cs="Times New Roman"/>
          <w:sz w:val="20"/>
          <w:szCs w:val="20"/>
        </w:rPr>
        <w:t>График отпуска тепловой энергии  - на __ лист.;</w:t>
      </w:r>
    </w:p>
    <w:p w:rsidR="00EB1EC7" w:rsidRDefault="003E5C77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r w:rsidR="002D521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- Акт и схема эксплуатационной  ответственности – на __ лист.;</w:t>
      </w:r>
    </w:p>
    <w:p w:rsidR="0069610A" w:rsidRPr="0055780A" w:rsidRDefault="0069610A" w:rsidP="0069610A">
      <w:pPr>
        <w:pStyle w:val="ad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Приложение №3 </w:t>
      </w:r>
      <w:r w:rsidR="002D521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780A">
        <w:rPr>
          <w:rFonts w:ascii="Times New Roman" w:eastAsia="Calibri" w:hAnsi="Times New Roman" w:cs="Times New Roman"/>
          <w:sz w:val="20"/>
          <w:szCs w:val="20"/>
        </w:rPr>
        <w:t>-</w:t>
      </w: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  « Пор</w:t>
      </w:r>
      <w:r w:rsidR="000D68A6">
        <w:rPr>
          <w:rFonts w:ascii="Times New Roman" w:eastAsia="Calibri" w:hAnsi="Times New Roman" w:cs="Times New Roman"/>
          <w:sz w:val="20"/>
          <w:szCs w:val="20"/>
        </w:rPr>
        <w:t>ядок оформления санкционированного</w:t>
      </w: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 сброс</w:t>
      </w:r>
      <w:r w:rsidR="000D68A6">
        <w:rPr>
          <w:rFonts w:ascii="Times New Roman" w:eastAsia="Calibri" w:hAnsi="Times New Roman" w:cs="Times New Roman"/>
          <w:sz w:val="20"/>
          <w:szCs w:val="20"/>
        </w:rPr>
        <w:t>а</w:t>
      </w: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 теплофикационной воды»</w:t>
      </w:r>
      <w:r w:rsidRPr="0069610A">
        <w:rPr>
          <w:rFonts w:ascii="Times New Roman" w:hAnsi="Times New Roman" w:cs="Times New Roman"/>
          <w:sz w:val="20"/>
          <w:szCs w:val="20"/>
        </w:rPr>
        <w:t>.</w:t>
      </w:r>
    </w:p>
    <w:p w:rsidR="0055780A" w:rsidRPr="0069610A" w:rsidRDefault="0055780A" w:rsidP="0069610A">
      <w:pPr>
        <w:pStyle w:val="ad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  <w:r w:rsidR="002D5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5780A">
        <w:rPr>
          <w:rFonts w:ascii="Times New Roman" w:hAnsi="Times New Roman" w:cs="Times New Roman"/>
          <w:sz w:val="20"/>
          <w:szCs w:val="20"/>
        </w:rPr>
        <w:t>«</w:t>
      </w:r>
      <w:r w:rsidRPr="0055780A">
        <w:rPr>
          <w:rFonts w:ascii="Times New Roman" w:hAnsi="Times New Roman" w:cs="Times New Roman"/>
          <w:bCs/>
          <w:color w:val="0D0D0D"/>
        </w:rPr>
        <w:t>Порядок действий сторон при выявлении утечки (несанкционированного  сброса) теплофикационной воды  в системе теплоснабжения многоквартирного жилого дома.</w:t>
      </w:r>
    </w:p>
    <w:p w:rsidR="009B023D" w:rsidRDefault="009B023D" w:rsidP="008057A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EC7" w:rsidRDefault="003E5C77" w:rsidP="008057A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9B023D" w:rsidRPr="009B023D" w:rsidRDefault="009B023D" w:rsidP="009B023D">
      <w:pPr>
        <w:widowControl w:val="0"/>
        <w:tabs>
          <w:tab w:val="left" w:pos="570"/>
        </w:tabs>
        <w:autoSpaceDE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023D">
        <w:rPr>
          <w:rFonts w:ascii="Times New Roman" w:hAnsi="Times New Roman" w:cs="Times New Roman"/>
          <w:b/>
          <w:bCs/>
          <w:i/>
          <w:sz w:val="20"/>
          <w:szCs w:val="20"/>
        </w:rPr>
        <w:t>«Теплоснабжающая организация»                                                                               «Потребитель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110"/>
      </w:tblGrid>
      <w:tr w:rsidR="009B023D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арачаево-Черкесское Республиканское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9B023D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Унитарное предприятии</w:t>
            </w:r>
          </w:p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еплоэнерго» 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4B64E4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4E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26" style="position:absolute;flip:x;z-index:251660288;mso-position-horizontal-relative:text;mso-position-vertical-relative:text" from="59.4pt,.25pt" to="235.15pt,.25pt"/>
              </w:pict>
            </w:r>
            <w:r w:rsidR="00152D8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</w:t>
            </w:r>
          </w:p>
        </w:tc>
      </w:tr>
      <w:tr w:rsidR="00D23F2B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4B64E4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4E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33" style="position:absolute;flip:x;z-index:251668480;mso-position-horizontal-relative:text;mso-position-vertical-relative:text" from=".2pt,.7pt" to="234.9pt,.7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4B64E4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4E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30" style="position:absolute;flip:x;z-index:251665408;mso-position-horizontal-relative:text;mso-position-vertical-relative:text" from=".2pt,.7pt" to="234.9pt,.7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</w:tr>
      <w:tr w:rsidR="00D23F2B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4B64E4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4" style="position:absolute;flip:x;z-index:251669504;mso-position-horizontal-relative:text;mso-position-vertical-relative:text" from="25.55pt,.45pt" to="234.75pt,.4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4B64E4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1" style="position:absolute;flip:x;z-index:251666432;mso-position-horizontal-relative:text;mso-position-vertical-relative:text" from="25.55pt,.45pt" to="234.75pt,.4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</w:t>
            </w:r>
          </w:p>
        </w:tc>
      </w:tr>
      <w:tr w:rsidR="00D23F2B" w:rsidRPr="009B023D" w:rsidTr="00640E02">
        <w:trPr>
          <w:trHeight w:val="123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4B64E4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5" style="position:absolute;flip:x;z-index:251670528;mso-position-horizontal-relative:text;mso-position-vertical-relative:text" from="37.75pt,.25pt" to="235.05pt,.2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КВЭД  ___________________________________                                  ОКПО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ГРН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ИНН_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ПП_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/с_________________________________________ 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Банк_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/с_________________________________________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4B64E4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2" style="position:absolute;flip:x;z-index:251667456;mso-position-horizontal-relative:text;mso-position-vertical-relative:text" from="37.75pt,.25pt" to="235.05pt,.2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КВЭД  ___________________________________                                  ОКПО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ГРН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ИНН_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ПП_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/с_________________________________________ 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Банк_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/с_________________________________________</w:t>
            </w:r>
          </w:p>
        </w:tc>
      </w:tr>
    </w:tbl>
    <w:p w:rsidR="009B023D" w:rsidRPr="009B023D" w:rsidRDefault="009B023D" w:rsidP="009B023D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023D" w:rsidRPr="009B023D" w:rsidRDefault="009B023D" w:rsidP="009B023D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23D" w:rsidRPr="009B023D" w:rsidRDefault="009B023D" w:rsidP="009B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B023D">
        <w:rPr>
          <w:rFonts w:ascii="Times New Roman" w:hAnsi="Times New Roman" w:cs="Times New Roman"/>
          <w:b/>
          <w:sz w:val="20"/>
          <w:szCs w:val="20"/>
        </w:rPr>
        <w:t>Генеральный  директор ___________</w:t>
      </w:r>
      <w:r w:rsidR="00152D80">
        <w:rPr>
          <w:rFonts w:ascii="Times New Roman" w:hAnsi="Times New Roman" w:cs="Times New Roman"/>
          <w:b/>
          <w:sz w:val="20"/>
          <w:szCs w:val="20"/>
        </w:rPr>
        <w:t>_</w:t>
      </w:r>
      <w:r w:rsidRPr="009B023D">
        <w:rPr>
          <w:rFonts w:ascii="Times New Roman" w:hAnsi="Times New Roman" w:cs="Times New Roman"/>
          <w:b/>
          <w:sz w:val="20"/>
          <w:szCs w:val="20"/>
        </w:rPr>
        <w:t xml:space="preserve">  В. Н. Балабанов   </w:t>
      </w:r>
      <w:r w:rsidR="00152D80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B02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023D">
        <w:rPr>
          <w:rFonts w:ascii="Times New Roman" w:hAnsi="Times New Roman" w:cs="Times New Roman"/>
          <w:b/>
          <w:sz w:val="20"/>
          <w:szCs w:val="20"/>
          <w:lang w:eastAsia="ru-RU"/>
        </w:rPr>
        <w:t>Подпись_____________   ____________________</w:t>
      </w:r>
    </w:p>
    <w:p w:rsidR="009B023D" w:rsidRPr="009B023D" w:rsidRDefault="009B023D" w:rsidP="009B023D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02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м.п.                  </w:t>
      </w:r>
      <w:r w:rsidRPr="009B02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</w:t>
      </w:r>
      <w:r w:rsidRPr="009B023D">
        <w:rPr>
          <w:rFonts w:ascii="Times New Roman" w:hAnsi="Times New Roman" w:cs="Times New Roman"/>
          <w:b/>
          <w:bCs/>
          <w:sz w:val="20"/>
          <w:szCs w:val="20"/>
        </w:rPr>
        <w:t xml:space="preserve">м.п.                      </w:t>
      </w:r>
      <w:r w:rsidRPr="009B023D">
        <w:rPr>
          <w:rFonts w:ascii="Times New Roman" w:hAnsi="Times New Roman" w:cs="Times New Roman"/>
          <w:sz w:val="20"/>
          <w:szCs w:val="20"/>
          <w:vertAlign w:val="superscript"/>
        </w:rPr>
        <w:t xml:space="preserve">расшифровка подписи </w:t>
      </w:r>
    </w:p>
    <w:p w:rsidR="009B023D" w:rsidRDefault="00152D80" w:rsidP="00152D80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</w:t>
      </w:r>
    </w:p>
    <w:p w:rsidR="00E836F6" w:rsidRPr="00152D80" w:rsidRDefault="00E836F6" w:rsidP="00152D80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B023D" w:rsidRDefault="009B023D" w:rsidP="000D68A6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9B023D" w:rsidP="000D68A6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0D68A6" w:rsidRPr="000D68A6">
        <w:rPr>
          <w:rFonts w:ascii="Times New Roman" w:hAnsi="Times New Roman" w:cs="Times New Roman"/>
          <w:b/>
          <w:sz w:val="20"/>
          <w:szCs w:val="20"/>
        </w:rPr>
        <w:t>риложение № 3</w:t>
      </w:r>
    </w:p>
    <w:p w:rsidR="000D68A6" w:rsidRPr="000D68A6" w:rsidRDefault="000D68A6" w:rsidP="000D68A6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Порядок оформления   санкционированного   сброса  теплофикационной воды </w:t>
      </w: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>Сброс теплофикационной воды из инженерных систем теплоснабжения (тепловых вводов) производятся: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>- в межотопительный сезон при проведении плановых и внеплановых ремонтных работ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>- в отопительный сезон - для ликвидации аварийных ситуаций.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1. При  проведении плановых ремонтных рабо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ь» обязан</w:t>
      </w:r>
      <w:r w:rsidRPr="000D68A6">
        <w:rPr>
          <w:rFonts w:ascii="Times New Roman" w:hAnsi="Times New Roman" w:cs="Times New Roman"/>
          <w:sz w:val="20"/>
          <w:szCs w:val="20"/>
        </w:rPr>
        <w:t>: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не менее, чем за сутки до даты начала проведения работ, письменно уведомить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о сроках начала, продолжительности и   причинах сброса  теплофикационной воды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производить работы по сбросу теплофикационной воды из  системы теплоснабжения здания (отдельных стояков, тепловых узлов) в присутствии представителя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и»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составить акт с указанием  объема сброшенной  теплофикационной воды (стояк, тепловой ввод и т.д.). Акт должен быть  подписан обеими сторонами </w:t>
      </w:r>
      <w:r w:rsidRPr="000D68A6">
        <w:rPr>
          <w:rFonts w:ascii="Times New Roman" w:hAnsi="Times New Roman" w:cs="Times New Roman"/>
          <w:sz w:val="20"/>
          <w:szCs w:val="20"/>
          <w:u w:val="single"/>
        </w:rPr>
        <w:t>в день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роизводства работ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по окончанию работ  письменно   известить 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ую  организацию</w:t>
      </w:r>
      <w:r w:rsidRPr="000D68A6">
        <w:rPr>
          <w:rFonts w:ascii="Times New Roman" w:hAnsi="Times New Roman" w:cs="Times New Roman"/>
          <w:sz w:val="20"/>
          <w:szCs w:val="20"/>
        </w:rPr>
        <w:t>»  для  проведения  работ по  заполнению системы теплоснабжения здания  и опломбировки запорной арматуры в межотопительный сезон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 произвести оплату стоимости сброшенной теплофикационной воды из системы теплоснабжения здания  (теплового ввода), стоимости трудозатра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и»</w:t>
      </w:r>
      <w:r w:rsidRPr="000D68A6">
        <w:rPr>
          <w:rFonts w:ascii="Times New Roman" w:hAnsi="Times New Roman" w:cs="Times New Roman"/>
          <w:sz w:val="20"/>
          <w:szCs w:val="20"/>
        </w:rPr>
        <w:t>, в течение 5 (пяти) рабочих дней с момента получения счета на оплату.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   2. В период с 1 (первого) октября текущего года и до окончания отопительного сезона сброс теплофикационной воды из системы теплоснабжения  </w:t>
      </w:r>
      <w:r w:rsidRPr="000D68A6">
        <w:rPr>
          <w:rFonts w:ascii="Times New Roman" w:hAnsi="Times New Roman" w:cs="Times New Roman"/>
          <w:b/>
          <w:sz w:val="20"/>
          <w:szCs w:val="20"/>
        </w:rPr>
        <w:t>ЗАПРЕЩЕН</w:t>
      </w:r>
      <w:r w:rsidRPr="000D68A6">
        <w:rPr>
          <w:rFonts w:ascii="Times New Roman" w:hAnsi="Times New Roman" w:cs="Times New Roman"/>
          <w:sz w:val="20"/>
          <w:szCs w:val="20"/>
        </w:rPr>
        <w:t xml:space="preserve">!  В случае возникновения аварийной ситуации в отопительный сезон, требующей сброса теплофикационной воды из системы теплоснабжения здания , 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ь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исьменно оповещае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»</w:t>
      </w:r>
      <w:r w:rsidRPr="000D68A6">
        <w:rPr>
          <w:rFonts w:ascii="Times New Roman" w:hAnsi="Times New Roman" w:cs="Times New Roman"/>
          <w:sz w:val="20"/>
          <w:szCs w:val="20"/>
        </w:rPr>
        <w:t xml:space="preserve">, производит ремонтно-восстановительные работы в сжатые сроки и оплачивает 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и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стоимость внепланового отключения (подключения) тепловой энергии в отопительный сезон.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    4.  При поступлении письменной заявки в «Теплоснабжающую организацию» о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на сброс теплофикационной воды,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ая организация» обязана: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  - </w:t>
      </w:r>
      <w:r w:rsidRPr="000D68A6">
        <w:rPr>
          <w:rFonts w:ascii="Times New Roman" w:hAnsi="Times New Roman" w:cs="Times New Roman"/>
          <w:sz w:val="20"/>
          <w:szCs w:val="20"/>
        </w:rPr>
        <w:t xml:space="preserve">направить уполномоченного представителя по адресу и ко времени, указанных в заявке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я»;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-  </w:t>
      </w:r>
      <w:r w:rsidRPr="000D68A6">
        <w:rPr>
          <w:rFonts w:ascii="Times New Roman" w:hAnsi="Times New Roman" w:cs="Times New Roman"/>
          <w:sz w:val="20"/>
          <w:szCs w:val="20"/>
        </w:rPr>
        <w:t>в межотопительный сезон снять пломбу с запорно-регулирующей арматуры здания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- </w:t>
      </w:r>
      <w:r w:rsidRPr="000D68A6">
        <w:rPr>
          <w:rFonts w:ascii="Times New Roman" w:hAnsi="Times New Roman" w:cs="Times New Roman"/>
          <w:sz w:val="20"/>
          <w:szCs w:val="20"/>
        </w:rPr>
        <w:t xml:space="preserve">в случае технической необходимости,  произвести сброс теплофикационной воды в   тепловой камеры; 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-</w:t>
      </w:r>
      <w:r w:rsidRPr="000D68A6">
        <w:rPr>
          <w:rFonts w:ascii="Times New Roman" w:hAnsi="Times New Roman" w:cs="Times New Roman"/>
          <w:sz w:val="20"/>
          <w:szCs w:val="20"/>
        </w:rPr>
        <w:t xml:space="preserve"> составить акт выполненных работ, в котором указать  объем сброшенной воды (стояк, тепловой ввод и т.д.). Подписать акт  выполненных работ в день производства работ.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-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о окончанию работ и заполнению системы теплоснабжения,  произвести в межотопительный сезон опломбировку запорной арматуры системы теплоснабжения здания с составлением и подписанием сторонами соответствующего акта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-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роизвести начисление за  сброшенную  теплофикационную воду, трудозатраты и предоставить «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Потребителю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документы на оплату.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   5.   При наличии у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задолженности  за сброс теплофикационной воды, поступающие денежные средства  идут в первую очередь  в счет погашения задолженности предыдущих периодов.</w:t>
      </w:r>
    </w:p>
    <w:p w:rsidR="000D68A6" w:rsidRPr="000D68A6" w:rsidRDefault="000D68A6" w:rsidP="000D68A6">
      <w:pPr>
        <w:spacing w:after="0" w:line="240" w:lineRule="auto"/>
        <w:ind w:right="-142"/>
        <w:rPr>
          <w:rFonts w:ascii="Times New Roman" w:hAnsi="Times New Roman" w:cs="Times New Roman"/>
          <w:sz w:val="20"/>
          <w:szCs w:val="20"/>
        </w:rPr>
      </w:pPr>
    </w:p>
    <w:p w:rsidR="000D68A6" w:rsidRDefault="000D68A6" w:rsidP="000D68A6">
      <w:pPr>
        <w:spacing w:after="0" w:line="240" w:lineRule="auto"/>
        <w:ind w:left="-567" w:right="-142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D68A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</w:p>
    <w:p w:rsidR="002D521F" w:rsidRPr="000D68A6" w:rsidRDefault="002D521F" w:rsidP="000D68A6">
      <w:pPr>
        <w:spacing w:after="0" w:line="240" w:lineRule="auto"/>
        <w:ind w:left="-567" w:right="-142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0D68A6" w:rsidRPr="000D68A6" w:rsidRDefault="00152D80" w:rsidP="000D68A6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D68A6" w:rsidRPr="000D68A6">
        <w:rPr>
          <w:rFonts w:ascii="Times New Roman" w:hAnsi="Times New Roman" w:cs="Times New Roman"/>
          <w:b/>
          <w:sz w:val="20"/>
          <w:szCs w:val="20"/>
        </w:rPr>
        <w:t xml:space="preserve">Генеральный  директор  ________  В. Н. Балабанов            </w:t>
      </w: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0D68A6" w:rsidRPr="000D68A6">
        <w:rPr>
          <w:rFonts w:ascii="Times New Roman" w:hAnsi="Times New Roman" w:cs="Times New Roman"/>
          <w:b/>
          <w:sz w:val="20"/>
          <w:szCs w:val="20"/>
        </w:rPr>
        <w:t xml:space="preserve">       ________________________________ </w:t>
      </w:r>
    </w:p>
    <w:p w:rsidR="000D68A6" w:rsidRPr="000D68A6" w:rsidRDefault="000D68A6" w:rsidP="000D68A6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152D80">
      <w:pPr>
        <w:spacing w:after="100" w:afterAutospacing="1"/>
        <w:rPr>
          <w:rFonts w:ascii="Times New Roman" w:hAnsi="Times New Roman" w:cs="Times New Roman"/>
          <w:b/>
          <w:bCs/>
          <w:color w:val="0D0D0D"/>
        </w:rPr>
      </w:pPr>
    </w:p>
    <w:p w:rsidR="00520817" w:rsidRPr="003352A7" w:rsidRDefault="00520817" w:rsidP="00520817">
      <w:pPr>
        <w:spacing w:after="100" w:afterAutospacing="1"/>
        <w:jc w:val="right"/>
        <w:rPr>
          <w:rFonts w:ascii="Times New Roman" w:hAnsi="Times New Roman" w:cs="Times New Roman"/>
          <w:b/>
          <w:bCs/>
          <w:color w:val="0D0D0D"/>
        </w:rPr>
      </w:pPr>
      <w:r>
        <w:rPr>
          <w:rFonts w:ascii="Times New Roman" w:hAnsi="Times New Roman" w:cs="Times New Roman"/>
          <w:b/>
          <w:bCs/>
          <w:color w:val="0D0D0D"/>
        </w:rPr>
        <w:lastRenderedPageBreak/>
        <w:t>Приложение № 4</w:t>
      </w:r>
    </w:p>
    <w:p w:rsidR="00520817" w:rsidRPr="003352A7" w:rsidRDefault="00520817" w:rsidP="00520817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D0D0D"/>
        </w:rPr>
      </w:pPr>
      <w:r w:rsidRPr="003352A7">
        <w:rPr>
          <w:rFonts w:ascii="Times New Roman" w:hAnsi="Times New Roman" w:cs="Times New Roman"/>
          <w:b/>
          <w:bCs/>
          <w:color w:val="0D0D0D"/>
        </w:rPr>
        <w:t>Порядок действий сторон при выявлении утечки (не</w:t>
      </w:r>
      <w:r>
        <w:rPr>
          <w:rFonts w:ascii="Times New Roman" w:hAnsi="Times New Roman" w:cs="Times New Roman"/>
          <w:b/>
          <w:bCs/>
          <w:color w:val="0D0D0D"/>
        </w:rPr>
        <w:t xml:space="preserve">санкционированного </w:t>
      </w:r>
      <w:r w:rsidRPr="003352A7">
        <w:rPr>
          <w:rFonts w:ascii="Times New Roman" w:hAnsi="Times New Roman" w:cs="Times New Roman"/>
          <w:b/>
          <w:bCs/>
          <w:color w:val="0D0D0D"/>
        </w:rPr>
        <w:t xml:space="preserve"> сброса) теплофикационной воды  в системе теплоснабжения</w:t>
      </w:r>
      <w:r w:rsidR="00946864">
        <w:rPr>
          <w:rFonts w:ascii="Times New Roman" w:hAnsi="Times New Roman" w:cs="Times New Roman"/>
          <w:b/>
          <w:bCs/>
          <w:color w:val="0D0D0D"/>
        </w:rPr>
        <w:t xml:space="preserve"> здания</w:t>
      </w:r>
      <w:r w:rsidRPr="003352A7">
        <w:rPr>
          <w:rFonts w:ascii="Times New Roman" w:hAnsi="Times New Roman" w:cs="Times New Roman"/>
          <w:b/>
          <w:bCs/>
          <w:color w:val="0D0D0D"/>
        </w:rPr>
        <w:t>.</w:t>
      </w:r>
    </w:p>
    <w:p w:rsidR="00917F87" w:rsidRDefault="00520817" w:rsidP="00520817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D1697D">
        <w:rPr>
          <w:rFonts w:ascii="Times New Roman" w:hAnsi="Times New Roman" w:cs="Times New Roman"/>
          <w:b/>
          <w:bCs/>
          <w:color w:val="0D0D0D"/>
        </w:rPr>
        <w:t>1</w:t>
      </w:r>
      <w:r>
        <w:rPr>
          <w:rFonts w:ascii="Times New Roman" w:hAnsi="Times New Roman" w:cs="Times New Roman"/>
          <w:bCs/>
          <w:color w:val="0D0D0D"/>
        </w:rPr>
        <w:t>.</w:t>
      </w:r>
      <w:r w:rsidRPr="003352A7">
        <w:rPr>
          <w:rFonts w:ascii="Times New Roman" w:hAnsi="Times New Roman" w:cs="Times New Roman"/>
          <w:bCs/>
          <w:color w:val="0D0D0D"/>
        </w:rPr>
        <w:t xml:space="preserve">Периодически, один раз в неделю,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>
        <w:rPr>
          <w:rFonts w:ascii="Times New Roman" w:hAnsi="Times New Roman" w:cs="Times New Roman"/>
          <w:b/>
          <w:bCs/>
          <w:i/>
          <w:color w:val="0D0D0D"/>
        </w:rPr>
        <w:t>Потребитель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» </w:t>
      </w:r>
      <w:r w:rsidRPr="003352A7">
        <w:rPr>
          <w:rFonts w:ascii="Times New Roman" w:hAnsi="Times New Roman" w:cs="Times New Roman"/>
          <w:bCs/>
          <w:color w:val="0D0D0D"/>
        </w:rPr>
        <w:t xml:space="preserve">проводит  осмотр  тепловых  сетей, находящихся  в эксплуатационной ответственности 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bCs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»,</w:t>
      </w:r>
      <w:r w:rsidRPr="003352A7">
        <w:rPr>
          <w:rFonts w:ascii="Times New Roman" w:hAnsi="Times New Roman" w:cs="Times New Roman"/>
          <w:bCs/>
          <w:color w:val="0D0D0D"/>
        </w:rPr>
        <w:t xml:space="preserve"> на предмет проверки работоспособности инженерных тепловых сетей, о</w:t>
      </w:r>
      <w:r w:rsidR="00917F87">
        <w:rPr>
          <w:rFonts w:ascii="Times New Roman" w:hAnsi="Times New Roman" w:cs="Times New Roman"/>
          <w:bCs/>
          <w:color w:val="0D0D0D"/>
        </w:rPr>
        <w:t xml:space="preserve">тсутствия утечек теплоносителя. </w:t>
      </w:r>
    </w:p>
    <w:p w:rsidR="00520817" w:rsidRPr="003352A7" w:rsidRDefault="00520817" w:rsidP="00520817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D1697D">
        <w:rPr>
          <w:rFonts w:ascii="Times New Roman" w:hAnsi="Times New Roman" w:cs="Times New Roman"/>
          <w:b/>
          <w:bCs/>
          <w:color w:val="0D0D0D"/>
        </w:rPr>
        <w:t>2</w:t>
      </w:r>
      <w:r>
        <w:rPr>
          <w:rFonts w:ascii="Times New Roman" w:hAnsi="Times New Roman" w:cs="Times New Roman"/>
          <w:bCs/>
          <w:color w:val="0D0D0D"/>
        </w:rPr>
        <w:t>.</w:t>
      </w:r>
      <w:r w:rsidRPr="003352A7">
        <w:rPr>
          <w:rFonts w:ascii="Times New Roman" w:hAnsi="Times New Roman" w:cs="Times New Roman"/>
          <w:bCs/>
          <w:color w:val="0D0D0D"/>
        </w:rPr>
        <w:t xml:space="preserve">При обнаружении </w:t>
      </w:r>
      <w:r w:rsidRPr="003352A7">
        <w:rPr>
          <w:rFonts w:ascii="Times New Roman" w:hAnsi="Times New Roman" w:cs="Times New Roman"/>
          <w:color w:val="0D0D0D"/>
        </w:rPr>
        <w:t xml:space="preserve">утечки (неорганизованного сброса) теплоносителя 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ь</w:t>
      </w:r>
      <w:r w:rsidRPr="003352A7">
        <w:rPr>
          <w:rFonts w:ascii="Times New Roman" w:hAnsi="Times New Roman" w:cs="Times New Roman"/>
          <w:b/>
          <w:i/>
          <w:color w:val="0D0D0D"/>
        </w:rPr>
        <w:t>» обязан:</w:t>
      </w:r>
    </w:p>
    <w:p w:rsidR="00520817" w:rsidRPr="003352A7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>- немедленно известить телефонограммой диспетчера «</w:t>
      </w:r>
      <w:r w:rsidRPr="003352A7">
        <w:rPr>
          <w:rFonts w:ascii="Times New Roman" w:hAnsi="Times New Roman" w:cs="Times New Roman"/>
          <w:b/>
          <w:i/>
          <w:color w:val="0D0D0D"/>
        </w:rPr>
        <w:t>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о факте утечки теплоносителя (тел. диспетчерской службы: 28-</w:t>
      </w:r>
      <w:r>
        <w:rPr>
          <w:rFonts w:ascii="Times New Roman" w:hAnsi="Times New Roman" w:cs="Times New Roman"/>
          <w:color w:val="0D0D0D"/>
        </w:rPr>
        <w:t>22-81</w:t>
      </w:r>
      <w:r w:rsidRPr="003352A7">
        <w:rPr>
          <w:rFonts w:ascii="Times New Roman" w:hAnsi="Times New Roman" w:cs="Times New Roman"/>
          <w:color w:val="0D0D0D"/>
        </w:rPr>
        <w:t>; тел. производственно-техн</w:t>
      </w:r>
      <w:r>
        <w:rPr>
          <w:rFonts w:ascii="Times New Roman" w:hAnsi="Times New Roman" w:cs="Times New Roman"/>
          <w:color w:val="0D0D0D"/>
        </w:rPr>
        <w:t>ического отдела: 28-19-68</w:t>
      </w:r>
      <w:r w:rsidRPr="003352A7">
        <w:rPr>
          <w:rFonts w:ascii="Times New Roman" w:hAnsi="Times New Roman" w:cs="Times New Roman"/>
          <w:bCs/>
          <w:color w:val="0D0D0D"/>
        </w:rPr>
        <w:t>);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>-при возникновении утечки, представители сторон обязаны прибыть на место для ликвидации нарушения и составления акта независимо от рабочего времени  (в т.ч. в выходные и праздничные дни, в любое время суток);</w:t>
      </w:r>
    </w:p>
    <w:p w:rsidR="00F71CA9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риступить к устранению повреждения</w:t>
      </w:r>
      <w:r w:rsidR="00F71CA9">
        <w:rPr>
          <w:rFonts w:ascii="Times New Roman" w:hAnsi="Times New Roman" w:cs="Times New Roman"/>
          <w:bCs/>
          <w:color w:val="0D0D0D"/>
        </w:rPr>
        <w:t>;</w:t>
      </w:r>
    </w:p>
    <w:p w:rsidR="00520817" w:rsidRPr="003352A7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оформить двусторонний акт об утечке теплоносителя, указав характер и время утечки, место и диаметр повреждения;</w:t>
      </w:r>
    </w:p>
    <w:p w:rsidR="00520817" w:rsidRPr="003352A7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роизвести оплату стоимости  сброшенной теплофикационной воды.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/>
          <w:bCs/>
          <w:color w:val="0D0D0D"/>
        </w:rPr>
        <w:t>3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. «Теплоснабжающая организация»</w:t>
      </w:r>
      <w:r w:rsidRPr="003352A7">
        <w:rPr>
          <w:rFonts w:ascii="Times New Roman" w:hAnsi="Times New Roman" w:cs="Times New Roman"/>
          <w:bCs/>
          <w:color w:val="0D0D0D"/>
        </w:rPr>
        <w:t xml:space="preserve"> вправе проводить осмотры </w:t>
      </w:r>
      <w:r w:rsidR="00F71CA9">
        <w:rPr>
          <w:rFonts w:ascii="Times New Roman" w:hAnsi="Times New Roman" w:cs="Times New Roman"/>
          <w:bCs/>
          <w:color w:val="0D0D0D"/>
        </w:rPr>
        <w:t xml:space="preserve"> внутриинженерных </w:t>
      </w:r>
      <w:r w:rsidRPr="003352A7">
        <w:rPr>
          <w:rFonts w:ascii="Times New Roman" w:hAnsi="Times New Roman" w:cs="Times New Roman"/>
          <w:bCs/>
          <w:color w:val="0D0D0D"/>
        </w:rPr>
        <w:t>тепловых  сетей</w:t>
      </w:r>
      <w:r w:rsidR="00F71CA9">
        <w:rPr>
          <w:rFonts w:ascii="Times New Roman" w:hAnsi="Times New Roman" w:cs="Times New Roman"/>
          <w:bCs/>
          <w:color w:val="0D0D0D"/>
        </w:rPr>
        <w:t xml:space="preserve"> здания</w:t>
      </w:r>
      <w:r w:rsidRPr="003352A7">
        <w:rPr>
          <w:rFonts w:ascii="Times New Roman" w:hAnsi="Times New Roman" w:cs="Times New Roman"/>
          <w:bCs/>
          <w:color w:val="0D0D0D"/>
        </w:rPr>
        <w:t xml:space="preserve">, находящихся  в эксплуатационной ответственности 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bCs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» </w:t>
      </w:r>
      <w:r w:rsidRPr="003352A7">
        <w:rPr>
          <w:rFonts w:ascii="Times New Roman" w:hAnsi="Times New Roman" w:cs="Times New Roman"/>
          <w:bCs/>
          <w:color w:val="0D0D0D"/>
        </w:rPr>
        <w:t xml:space="preserve"> на предмет  отсутствия утечки теплоносителя.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b/>
          <w:i/>
          <w:color w:val="0D0D0D"/>
        </w:rPr>
        <w:t xml:space="preserve">При обнаружении утечки на </w:t>
      </w:r>
      <w:r w:rsidRPr="003352A7">
        <w:rPr>
          <w:rFonts w:ascii="Times New Roman" w:hAnsi="Times New Roman" w:cs="Times New Roman"/>
          <w:bCs/>
          <w:color w:val="0D0D0D"/>
        </w:rPr>
        <w:t>внутри</w:t>
      </w:r>
      <w:r w:rsidR="00F71CA9">
        <w:rPr>
          <w:rFonts w:ascii="Times New Roman" w:hAnsi="Times New Roman" w:cs="Times New Roman"/>
          <w:bCs/>
          <w:color w:val="0D0D0D"/>
        </w:rPr>
        <w:t xml:space="preserve">инжинерных </w:t>
      </w:r>
      <w:r w:rsidRPr="003352A7">
        <w:rPr>
          <w:rFonts w:ascii="Times New Roman" w:hAnsi="Times New Roman" w:cs="Times New Roman"/>
          <w:bCs/>
          <w:color w:val="0D0D0D"/>
        </w:rPr>
        <w:t xml:space="preserve">тепловых  сетях, находящихся  в эксплуатационной ответственности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bCs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», </w:t>
      </w:r>
      <w:r w:rsidRPr="003352A7">
        <w:rPr>
          <w:rFonts w:ascii="Times New Roman" w:hAnsi="Times New Roman" w:cs="Times New Roman"/>
          <w:b/>
          <w:i/>
          <w:color w:val="0D0D0D"/>
        </w:rPr>
        <w:t xml:space="preserve">«Теплоснабжающая организация» </w:t>
      </w:r>
      <w:r w:rsidRPr="003352A7">
        <w:rPr>
          <w:rFonts w:ascii="Times New Roman" w:hAnsi="Times New Roman" w:cs="Times New Roman"/>
          <w:color w:val="0D0D0D"/>
        </w:rPr>
        <w:t>проводит следующие мероприятия: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-прекращает подачу теплоносителя на соответствующ</w:t>
      </w:r>
      <w:r w:rsidR="00212AE2">
        <w:rPr>
          <w:rFonts w:ascii="Times New Roman" w:hAnsi="Times New Roman" w:cs="Times New Roman"/>
          <w:color w:val="0D0D0D"/>
        </w:rPr>
        <w:t xml:space="preserve">ее </w:t>
      </w:r>
      <w:r w:rsidRPr="003352A7">
        <w:rPr>
          <w:rFonts w:ascii="Times New Roman" w:hAnsi="Times New Roman" w:cs="Times New Roman"/>
          <w:color w:val="0D0D0D"/>
        </w:rPr>
        <w:t xml:space="preserve"> </w:t>
      </w:r>
      <w:r w:rsidR="00212AE2">
        <w:rPr>
          <w:rFonts w:ascii="Times New Roman" w:hAnsi="Times New Roman" w:cs="Times New Roman"/>
          <w:color w:val="0D0D0D"/>
        </w:rPr>
        <w:t xml:space="preserve">здание </w:t>
      </w:r>
      <w:r w:rsidRPr="003352A7">
        <w:rPr>
          <w:rFonts w:ascii="Times New Roman" w:hAnsi="Times New Roman" w:cs="Times New Roman"/>
          <w:color w:val="0D0D0D"/>
        </w:rPr>
        <w:t xml:space="preserve">до устранения 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212AE2">
        <w:rPr>
          <w:rFonts w:ascii="Times New Roman" w:hAnsi="Times New Roman" w:cs="Times New Roman"/>
          <w:b/>
          <w:i/>
          <w:color w:val="0D0D0D"/>
        </w:rPr>
        <w:t>Потребителем</w:t>
      </w:r>
      <w:r w:rsidRPr="003352A7">
        <w:rPr>
          <w:rFonts w:ascii="Times New Roman" w:hAnsi="Times New Roman" w:cs="Times New Roman"/>
          <w:color w:val="0D0D0D"/>
        </w:rPr>
        <w:t>» повреждения;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   -  уведомляет телефонограммой</w:t>
      </w:r>
      <w:r w:rsidRPr="003352A7">
        <w:rPr>
          <w:rFonts w:ascii="Times New Roman" w:hAnsi="Times New Roman" w:cs="Times New Roman"/>
          <w:b/>
          <w:color w:val="0D0D0D"/>
        </w:rPr>
        <w:t xml:space="preserve">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color w:val="0D0D0D"/>
        </w:rPr>
        <w:t xml:space="preserve">» </w:t>
      </w:r>
      <w:r w:rsidRPr="003352A7">
        <w:rPr>
          <w:rFonts w:ascii="Times New Roman" w:hAnsi="Times New Roman" w:cs="Times New Roman"/>
          <w:color w:val="0D0D0D"/>
        </w:rPr>
        <w:t>о  факте утечки;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- совместно с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color w:val="0D0D0D"/>
        </w:rPr>
        <w:t xml:space="preserve">» </w:t>
      </w:r>
      <w:r w:rsidR="00212AE2">
        <w:rPr>
          <w:rFonts w:ascii="Times New Roman" w:hAnsi="Times New Roman" w:cs="Times New Roman"/>
          <w:b/>
          <w:color w:val="0D0D0D"/>
        </w:rPr>
        <w:t xml:space="preserve"> </w:t>
      </w:r>
      <w:r w:rsidR="00212AE2" w:rsidRPr="00212AE2">
        <w:rPr>
          <w:rFonts w:ascii="Times New Roman" w:hAnsi="Times New Roman" w:cs="Times New Roman"/>
          <w:color w:val="0D0D0D"/>
        </w:rPr>
        <w:t>или его официальным</w:t>
      </w:r>
      <w:r w:rsidR="00212AE2">
        <w:rPr>
          <w:rFonts w:ascii="Times New Roman" w:hAnsi="Times New Roman" w:cs="Times New Roman"/>
          <w:b/>
          <w:color w:val="0D0D0D"/>
        </w:rPr>
        <w:t xml:space="preserve"> </w:t>
      </w:r>
      <w:r w:rsidR="00212AE2">
        <w:rPr>
          <w:rFonts w:ascii="Times New Roman" w:hAnsi="Times New Roman" w:cs="Times New Roman"/>
          <w:color w:val="0D0D0D"/>
        </w:rPr>
        <w:t xml:space="preserve"> представителем, </w:t>
      </w:r>
      <w:r w:rsidRPr="003352A7">
        <w:rPr>
          <w:rFonts w:ascii="Times New Roman" w:hAnsi="Times New Roman" w:cs="Times New Roman"/>
          <w:color w:val="0D0D0D"/>
        </w:rPr>
        <w:t>оформляет акт об утечке теплоносителя, указав место и диаметр повреждения,  время  утечки, а в случае невозможности определить диаметр повреждения, производятся замеры  секундомером и мерной емкостью.</w:t>
      </w:r>
    </w:p>
    <w:p w:rsidR="00520817" w:rsidRPr="003352A7" w:rsidRDefault="00520817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В случае неявки  уполномоченного представителя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i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для составления акта об утечки теплоносителя, представитель </w:t>
      </w:r>
      <w:r w:rsidRPr="003352A7">
        <w:rPr>
          <w:rFonts w:ascii="Times New Roman" w:hAnsi="Times New Roman" w:cs="Times New Roman"/>
          <w:b/>
          <w:i/>
          <w:color w:val="0D0D0D"/>
        </w:rPr>
        <w:t>«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оформляет акт в одностороннем порядке.</w:t>
      </w:r>
    </w:p>
    <w:p w:rsidR="00520817" w:rsidRPr="003352A7" w:rsidRDefault="00212AE2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</w:t>
      </w:r>
      <w:r w:rsidR="00520817" w:rsidRPr="003352A7">
        <w:rPr>
          <w:rFonts w:ascii="Times New Roman" w:hAnsi="Times New Roman" w:cs="Times New Roman"/>
          <w:color w:val="0D0D0D"/>
        </w:rPr>
        <w:t xml:space="preserve">При явке уполномоченного представителя 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»</w:t>
      </w:r>
      <w:r w:rsidR="00520817" w:rsidRPr="003352A7">
        <w:rPr>
          <w:rFonts w:ascii="Times New Roman" w:hAnsi="Times New Roman" w:cs="Times New Roman"/>
          <w:color w:val="0D0D0D"/>
        </w:rPr>
        <w:t xml:space="preserve"> для составления акта в установленный срок, но  при отказе от его подписания, акт оформляется представителем «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Теплоснабжающей организации»</w:t>
      </w:r>
      <w:r w:rsidR="00520817" w:rsidRPr="003352A7">
        <w:rPr>
          <w:rFonts w:ascii="Times New Roman" w:hAnsi="Times New Roman" w:cs="Times New Roman"/>
          <w:color w:val="0D0D0D"/>
        </w:rPr>
        <w:t xml:space="preserve"> в одностороннем порядке с занесением фамилии лица, прибывшего для оформления акта. </w:t>
      </w:r>
    </w:p>
    <w:p w:rsidR="00520817" w:rsidRPr="003352A7" w:rsidRDefault="00212AE2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</w:t>
      </w:r>
      <w:r w:rsidR="00520817" w:rsidRPr="003352A7">
        <w:rPr>
          <w:rFonts w:ascii="Times New Roman" w:hAnsi="Times New Roman" w:cs="Times New Roman"/>
          <w:color w:val="0D0D0D"/>
        </w:rPr>
        <w:t xml:space="preserve">Отказ 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»</w:t>
      </w:r>
      <w:r w:rsidR="00520817" w:rsidRPr="003352A7">
        <w:rPr>
          <w:rFonts w:ascii="Times New Roman" w:hAnsi="Times New Roman" w:cs="Times New Roman"/>
          <w:color w:val="0D0D0D"/>
        </w:rPr>
        <w:t xml:space="preserve"> от подписи акта не освобождает его от оплаты стоимости утечки теплоносителя.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b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 - возобновляет подачу теплоносителя в </w:t>
      </w:r>
      <w:r w:rsidR="00212AE2">
        <w:rPr>
          <w:rFonts w:ascii="Times New Roman" w:hAnsi="Times New Roman" w:cs="Times New Roman"/>
          <w:color w:val="0D0D0D"/>
        </w:rPr>
        <w:t xml:space="preserve">здание </w:t>
      </w:r>
      <w:r w:rsidRPr="003352A7">
        <w:rPr>
          <w:rFonts w:ascii="Times New Roman" w:hAnsi="Times New Roman" w:cs="Times New Roman"/>
          <w:color w:val="0D0D0D"/>
        </w:rPr>
        <w:t xml:space="preserve">после устранения </w:t>
      </w:r>
      <w:r w:rsidRPr="00212AE2">
        <w:rPr>
          <w:rFonts w:ascii="Times New Roman" w:hAnsi="Times New Roman" w:cs="Times New Roman"/>
          <w:b/>
          <w:i/>
          <w:color w:val="0D0D0D"/>
        </w:rPr>
        <w:t>«</w:t>
      </w:r>
      <w:r w:rsidR="00212AE2" w:rsidRPr="00212AE2">
        <w:rPr>
          <w:rFonts w:ascii="Times New Roman" w:hAnsi="Times New Roman" w:cs="Times New Roman"/>
          <w:b/>
          <w:i/>
          <w:color w:val="0D0D0D"/>
        </w:rPr>
        <w:t>Потребителем</w:t>
      </w:r>
      <w:r w:rsidRPr="003352A7">
        <w:rPr>
          <w:rFonts w:ascii="Times New Roman" w:hAnsi="Times New Roman" w:cs="Times New Roman"/>
          <w:b/>
          <w:i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</w:t>
      </w:r>
      <w:r w:rsidR="00212AE2">
        <w:rPr>
          <w:rFonts w:ascii="Times New Roman" w:hAnsi="Times New Roman" w:cs="Times New Roman"/>
          <w:color w:val="0D0D0D"/>
        </w:rPr>
        <w:t xml:space="preserve"> </w:t>
      </w:r>
      <w:r w:rsidRPr="003352A7">
        <w:rPr>
          <w:rFonts w:ascii="Times New Roman" w:hAnsi="Times New Roman" w:cs="Times New Roman"/>
          <w:color w:val="0D0D0D"/>
        </w:rPr>
        <w:t xml:space="preserve">повреждения. 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</w:t>
      </w:r>
      <w:r w:rsidRPr="003352A7">
        <w:rPr>
          <w:rFonts w:ascii="Times New Roman" w:hAnsi="Times New Roman" w:cs="Times New Roman"/>
          <w:b/>
          <w:color w:val="0D0D0D"/>
        </w:rPr>
        <w:t>4</w:t>
      </w:r>
      <w:r w:rsidRPr="003352A7">
        <w:rPr>
          <w:rFonts w:ascii="Times New Roman" w:hAnsi="Times New Roman" w:cs="Times New Roman"/>
          <w:color w:val="0D0D0D"/>
        </w:rPr>
        <w:t xml:space="preserve">. Общий объем потери  теплоносителя определяется  с момента  возникновения утечки и до ее полного устранения. Если  момент образования утечки установить невозможно, то начало  утечки  определяется со дня, следующего за днем последнего осмотра  </w:t>
      </w:r>
      <w:r w:rsidRPr="0055780A">
        <w:rPr>
          <w:rFonts w:ascii="Times New Roman" w:hAnsi="Times New Roman" w:cs="Times New Roman"/>
          <w:b/>
          <w:i/>
          <w:color w:val="0D0D0D"/>
        </w:rPr>
        <w:t>«</w:t>
      </w:r>
      <w:r w:rsidR="00212AE2" w:rsidRPr="0055780A">
        <w:rPr>
          <w:rFonts w:ascii="Times New Roman" w:hAnsi="Times New Roman" w:cs="Times New Roman"/>
          <w:b/>
          <w:i/>
          <w:color w:val="0D0D0D"/>
        </w:rPr>
        <w:t>Потребителем</w:t>
      </w:r>
      <w:r w:rsidRPr="0055780A">
        <w:rPr>
          <w:rFonts w:ascii="Times New Roman" w:hAnsi="Times New Roman" w:cs="Times New Roman"/>
          <w:i/>
          <w:color w:val="0D0D0D"/>
        </w:rPr>
        <w:t>».</w:t>
      </w:r>
      <w:r w:rsidRPr="003352A7">
        <w:rPr>
          <w:rFonts w:ascii="Times New Roman" w:hAnsi="Times New Roman" w:cs="Times New Roman"/>
          <w:color w:val="0D0D0D"/>
        </w:rPr>
        <w:t xml:space="preserve"> В случае отсутствия у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документов, подтверждающих периодические осмотры внутриинженерных сетей</w:t>
      </w:r>
      <w:r w:rsidR="0055780A">
        <w:rPr>
          <w:rFonts w:ascii="Times New Roman" w:hAnsi="Times New Roman" w:cs="Times New Roman"/>
          <w:color w:val="0D0D0D"/>
        </w:rPr>
        <w:t xml:space="preserve"> здания</w:t>
      </w:r>
      <w:r w:rsidRPr="003352A7">
        <w:rPr>
          <w:rFonts w:ascii="Times New Roman" w:hAnsi="Times New Roman" w:cs="Times New Roman"/>
          <w:color w:val="0D0D0D"/>
        </w:rPr>
        <w:t xml:space="preserve">, утечка определяется со дня, следующего за днем последнего осмотра </w:t>
      </w:r>
      <w:r w:rsidRPr="003352A7">
        <w:rPr>
          <w:rFonts w:ascii="Times New Roman" w:hAnsi="Times New Roman" w:cs="Times New Roman"/>
          <w:b/>
          <w:i/>
          <w:color w:val="0D0D0D"/>
        </w:rPr>
        <w:t xml:space="preserve">«Теплоснабжающей организацией». </w:t>
      </w:r>
      <w:r w:rsidRPr="003352A7">
        <w:rPr>
          <w:rFonts w:ascii="Times New Roman" w:hAnsi="Times New Roman" w:cs="Times New Roman"/>
          <w:color w:val="0D0D0D"/>
        </w:rPr>
        <w:t>Расход утечки теплоносителя системы теплоснабжения определяется в  зависимости от давления  в системе  на момент утечки</w:t>
      </w:r>
      <w:r w:rsidR="0055780A">
        <w:rPr>
          <w:rFonts w:ascii="Times New Roman" w:hAnsi="Times New Roman" w:cs="Times New Roman"/>
          <w:color w:val="0D0D0D"/>
        </w:rPr>
        <w:t xml:space="preserve">  и  диаметра отверстия утечки</w:t>
      </w:r>
      <w:r w:rsidRPr="003352A7">
        <w:rPr>
          <w:rFonts w:ascii="Times New Roman" w:hAnsi="Times New Roman" w:cs="Times New Roman"/>
          <w:color w:val="0D0D0D"/>
        </w:rPr>
        <w:t>.</w:t>
      </w:r>
    </w:p>
    <w:p w:rsidR="00520817" w:rsidRPr="00F544BA" w:rsidRDefault="00520817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b/>
          <w:color w:val="0D0D0D"/>
        </w:rPr>
        <w:t xml:space="preserve">5. </w:t>
      </w:r>
      <w:r w:rsidRPr="003352A7">
        <w:rPr>
          <w:rFonts w:ascii="Times New Roman" w:hAnsi="Times New Roman" w:cs="Times New Roman"/>
          <w:color w:val="0D0D0D"/>
        </w:rPr>
        <w:t>В случае остановки подачи теплоносителя по требованию 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i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 для выполнения работ по устранению утечек, а также при наличии утечек на объектах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i/>
          <w:color w:val="0D0D0D"/>
        </w:rPr>
        <w:t>», «Теплоснабжающая организация»</w:t>
      </w:r>
      <w:r w:rsidRPr="003352A7">
        <w:rPr>
          <w:rFonts w:ascii="Times New Roman" w:hAnsi="Times New Roman" w:cs="Times New Roman"/>
          <w:color w:val="0D0D0D"/>
        </w:rPr>
        <w:t xml:space="preserve"> не несет ответственности за некачественную подачу тепловой энергии.</w:t>
      </w:r>
    </w:p>
    <w:p w:rsidR="00520817" w:rsidRPr="003352A7" w:rsidRDefault="00520817" w:rsidP="00520817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D521F" w:rsidRDefault="00520817" w:rsidP="00520817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</w:t>
      </w:r>
    </w:p>
    <w:p w:rsidR="00520817" w:rsidRPr="00520817" w:rsidRDefault="00152D80" w:rsidP="00520817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</w:rPr>
        <w:t xml:space="preserve">            </w:t>
      </w:r>
      <w:r w:rsidR="002D521F">
        <w:rPr>
          <w:rFonts w:ascii="Times New Roman" w:eastAsia="Calibri" w:hAnsi="Times New Roman" w:cs="Times New Roman"/>
          <w:b/>
        </w:rPr>
        <w:t xml:space="preserve"> </w:t>
      </w:r>
      <w:r w:rsidR="00520817" w:rsidRPr="003352A7">
        <w:rPr>
          <w:rFonts w:ascii="Times New Roman" w:eastAsia="Calibri" w:hAnsi="Times New Roman" w:cs="Times New Roman"/>
          <w:b/>
        </w:rPr>
        <w:t>Генер</w:t>
      </w:r>
      <w:r w:rsidR="00520817" w:rsidRPr="003352A7">
        <w:rPr>
          <w:rFonts w:ascii="Times New Roman" w:hAnsi="Times New Roman" w:cs="Times New Roman"/>
          <w:b/>
        </w:rPr>
        <w:t>альный  директор  ________</w:t>
      </w:r>
      <w:r w:rsidR="00520817" w:rsidRPr="003352A7">
        <w:rPr>
          <w:rFonts w:ascii="Times New Roman" w:eastAsia="Calibri" w:hAnsi="Times New Roman" w:cs="Times New Roman"/>
          <w:b/>
        </w:rPr>
        <w:t xml:space="preserve">  В. Н. Балабанов </w:t>
      </w:r>
      <w:r w:rsidR="00520817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="005208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требитель</w:t>
      </w:r>
      <w:r w:rsidR="00520817">
        <w:rPr>
          <w:rFonts w:ascii="Times New Roman" w:hAnsi="Times New Roman" w:cs="Times New Roman"/>
          <w:b/>
        </w:rPr>
        <w:t>_______________________</w:t>
      </w: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Pr="000D68A6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20817" w:rsidRPr="000D68A6" w:rsidSect="00E12119">
      <w:headerReference w:type="default" r:id="rId8"/>
      <w:pgSz w:w="11906" w:h="16838"/>
      <w:pgMar w:top="142" w:right="566" w:bottom="426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20" w:rsidRDefault="00C64E20" w:rsidP="009A0BC5">
      <w:pPr>
        <w:spacing w:after="0" w:line="240" w:lineRule="auto"/>
      </w:pPr>
      <w:r>
        <w:separator/>
      </w:r>
    </w:p>
  </w:endnote>
  <w:endnote w:type="continuationSeparator" w:id="1">
    <w:p w:rsidR="00C64E20" w:rsidRDefault="00C64E20" w:rsidP="009A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20" w:rsidRDefault="00C64E20" w:rsidP="009A0BC5">
      <w:pPr>
        <w:spacing w:after="0" w:line="240" w:lineRule="auto"/>
      </w:pPr>
      <w:r>
        <w:separator/>
      </w:r>
    </w:p>
  </w:footnote>
  <w:footnote w:type="continuationSeparator" w:id="1">
    <w:p w:rsidR="00C64E20" w:rsidRDefault="00C64E20" w:rsidP="009A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0813"/>
      <w:docPartObj>
        <w:docPartGallery w:val="Page Numbers (Top of Page)"/>
        <w:docPartUnique/>
      </w:docPartObj>
    </w:sdtPr>
    <w:sdtContent>
      <w:p w:rsidR="00AC6DA8" w:rsidRDefault="00AC6DA8">
        <w:pPr>
          <w:pStyle w:val="af"/>
          <w:jc w:val="right"/>
        </w:pPr>
      </w:p>
      <w:p w:rsidR="00AC6DA8" w:rsidRDefault="004B64E4">
        <w:pPr>
          <w:pStyle w:val="af"/>
          <w:jc w:val="right"/>
        </w:pPr>
        <w:fldSimple w:instr=" PAGE   \* MERGEFORMAT ">
          <w:r w:rsidR="006348E9">
            <w:rPr>
              <w:noProof/>
            </w:rPr>
            <w:t>2</w:t>
          </w:r>
        </w:fldSimple>
      </w:p>
    </w:sdtContent>
  </w:sdt>
  <w:p w:rsidR="00AC6DA8" w:rsidRDefault="00AC6D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CDA"/>
    <w:multiLevelType w:val="multilevel"/>
    <w:tmpl w:val="0CC06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85CCF"/>
    <w:multiLevelType w:val="multilevel"/>
    <w:tmpl w:val="9C004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7032B3"/>
    <w:multiLevelType w:val="multilevel"/>
    <w:tmpl w:val="54B868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C10C7E"/>
    <w:multiLevelType w:val="multilevel"/>
    <w:tmpl w:val="F74A70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FD4B72"/>
    <w:multiLevelType w:val="multilevel"/>
    <w:tmpl w:val="54AE1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664134"/>
    <w:multiLevelType w:val="hybridMultilevel"/>
    <w:tmpl w:val="3E8AA474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5D1C"/>
    <w:multiLevelType w:val="multilevel"/>
    <w:tmpl w:val="68C497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CB746B"/>
    <w:multiLevelType w:val="multilevel"/>
    <w:tmpl w:val="E2BA7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14BBE"/>
    <w:multiLevelType w:val="multilevel"/>
    <w:tmpl w:val="FA529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4E48CA"/>
    <w:multiLevelType w:val="multilevel"/>
    <w:tmpl w:val="767618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104AE6"/>
    <w:multiLevelType w:val="multilevel"/>
    <w:tmpl w:val="350A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EC7"/>
    <w:rsid w:val="0001687C"/>
    <w:rsid w:val="00034933"/>
    <w:rsid w:val="00066189"/>
    <w:rsid w:val="000726F5"/>
    <w:rsid w:val="000953A9"/>
    <w:rsid w:val="00096777"/>
    <w:rsid w:val="000A2CC0"/>
    <w:rsid w:val="000A46BC"/>
    <w:rsid w:val="000B5EB2"/>
    <w:rsid w:val="000D68A6"/>
    <w:rsid w:val="000E0523"/>
    <w:rsid w:val="000F777B"/>
    <w:rsid w:val="00152D80"/>
    <w:rsid w:val="001942BF"/>
    <w:rsid w:val="001D10C0"/>
    <w:rsid w:val="00212AE2"/>
    <w:rsid w:val="0024261D"/>
    <w:rsid w:val="00282252"/>
    <w:rsid w:val="00295F2A"/>
    <w:rsid w:val="002A20B5"/>
    <w:rsid w:val="002A5E5D"/>
    <w:rsid w:val="002B09E0"/>
    <w:rsid w:val="002D521F"/>
    <w:rsid w:val="00312D87"/>
    <w:rsid w:val="003307E5"/>
    <w:rsid w:val="00337871"/>
    <w:rsid w:val="0034410F"/>
    <w:rsid w:val="00355C0C"/>
    <w:rsid w:val="00362D53"/>
    <w:rsid w:val="00381B6E"/>
    <w:rsid w:val="003860CA"/>
    <w:rsid w:val="00394F97"/>
    <w:rsid w:val="003B3227"/>
    <w:rsid w:val="003D086D"/>
    <w:rsid w:val="003D5098"/>
    <w:rsid w:val="003E5C77"/>
    <w:rsid w:val="003E60E8"/>
    <w:rsid w:val="003E63C8"/>
    <w:rsid w:val="004072AC"/>
    <w:rsid w:val="00413E5C"/>
    <w:rsid w:val="00432EBF"/>
    <w:rsid w:val="00454760"/>
    <w:rsid w:val="00490E2C"/>
    <w:rsid w:val="004B64E4"/>
    <w:rsid w:val="004D03FE"/>
    <w:rsid w:val="00520817"/>
    <w:rsid w:val="00535D2B"/>
    <w:rsid w:val="00542120"/>
    <w:rsid w:val="0055780A"/>
    <w:rsid w:val="005A54A2"/>
    <w:rsid w:val="005C7C56"/>
    <w:rsid w:val="005D3ED0"/>
    <w:rsid w:val="005E1E66"/>
    <w:rsid w:val="00600DCC"/>
    <w:rsid w:val="006348E9"/>
    <w:rsid w:val="00650FA2"/>
    <w:rsid w:val="006517B6"/>
    <w:rsid w:val="00665370"/>
    <w:rsid w:val="00671E7A"/>
    <w:rsid w:val="006722D5"/>
    <w:rsid w:val="006779CF"/>
    <w:rsid w:val="006947ED"/>
    <w:rsid w:val="0069610A"/>
    <w:rsid w:val="006C5FFC"/>
    <w:rsid w:val="00723873"/>
    <w:rsid w:val="00734F2D"/>
    <w:rsid w:val="00791093"/>
    <w:rsid w:val="007A71C9"/>
    <w:rsid w:val="007B0CBF"/>
    <w:rsid w:val="007C3A81"/>
    <w:rsid w:val="007C7241"/>
    <w:rsid w:val="008057AD"/>
    <w:rsid w:val="008206A3"/>
    <w:rsid w:val="00826787"/>
    <w:rsid w:val="00833520"/>
    <w:rsid w:val="00860877"/>
    <w:rsid w:val="0087355E"/>
    <w:rsid w:val="00877B4E"/>
    <w:rsid w:val="009044AE"/>
    <w:rsid w:val="00917F87"/>
    <w:rsid w:val="00946864"/>
    <w:rsid w:val="009A0BC5"/>
    <w:rsid w:val="009B023D"/>
    <w:rsid w:val="009E0256"/>
    <w:rsid w:val="00A05200"/>
    <w:rsid w:val="00A0732A"/>
    <w:rsid w:val="00A44939"/>
    <w:rsid w:val="00A47FF6"/>
    <w:rsid w:val="00A76A98"/>
    <w:rsid w:val="00A841E7"/>
    <w:rsid w:val="00AC6DA8"/>
    <w:rsid w:val="00AF1E2F"/>
    <w:rsid w:val="00B10886"/>
    <w:rsid w:val="00B7593F"/>
    <w:rsid w:val="00B85350"/>
    <w:rsid w:val="00B85B4E"/>
    <w:rsid w:val="00B96F6F"/>
    <w:rsid w:val="00BB091E"/>
    <w:rsid w:val="00BB1B75"/>
    <w:rsid w:val="00BD2666"/>
    <w:rsid w:val="00BD2F4B"/>
    <w:rsid w:val="00C33FD9"/>
    <w:rsid w:val="00C64E20"/>
    <w:rsid w:val="00C9615B"/>
    <w:rsid w:val="00CB6C5F"/>
    <w:rsid w:val="00CD4DC0"/>
    <w:rsid w:val="00D23F2B"/>
    <w:rsid w:val="00D43A63"/>
    <w:rsid w:val="00DC6736"/>
    <w:rsid w:val="00DF65DA"/>
    <w:rsid w:val="00E03463"/>
    <w:rsid w:val="00E07AD7"/>
    <w:rsid w:val="00E12119"/>
    <w:rsid w:val="00E4781D"/>
    <w:rsid w:val="00E65C41"/>
    <w:rsid w:val="00E836F6"/>
    <w:rsid w:val="00EA2F6A"/>
    <w:rsid w:val="00EA5CF8"/>
    <w:rsid w:val="00EA6C52"/>
    <w:rsid w:val="00EB1EC7"/>
    <w:rsid w:val="00F71CA9"/>
    <w:rsid w:val="00F9030B"/>
    <w:rsid w:val="00FC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5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8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980596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qFormat/>
    <w:rsid w:val="00D35086"/>
    <w:rPr>
      <w:color w:val="808080"/>
    </w:rPr>
  </w:style>
  <w:style w:type="character" w:customStyle="1" w:styleId="a5">
    <w:name w:val="Текст выноски Знак"/>
    <w:basedOn w:val="a0"/>
    <w:uiPriority w:val="99"/>
    <w:semiHidden/>
    <w:qFormat/>
    <w:rsid w:val="00D3508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3D0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B1EC7"/>
    <w:rPr>
      <w:rFonts w:cs="Courier New"/>
    </w:rPr>
  </w:style>
  <w:style w:type="character" w:customStyle="1" w:styleId="ListLabel2">
    <w:name w:val="ListLabel 2"/>
    <w:qFormat/>
    <w:rsid w:val="00EB1EC7"/>
    <w:rPr>
      <w:rFonts w:ascii="Times New Roman" w:hAnsi="Times New Roman" w:cs="Symbol"/>
      <w:sz w:val="20"/>
    </w:rPr>
  </w:style>
  <w:style w:type="character" w:customStyle="1" w:styleId="ListLabel3">
    <w:name w:val="ListLabel 3"/>
    <w:qFormat/>
    <w:rsid w:val="00EB1EC7"/>
    <w:rPr>
      <w:rFonts w:cs="Courier New"/>
    </w:rPr>
  </w:style>
  <w:style w:type="character" w:customStyle="1" w:styleId="ListLabel4">
    <w:name w:val="ListLabel 4"/>
    <w:qFormat/>
    <w:rsid w:val="00EB1EC7"/>
    <w:rPr>
      <w:rFonts w:cs="Wingdings"/>
    </w:rPr>
  </w:style>
  <w:style w:type="paragraph" w:customStyle="1" w:styleId="a7">
    <w:name w:val="Заголовок"/>
    <w:basedOn w:val="a"/>
    <w:next w:val="a8"/>
    <w:qFormat/>
    <w:rsid w:val="00EB1E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D08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EB1EC7"/>
    <w:rPr>
      <w:rFonts w:cs="Mangal"/>
    </w:rPr>
  </w:style>
  <w:style w:type="paragraph" w:styleId="aa">
    <w:name w:val="Title"/>
    <w:basedOn w:val="a"/>
    <w:rsid w:val="00EB1E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B1EC7"/>
    <w:pPr>
      <w:suppressLineNumbers/>
    </w:pPr>
    <w:rPr>
      <w:rFonts w:cs="Mangal"/>
    </w:rPr>
  </w:style>
  <w:style w:type="paragraph" w:styleId="ac">
    <w:name w:val="No Spacing"/>
    <w:uiPriority w:val="1"/>
    <w:qFormat/>
    <w:rsid w:val="00980596"/>
    <w:pPr>
      <w:spacing w:line="240" w:lineRule="auto"/>
    </w:pPr>
    <w:rPr>
      <w:color w:val="00000A"/>
      <w:sz w:val="22"/>
    </w:rPr>
  </w:style>
  <w:style w:type="paragraph" w:styleId="ad">
    <w:name w:val="List Paragraph"/>
    <w:basedOn w:val="a"/>
    <w:uiPriority w:val="34"/>
    <w:qFormat/>
    <w:rsid w:val="0032666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350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A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0BC5"/>
    <w:rPr>
      <w:color w:val="00000A"/>
      <w:sz w:val="22"/>
    </w:rPr>
  </w:style>
  <w:style w:type="paragraph" w:styleId="af1">
    <w:name w:val="footer"/>
    <w:basedOn w:val="a"/>
    <w:link w:val="af2"/>
    <w:uiPriority w:val="99"/>
    <w:semiHidden/>
    <w:unhideWhenUsed/>
    <w:rsid w:val="009A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A0BC5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5558-DF90-4398-838F-0CAB32A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5</cp:revision>
  <cp:lastPrinted>2018-11-16T12:21:00Z</cp:lastPrinted>
  <dcterms:created xsi:type="dcterms:W3CDTF">2018-11-16T12:43:00Z</dcterms:created>
  <dcterms:modified xsi:type="dcterms:W3CDTF">2019-02-11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625173591</vt:i4>
  </property>
</Properties>
</file>